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4"/>
        <w:gridCol w:w="243"/>
        <w:gridCol w:w="966"/>
        <w:gridCol w:w="2351"/>
        <w:gridCol w:w="85"/>
        <w:gridCol w:w="142"/>
        <w:gridCol w:w="7"/>
        <w:gridCol w:w="1690"/>
        <w:gridCol w:w="141"/>
        <w:gridCol w:w="2864"/>
        <w:gridCol w:w="7"/>
      </w:tblGrid>
      <w:tr w:rsidR="00C70D3F" w:rsidRPr="0092484B" w14:paraId="76B0DB04" w14:textId="6BC81131" w:rsidTr="00294852">
        <w:tc>
          <w:tcPr>
            <w:tcW w:w="2242" w:type="dxa"/>
            <w:gridSpan w:val="4"/>
          </w:tcPr>
          <w:p w14:paraId="643DE624" w14:textId="06282FA9" w:rsidR="00C70D3F" w:rsidRPr="0092484B" w:rsidRDefault="00C70D3F" w:rsidP="00F65E45">
            <w:pPr>
              <w:rPr>
                <w:rFonts w:asciiTheme="minorHAnsi" w:hAnsiTheme="minorHAnsi"/>
                <w:sz w:val="28"/>
                <w:szCs w:val="28"/>
              </w:rPr>
            </w:pPr>
            <w:r w:rsidRPr="00CD390D">
              <w:rPr>
                <w:rFonts w:ascii="Calibri" w:hAnsi="Calibri" w:cs="Calibri"/>
                <w:b/>
                <w:sz w:val="22"/>
                <w:lang w:val="fi-FI"/>
              </w:rPr>
              <w:t>Tilaaja:</w:t>
            </w:r>
          </w:p>
        </w:tc>
        <w:tc>
          <w:tcPr>
            <w:tcW w:w="2351" w:type="dxa"/>
          </w:tcPr>
          <w:p w14:paraId="35B2D9CE" w14:textId="77777777" w:rsidR="00C70D3F" w:rsidRPr="00DB790F" w:rsidRDefault="00C70D3F" w:rsidP="001C2D43">
            <w:pPr>
              <w:rPr>
                <w:rFonts w:asciiTheme="minorHAnsi" w:hAnsiTheme="minorHAnsi"/>
                <w:sz w:val="20"/>
                <w:szCs w:val="28"/>
              </w:rPr>
            </w:pPr>
          </w:p>
        </w:tc>
        <w:tc>
          <w:tcPr>
            <w:tcW w:w="234" w:type="dxa"/>
            <w:gridSpan w:val="3"/>
          </w:tcPr>
          <w:p w14:paraId="3DFC8F25" w14:textId="77777777" w:rsidR="00C70D3F" w:rsidRPr="00DB790F" w:rsidRDefault="00C70D3F" w:rsidP="001C2D43">
            <w:pPr>
              <w:rPr>
                <w:rFonts w:asciiTheme="minorHAnsi" w:hAnsiTheme="minorHAnsi"/>
                <w:sz w:val="20"/>
                <w:szCs w:val="28"/>
              </w:rPr>
            </w:pPr>
          </w:p>
        </w:tc>
        <w:tc>
          <w:tcPr>
            <w:tcW w:w="1690" w:type="dxa"/>
          </w:tcPr>
          <w:p w14:paraId="489462B9" w14:textId="07B1FC20" w:rsidR="00C70D3F" w:rsidRPr="00DB790F" w:rsidRDefault="00C70D3F" w:rsidP="00C70D3F">
            <w:pPr>
              <w:ind w:left="-123"/>
              <w:rPr>
                <w:rFonts w:asciiTheme="minorHAnsi" w:hAnsiTheme="minorHAnsi"/>
                <w:sz w:val="20"/>
                <w:szCs w:val="28"/>
              </w:rPr>
            </w:pPr>
            <w:r w:rsidRPr="00C70D3F">
              <w:rPr>
                <w:rFonts w:ascii="Calibri" w:hAnsi="Calibri" w:cs="Calibri"/>
                <w:b/>
                <w:sz w:val="22"/>
                <w:lang w:val="fi-FI"/>
              </w:rPr>
              <w:t>Raportointi</w:t>
            </w:r>
            <w:r w:rsidRPr="00CD390D">
              <w:rPr>
                <w:rFonts w:ascii="Calibri" w:hAnsi="Calibri" w:cs="Calibri"/>
                <w:b/>
                <w:sz w:val="22"/>
                <w:lang w:val="fi-FI"/>
              </w:rPr>
              <w:t>:</w:t>
            </w:r>
          </w:p>
        </w:tc>
        <w:tc>
          <w:tcPr>
            <w:tcW w:w="3012" w:type="dxa"/>
            <w:gridSpan w:val="3"/>
          </w:tcPr>
          <w:p w14:paraId="75487F15" w14:textId="77777777" w:rsidR="00C70D3F" w:rsidRPr="00DB790F" w:rsidRDefault="00C70D3F" w:rsidP="001C2D43">
            <w:pPr>
              <w:rPr>
                <w:rFonts w:asciiTheme="minorHAnsi" w:hAnsiTheme="minorHAnsi"/>
                <w:sz w:val="20"/>
                <w:szCs w:val="28"/>
              </w:rPr>
            </w:pPr>
          </w:p>
        </w:tc>
      </w:tr>
      <w:tr w:rsidR="00576972" w:rsidRPr="0092484B" w14:paraId="71C16169" w14:textId="79403340" w:rsidTr="00294852">
        <w:tc>
          <w:tcPr>
            <w:tcW w:w="1033" w:type="dxa"/>
            <w:gridSpan w:val="2"/>
          </w:tcPr>
          <w:p w14:paraId="0E9C2BA8" w14:textId="77777777" w:rsidR="00576972" w:rsidRPr="0092484B" w:rsidRDefault="00576972" w:rsidP="00C70D3F">
            <w:pPr>
              <w:rPr>
                <w:rFonts w:asciiTheme="minorHAnsi" w:hAnsiTheme="minorHAnsi"/>
                <w:sz w:val="28"/>
                <w:szCs w:val="28"/>
              </w:rPr>
            </w:pPr>
            <w:r w:rsidRPr="0092484B"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  <w:t>Yritys/Nimi</w:t>
            </w:r>
          </w:p>
        </w:tc>
        <w:tc>
          <w:tcPr>
            <w:tcW w:w="3560" w:type="dxa"/>
            <w:gridSpan w:val="3"/>
            <w:tcBorders>
              <w:bottom w:val="dashSmallGap" w:sz="4" w:space="0" w:color="auto"/>
            </w:tcBorders>
          </w:tcPr>
          <w:p w14:paraId="184387E7" w14:textId="77777777" w:rsidR="00576972" w:rsidRPr="0092484B" w:rsidRDefault="00576972" w:rsidP="00C70D3F">
            <w:pPr>
              <w:ind w:left="-147"/>
              <w:rPr>
                <w:rFonts w:asciiTheme="minorHAnsi" w:hAnsiTheme="minorHAnsi"/>
                <w:sz w:val="28"/>
                <w:szCs w:val="28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234" w:type="dxa"/>
            <w:gridSpan w:val="3"/>
          </w:tcPr>
          <w:p w14:paraId="7CBD9E2C" w14:textId="77777777" w:rsidR="00576972" w:rsidRPr="0092484B" w:rsidRDefault="00576972" w:rsidP="00C70D3F">
            <w:pPr>
              <w:ind w:left="-147"/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</w:p>
        </w:tc>
        <w:tc>
          <w:tcPr>
            <w:tcW w:w="1831" w:type="dxa"/>
            <w:gridSpan w:val="2"/>
          </w:tcPr>
          <w:p w14:paraId="1C4FCBA2" w14:textId="4E616A1A" w:rsidR="00576972" w:rsidRPr="0092484B" w:rsidRDefault="00576972" w:rsidP="00576972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576972">
              <w:rPr>
                <w:rFonts w:ascii="Calibri" w:hAnsi="Calibri" w:cs="Calibri"/>
                <w:sz w:val="20"/>
                <w:lang w:val="fi-FI"/>
              </w:rPr>
              <w:t>tilaajalle postitse</w:t>
            </w:r>
            <w:r w:rsidRPr="00F56D0E">
              <w:rPr>
                <w:rFonts w:ascii="Calibri" w:hAnsi="Calibri" w:cs="Calibri"/>
                <w:sz w:val="18"/>
                <w:lang w:val="fi-FI"/>
              </w:rPr>
              <w:t xml:space="preserve"> </w:t>
            </w:r>
            <w:r w:rsidRPr="00F56D0E">
              <w:rPr>
                <w:rFonts w:ascii="Calibri" w:hAnsi="Calibri" w:cs="Calibri"/>
                <w:sz w:val="18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D0E">
              <w:rPr>
                <w:rFonts w:ascii="Calibri" w:hAnsi="Calibri" w:cs="Calibri"/>
                <w:sz w:val="18"/>
                <w:lang w:val="fi-FI"/>
              </w:rPr>
              <w:instrText xml:space="preserve"> FORMCHECKBOX </w:instrText>
            </w:r>
            <w:r w:rsidR="007B1C23">
              <w:rPr>
                <w:rFonts w:ascii="Calibri" w:hAnsi="Calibri" w:cs="Calibri"/>
                <w:sz w:val="18"/>
                <w:lang w:val="fi-FI"/>
              </w:rPr>
            </w:r>
            <w:r w:rsidR="007B1C23">
              <w:rPr>
                <w:rFonts w:ascii="Calibri" w:hAnsi="Calibri" w:cs="Calibri"/>
                <w:sz w:val="18"/>
                <w:lang w:val="fi-FI"/>
              </w:rPr>
              <w:fldChar w:fldCharType="separate"/>
            </w:r>
            <w:r w:rsidRPr="00F56D0E">
              <w:rPr>
                <w:rFonts w:ascii="Calibri" w:hAnsi="Calibri" w:cs="Calibri"/>
                <w:sz w:val="18"/>
                <w:lang w:val="fi-FI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2EFB0A5F" w14:textId="7398FE32" w:rsidR="00576972" w:rsidRPr="0092484B" w:rsidRDefault="00576972" w:rsidP="00576972">
            <w:pPr>
              <w:ind w:left="-107"/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</w:p>
        </w:tc>
      </w:tr>
      <w:tr w:rsidR="00576972" w:rsidRPr="0092484B" w14:paraId="5F5DCF07" w14:textId="6FC9BC8B" w:rsidTr="00294852">
        <w:tc>
          <w:tcPr>
            <w:tcW w:w="709" w:type="dxa"/>
          </w:tcPr>
          <w:p w14:paraId="22C2F7B3" w14:textId="77777777" w:rsidR="00576972" w:rsidRPr="0092484B" w:rsidRDefault="00576972" w:rsidP="00C70D3F">
            <w:pPr>
              <w:rPr>
                <w:rFonts w:asciiTheme="minorHAnsi" w:hAnsiTheme="minorHAnsi"/>
                <w:sz w:val="28"/>
                <w:szCs w:val="28"/>
              </w:rPr>
            </w:pPr>
            <w:r w:rsidRPr="0092484B"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  <w:t>Osoite</w:t>
            </w:r>
          </w:p>
        </w:tc>
        <w:tc>
          <w:tcPr>
            <w:tcW w:w="388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2CA55FED" w14:textId="77777777" w:rsidR="00576972" w:rsidRPr="0092484B" w:rsidRDefault="00576972" w:rsidP="00C70D3F">
            <w:pPr>
              <w:rPr>
                <w:rFonts w:asciiTheme="minorHAnsi" w:hAnsiTheme="minorHAnsi"/>
                <w:sz w:val="28"/>
                <w:szCs w:val="28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234" w:type="dxa"/>
            <w:gridSpan w:val="3"/>
          </w:tcPr>
          <w:p w14:paraId="27E224DD" w14:textId="77777777" w:rsidR="00576972" w:rsidRPr="0092484B" w:rsidRDefault="00576972" w:rsidP="00C70D3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</w:p>
        </w:tc>
        <w:tc>
          <w:tcPr>
            <w:tcW w:w="1831" w:type="dxa"/>
            <w:gridSpan w:val="2"/>
          </w:tcPr>
          <w:p w14:paraId="73EA1431" w14:textId="35290D62" w:rsidR="00576972" w:rsidRPr="0092484B" w:rsidRDefault="00576972" w:rsidP="00C70D3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576972">
              <w:rPr>
                <w:rFonts w:ascii="Calibri" w:hAnsi="Calibri" w:cs="Calibri"/>
                <w:sz w:val="20"/>
                <w:lang w:val="fi-FI"/>
              </w:rPr>
              <w:t>sähköpostilla</w:t>
            </w:r>
            <w:r w:rsidRPr="00A130DA">
              <w:rPr>
                <w:rFonts w:ascii="Calibri" w:hAnsi="Calibri" w:cs="Calibri"/>
                <w:sz w:val="20"/>
                <w:lang w:val="fi-FI"/>
              </w:rPr>
              <w:t xml:space="preserve"> </w:t>
            </w:r>
            <w:r w:rsidRPr="00A130DA">
              <w:rPr>
                <w:rFonts w:ascii="Calibri" w:hAnsi="Calibri" w:cs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0DA">
              <w:rPr>
                <w:rFonts w:ascii="Calibri" w:hAnsi="Calibri" w:cs="Calibri"/>
                <w:sz w:val="20"/>
                <w:lang w:val="fi-FI"/>
              </w:rPr>
              <w:instrText xml:space="preserve"> FORMCHECKBOX </w:instrText>
            </w:r>
            <w:r w:rsidR="007B1C23">
              <w:rPr>
                <w:rFonts w:ascii="Calibri" w:hAnsi="Calibri" w:cs="Calibri"/>
                <w:sz w:val="20"/>
                <w:lang w:val="fi-FI"/>
              </w:rPr>
            </w:r>
            <w:r w:rsidR="007B1C23">
              <w:rPr>
                <w:rFonts w:ascii="Calibri" w:hAnsi="Calibri" w:cs="Calibri"/>
                <w:sz w:val="20"/>
                <w:lang w:val="fi-FI"/>
              </w:rPr>
              <w:fldChar w:fldCharType="separate"/>
            </w:r>
            <w:r w:rsidRPr="00A130DA">
              <w:rPr>
                <w:rFonts w:ascii="Calibri" w:hAnsi="Calibri" w:cs="Calibri"/>
                <w:sz w:val="20"/>
                <w:lang w:val="fi-FI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dashSmallGap" w:sz="4" w:space="0" w:color="auto"/>
            </w:tcBorders>
          </w:tcPr>
          <w:p w14:paraId="29531F20" w14:textId="0C3DAD2B" w:rsidR="00576972" w:rsidRPr="0092484B" w:rsidRDefault="00576972" w:rsidP="00576972">
            <w:pPr>
              <w:ind w:left="-107"/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  <w:tr w:rsidR="00576972" w:rsidRPr="0092484B" w14:paraId="1C4F3FD4" w14:textId="74DDE790" w:rsidTr="00294852">
        <w:tc>
          <w:tcPr>
            <w:tcW w:w="709" w:type="dxa"/>
          </w:tcPr>
          <w:p w14:paraId="2CDC27C5" w14:textId="77777777" w:rsidR="00576972" w:rsidRPr="0092484B" w:rsidRDefault="00576972" w:rsidP="00C70D3F">
            <w:pPr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</w:pPr>
          </w:p>
        </w:tc>
        <w:tc>
          <w:tcPr>
            <w:tcW w:w="388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4EE7D72" w14:textId="77777777" w:rsidR="00576972" w:rsidRPr="0092484B" w:rsidRDefault="00576972" w:rsidP="00C70D3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234" w:type="dxa"/>
            <w:gridSpan w:val="3"/>
          </w:tcPr>
          <w:p w14:paraId="69E01109" w14:textId="77777777" w:rsidR="00576972" w:rsidRPr="0092484B" w:rsidRDefault="00576972" w:rsidP="00C70D3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</w:p>
        </w:tc>
        <w:tc>
          <w:tcPr>
            <w:tcW w:w="1831" w:type="dxa"/>
            <w:gridSpan w:val="2"/>
          </w:tcPr>
          <w:p w14:paraId="48E0CC04" w14:textId="63A59D82" w:rsidR="00576972" w:rsidRPr="0092484B" w:rsidRDefault="00576972" w:rsidP="00C70D3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576972">
              <w:rPr>
                <w:rFonts w:ascii="Calibri" w:hAnsi="Calibri" w:cs="Calibri"/>
                <w:sz w:val="28"/>
                <w:szCs w:val="28"/>
                <w:vertAlign w:val="superscript"/>
                <w:lang w:val="fi-FI"/>
              </w:rPr>
              <w:t>muu osoite</w:t>
            </w:r>
            <w:r w:rsidRPr="00576972">
              <w:rPr>
                <w:rFonts w:ascii="Calibri" w:hAnsi="Calibri" w:cs="Calibri"/>
                <w:sz w:val="20"/>
                <w:lang w:val="fi-FI"/>
              </w:rPr>
              <w:t>/</w:t>
            </w:r>
            <w:r w:rsidRPr="00576972">
              <w:rPr>
                <w:rFonts w:ascii="Calibri" w:hAnsi="Calibri" w:cs="Calibri"/>
                <w:sz w:val="28"/>
                <w:szCs w:val="28"/>
                <w:lang w:val="fi-FI"/>
              </w:rPr>
              <w:t xml:space="preserve"> </w:t>
            </w:r>
            <w:r w:rsidRPr="00576972">
              <w:rPr>
                <w:rFonts w:ascii="Calibri" w:hAnsi="Calibri" w:cs="Calibri"/>
                <w:sz w:val="28"/>
                <w:szCs w:val="28"/>
                <w:vertAlign w:val="subscript"/>
                <w:lang w:val="fi-FI"/>
              </w:rPr>
              <w:t>email</w:t>
            </w:r>
            <w:r>
              <w:rPr>
                <w:rFonts w:ascii="Calibri" w:hAnsi="Calibri" w:cs="Calibri"/>
                <w:sz w:val="28"/>
                <w:szCs w:val="28"/>
                <w:vertAlign w:val="superscript"/>
                <w:lang w:val="fi-FI"/>
              </w:rPr>
              <w:t xml:space="preserve"> </w:t>
            </w:r>
            <w:r w:rsidRPr="00A130DA">
              <w:rPr>
                <w:rFonts w:ascii="Calibri" w:hAnsi="Calibri" w:cs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0DA">
              <w:rPr>
                <w:rFonts w:ascii="Calibri" w:hAnsi="Calibri" w:cs="Calibri"/>
                <w:sz w:val="20"/>
                <w:lang w:val="fi-FI"/>
              </w:rPr>
              <w:instrText xml:space="preserve"> FORMCHECKBOX </w:instrText>
            </w:r>
            <w:r w:rsidR="007B1C23">
              <w:rPr>
                <w:rFonts w:ascii="Calibri" w:hAnsi="Calibri" w:cs="Calibri"/>
                <w:sz w:val="20"/>
                <w:lang w:val="fi-FI"/>
              </w:rPr>
            </w:r>
            <w:r w:rsidR="007B1C23">
              <w:rPr>
                <w:rFonts w:ascii="Calibri" w:hAnsi="Calibri" w:cs="Calibri"/>
                <w:sz w:val="20"/>
                <w:lang w:val="fi-FI"/>
              </w:rPr>
              <w:fldChar w:fldCharType="separate"/>
            </w:r>
            <w:r w:rsidRPr="00A130DA">
              <w:rPr>
                <w:rFonts w:ascii="Calibri" w:hAnsi="Calibri" w:cs="Calibri"/>
                <w:sz w:val="20"/>
                <w:lang w:val="fi-FI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top w:val="dashSmallGap" w:sz="4" w:space="0" w:color="auto"/>
            </w:tcBorders>
          </w:tcPr>
          <w:p w14:paraId="00097075" w14:textId="7FFC6581" w:rsidR="00576972" w:rsidRPr="0092484B" w:rsidRDefault="00576972" w:rsidP="00576972">
            <w:pPr>
              <w:ind w:left="-107"/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</w:p>
        </w:tc>
      </w:tr>
      <w:tr w:rsidR="00576972" w:rsidRPr="0092484B" w14:paraId="77119AC4" w14:textId="052BF6C6" w:rsidTr="00294852">
        <w:trPr>
          <w:trHeight w:val="227"/>
        </w:trPr>
        <w:tc>
          <w:tcPr>
            <w:tcW w:w="709" w:type="dxa"/>
          </w:tcPr>
          <w:p w14:paraId="27507172" w14:textId="77777777" w:rsidR="00576972" w:rsidRPr="0092484B" w:rsidRDefault="00576972" w:rsidP="00294852">
            <w:pPr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</w:pPr>
            <w:r w:rsidRPr="0092484B"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  <w:t>Puh</w:t>
            </w:r>
          </w:p>
        </w:tc>
        <w:tc>
          <w:tcPr>
            <w:tcW w:w="388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41CFC8D" w14:textId="77777777" w:rsidR="00576972" w:rsidRPr="0092484B" w:rsidRDefault="00576972" w:rsidP="00294852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234" w:type="dxa"/>
            <w:gridSpan w:val="3"/>
          </w:tcPr>
          <w:p w14:paraId="48EC70D5" w14:textId="77777777" w:rsidR="00576972" w:rsidRPr="0092484B" w:rsidRDefault="00576972" w:rsidP="00294852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</w:p>
        </w:tc>
        <w:tc>
          <w:tcPr>
            <w:tcW w:w="4702" w:type="dxa"/>
            <w:gridSpan w:val="4"/>
            <w:tcBorders>
              <w:bottom w:val="dashSmallGap" w:sz="4" w:space="0" w:color="auto"/>
            </w:tcBorders>
          </w:tcPr>
          <w:p w14:paraId="02A6BB3D" w14:textId="361849FC" w:rsidR="00576972" w:rsidRPr="0092484B" w:rsidRDefault="00576972" w:rsidP="00294852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  <w:tr w:rsidR="00294852" w:rsidRPr="0092484B" w14:paraId="2076325A" w14:textId="77777777" w:rsidTr="00294852">
        <w:trPr>
          <w:gridAfter w:val="1"/>
          <w:wAfter w:w="7" w:type="dxa"/>
          <w:trHeight w:val="20"/>
        </w:trPr>
        <w:tc>
          <w:tcPr>
            <w:tcW w:w="1276" w:type="dxa"/>
            <w:gridSpan w:val="3"/>
            <w:vMerge w:val="restart"/>
            <w:tcBorders>
              <w:top w:val="dashSmallGap" w:sz="4" w:space="0" w:color="auto"/>
            </w:tcBorders>
          </w:tcPr>
          <w:p w14:paraId="0E0E5471" w14:textId="77777777" w:rsidR="00294852" w:rsidRPr="00294852" w:rsidRDefault="00294852" w:rsidP="00294852">
            <w:pPr>
              <w:rPr>
                <w:rFonts w:asciiTheme="minorHAnsi" w:hAnsiTheme="minorHAnsi" w:cs="Calibri"/>
                <w:b/>
                <w:bCs/>
                <w:sz w:val="18"/>
                <w:szCs w:val="18"/>
                <w:lang w:val="fi-FI"/>
              </w:rPr>
            </w:pPr>
            <w:r w:rsidRPr="00294852">
              <w:rPr>
                <w:rFonts w:asciiTheme="minorHAnsi" w:hAnsiTheme="minorHAnsi" w:cs="Calibri"/>
                <w:b/>
                <w:bCs/>
                <w:sz w:val="18"/>
                <w:szCs w:val="18"/>
                <w:lang w:val="fi-FI"/>
              </w:rPr>
              <w:t>Laskutusosoite</w:t>
            </w:r>
          </w:p>
          <w:p w14:paraId="32AB3A0A" w14:textId="56CA3895" w:rsidR="00294852" w:rsidRPr="00294852" w:rsidRDefault="00294852" w:rsidP="00294852">
            <w:pPr>
              <w:rPr>
                <w:rFonts w:asciiTheme="minorHAnsi" w:hAnsiTheme="minorHAnsi" w:cs="Arial"/>
                <w:b/>
                <w:sz w:val="18"/>
                <w:szCs w:val="18"/>
                <w:lang w:val="fi-FI"/>
              </w:rPr>
            </w:pPr>
            <w:r w:rsidRPr="00294852">
              <w:rPr>
                <w:rFonts w:asciiTheme="minorHAnsi" w:hAnsiTheme="minorHAnsi" w:cs="Calibri"/>
                <w:sz w:val="18"/>
                <w:szCs w:val="18"/>
                <w:lang w:val="fi-FI"/>
              </w:rPr>
              <w:t>jos eri kuin tilaajan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94B448C" w14:textId="5004BFB2" w:rsidR="00294852" w:rsidRPr="0092484B" w:rsidRDefault="00294852" w:rsidP="00294852">
            <w:pPr>
              <w:ind w:left="-104"/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1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917C6A" w14:textId="77777777" w:rsidR="00294852" w:rsidRPr="0092484B" w:rsidRDefault="00294852" w:rsidP="00C70D3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</w:p>
        </w:tc>
        <w:tc>
          <w:tcPr>
            <w:tcW w:w="470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35EA1E9" w14:textId="6E82A49F" w:rsidR="00294852" w:rsidRPr="0092484B" w:rsidRDefault="00294852" w:rsidP="00C70D3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end"/>
            </w:r>
          </w:p>
        </w:tc>
      </w:tr>
      <w:tr w:rsidR="00294852" w:rsidRPr="0092484B" w14:paraId="6B03E082" w14:textId="77777777" w:rsidTr="00294852">
        <w:trPr>
          <w:gridAfter w:val="1"/>
          <w:wAfter w:w="7" w:type="dxa"/>
          <w:trHeight w:val="20"/>
        </w:trPr>
        <w:tc>
          <w:tcPr>
            <w:tcW w:w="1276" w:type="dxa"/>
            <w:gridSpan w:val="3"/>
            <w:vMerge/>
            <w:tcBorders>
              <w:bottom w:val="dashSmallGap" w:sz="4" w:space="0" w:color="auto"/>
            </w:tcBorders>
          </w:tcPr>
          <w:p w14:paraId="1E6E8D1D" w14:textId="77777777" w:rsidR="00294852" w:rsidRPr="00294852" w:rsidRDefault="00294852" w:rsidP="00294852">
            <w:pPr>
              <w:rPr>
                <w:rFonts w:asciiTheme="minorHAnsi" w:hAnsiTheme="minorHAnsi" w:cs="Calibr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2284670" w14:textId="3E3C6B7D" w:rsidR="00294852" w:rsidRPr="0092484B" w:rsidRDefault="00294852" w:rsidP="00294852">
            <w:pPr>
              <w:ind w:left="-104"/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1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2F34E" w14:textId="77777777" w:rsidR="00294852" w:rsidRPr="0092484B" w:rsidRDefault="00294852" w:rsidP="00C70D3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</w:p>
        </w:tc>
        <w:tc>
          <w:tcPr>
            <w:tcW w:w="4702" w:type="dxa"/>
            <w:gridSpan w:val="4"/>
            <w:vMerge w:val="restart"/>
            <w:tcBorders>
              <w:top w:val="dashSmallGap" w:sz="4" w:space="0" w:color="auto"/>
            </w:tcBorders>
          </w:tcPr>
          <w:p w14:paraId="332010A6" w14:textId="77777777" w:rsidR="00294852" w:rsidRDefault="00294852" w:rsidP="00294852">
            <w:pPr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>1 raportti näytehin</w:t>
            </w: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softHyphen/>
              <w:t>nal</w:t>
            </w: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softHyphen/>
              <w:t>la (paperi tai email), yli</w:t>
            </w: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softHyphen/>
              <w:t>mää</w:t>
            </w: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softHyphen/>
              <w:t xml:space="preserve">räiset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 xml:space="preserve">postitettava </w:t>
            </w: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>raportit á 12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 xml:space="preserve"> €</w:t>
            </w:r>
          </w:p>
          <w:p w14:paraId="0DDCCF28" w14:textId="702B73BD" w:rsidR="00294852" w:rsidRPr="0092484B" w:rsidRDefault="00294852" w:rsidP="00294852">
            <w:pPr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>Hinnat alkaen 1.1.2024 (sis. ALV. 24 %)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ab/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br/>
            </w:r>
            <w:r w:rsidRPr="001A730E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 xml:space="preserve">3 elatusalustatyyppiä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>20</w:t>
            </w:r>
            <w:r w:rsidRPr="001A730E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>5 €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 xml:space="preserve"> / näyte; </w:t>
            </w:r>
            <w:r w:rsidRPr="001A730E">
              <w:rPr>
                <w:rFonts w:asciiTheme="minorHAnsi" w:hAnsiTheme="minorHAnsi"/>
                <w:b/>
                <w:sz w:val="16"/>
                <w:szCs w:val="16"/>
                <w:lang w:val="fi-FI"/>
              </w:rPr>
              <w:t>Keräimen ja pumpun vuokra</w:t>
            </w:r>
            <w:r>
              <w:rPr>
                <w:rFonts w:asciiTheme="minorHAnsi" w:hAnsiTheme="minorHAnsi"/>
                <w:b/>
                <w:sz w:val="16"/>
                <w:szCs w:val="16"/>
                <w:lang w:val="fi-FI"/>
              </w:rPr>
              <w:t xml:space="preserve">: 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  <w:lang w:val="fi-FI"/>
              </w:rPr>
              <w:t xml:space="preserve">yksikkökeräin </w:t>
            </w:r>
            <w:r w:rsidRPr="001A730E">
              <w:rPr>
                <w:rFonts w:asciiTheme="minorHAnsi" w:hAnsiTheme="minorHAnsi"/>
                <w:b/>
                <w:sz w:val="16"/>
                <w:szCs w:val="16"/>
                <w:lang w:val="fi-FI"/>
              </w:rPr>
              <w:t xml:space="preserve"> 35</w:t>
            </w:r>
            <w:proofErr w:type="gramEnd"/>
            <w:r w:rsidRPr="001A730E">
              <w:rPr>
                <w:rFonts w:asciiTheme="minorHAnsi" w:hAnsiTheme="minorHAnsi"/>
                <w:b/>
                <w:sz w:val="16"/>
                <w:szCs w:val="16"/>
                <w:lang w:val="fi-FI"/>
              </w:rPr>
              <w:t xml:space="preserve"> € / </w:t>
            </w:r>
            <w:r>
              <w:rPr>
                <w:rFonts w:asciiTheme="minorHAnsi" w:hAnsiTheme="minorHAnsi"/>
                <w:b/>
                <w:sz w:val="16"/>
                <w:szCs w:val="16"/>
                <w:lang w:val="fi-FI"/>
              </w:rPr>
              <w:t>vrk, t</w:t>
            </w:r>
            <w:r w:rsidRPr="001A730E">
              <w:rPr>
                <w:rFonts w:asciiTheme="minorHAnsi" w:hAnsiTheme="minorHAnsi"/>
                <w:b/>
                <w:sz w:val="16"/>
                <w:szCs w:val="16"/>
                <w:lang w:val="fi-FI"/>
              </w:rPr>
              <w:t xml:space="preserve">riplakeräin 110 € / </w:t>
            </w:r>
            <w:r>
              <w:rPr>
                <w:rFonts w:asciiTheme="minorHAnsi" w:hAnsiTheme="minorHAnsi"/>
                <w:b/>
                <w:sz w:val="16"/>
                <w:szCs w:val="16"/>
                <w:lang w:val="fi-FI"/>
              </w:rPr>
              <w:t>vrk</w:t>
            </w:r>
          </w:p>
        </w:tc>
      </w:tr>
      <w:tr w:rsidR="00294852" w:rsidRPr="0092484B" w14:paraId="3EFBAF02" w14:textId="77777777" w:rsidTr="00294852">
        <w:trPr>
          <w:gridAfter w:val="1"/>
          <w:wAfter w:w="7" w:type="dxa"/>
          <w:trHeight w:val="20"/>
        </w:trPr>
        <w:tc>
          <w:tcPr>
            <w:tcW w:w="1276" w:type="dxa"/>
            <w:gridSpan w:val="3"/>
            <w:tcBorders>
              <w:top w:val="dashSmallGap" w:sz="4" w:space="0" w:color="auto"/>
            </w:tcBorders>
          </w:tcPr>
          <w:p w14:paraId="2D695A38" w14:textId="4B9B3A4B" w:rsidR="00294852" w:rsidRPr="00294852" w:rsidRDefault="00294852" w:rsidP="00294852">
            <w:pPr>
              <w:rPr>
                <w:rFonts w:asciiTheme="minorHAnsi" w:hAnsiTheme="minorHAnsi" w:cs="Calibri"/>
                <w:b/>
                <w:bCs/>
                <w:sz w:val="18"/>
                <w:szCs w:val="18"/>
                <w:lang w:val="fi-FI"/>
              </w:rPr>
            </w:pPr>
            <w:r w:rsidRPr="00294852">
              <w:rPr>
                <w:rFonts w:ascii="Calibri" w:hAnsi="Calibri" w:cs="Calibri"/>
                <w:sz w:val="18"/>
                <w:szCs w:val="18"/>
                <w:lang w:val="fi-FI"/>
              </w:rPr>
              <w:t>Viite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DB6E252" w14:textId="77A26DAB" w:rsidR="00294852" w:rsidRPr="0092484B" w:rsidRDefault="00294852" w:rsidP="00294852">
            <w:pPr>
              <w:ind w:left="-104"/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1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1544AC" w14:textId="77777777" w:rsidR="00294852" w:rsidRPr="0092484B" w:rsidRDefault="00294852" w:rsidP="00C70D3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</w:p>
        </w:tc>
        <w:tc>
          <w:tcPr>
            <w:tcW w:w="4702" w:type="dxa"/>
            <w:gridSpan w:val="4"/>
            <w:vMerge/>
          </w:tcPr>
          <w:p w14:paraId="46F84F01" w14:textId="77777777" w:rsidR="00294852" w:rsidRPr="0092484B" w:rsidRDefault="00294852" w:rsidP="00C70D3F">
            <w:pPr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pPr>
          </w:p>
        </w:tc>
      </w:tr>
      <w:tr w:rsidR="00294852" w:rsidRPr="0092484B" w14:paraId="1FA18C10" w14:textId="77777777" w:rsidTr="00294852">
        <w:trPr>
          <w:gridAfter w:val="1"/>
          <w:wAfter w:w="7" w:type="dxa"/>
          <w:trHeight w:val="20"/>
        </w:trPr>
        <w:tc>
          <w:tcPr>
            <w:tcW w:w="1276" w:type="dxa"/>
            <w:gridSpan w:val="3"/>
            <w:vMerge w:val="restart"/>
            <w:tcBorders>
              <w:bottom w:val="double" w:sz="4" w:space="0" w:color="auto"/>
            </w:tcBorders>
          </w:tcPr>
          <w:p w14:paraId="157FB7FE" w14:textId="49540991" w:rsidR="00294852" w:rsidRPr="00294852" w:rsidRDefault="00294852" w:rsidP="00294852">
            <w:pPr>
              <w:rPr>
                <w:rFonts w:asciiTheme="minorHAnsi" w:hAnsiTheme="minorHAnsi" w:cs="Calibri"/>
                <w:b/>
                <w:bCs/>
                <w:sz w:val="18"/>
                <w:szCs w:val="18"/>
                <w:lang w:val="fi-FI"/>
              </w:rPr>
            </w:pPr>
            <w:r w:rsidRPr="00294852">
              <w:rPr>
                <w:rFonts w:ascii="Calibri" w:hAnsi="Calibri" w:cs="Calibri"/>
                <w:sz w:val="18"/>
                <w:szCs w:val="18"/>
                <w:lang w:val="fi-FI"/>
              </w:rPr>
              <w:t>Y-tunnus (yri-tysasiakkaat)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</w:tcBorders>
            <w:vAlign w:val="bottom"/>
          </w:tcPr>
          <w:p w14:paraId="5FC24724" w14:textId="06EEFF0D" w:rsidR="00294852" w:rsidRPr="0092484B" w:rsidRDefault="00294852" w:rsidP="00294852">
            <w:pPr>
              <w:ind w:left="-104"/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142" w:type="dxa"/>
            <w:tcBorders>
              <w:top w:val="dashSmallGap" w:sz="4" w:space="0" w:color="auto"/>
            </w:tcBorders>
          </w:tcPr>
          <w:p w14:paraId="3B300EF0" w14:textId="77777777" w:rsidR="00294852" w:rsidRPr="0092484B" w:rsidRDefault="00294852" w:rsidP="00C70D3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</w:p>
        </w:tc>
        <w:tc>
          <w:tcPr>
            <w:tcW w:w="4702" w:type="dxa"/>
            <w:gridSpan w:val="4"/>
            <w:vMerge/>
          </w:tcPr>
          <w:p w14:paraId="3DB9E561" w14:textId="77777777" w:rsidR="00294852" w:rsidRPr="0092484B" w:rsidRDefault="00294852" w:rsidP="00C70D3F">
            <w:pPr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</w:pPr>
          </w:p>
        </w:tc>
      </w:tr>
      <w:tr w:rsidR="00294852" w:rsidRPr="00294852" w14:paraId="7D869E76" w14:textId="77777777" w:rsidTr="00294852">
        <w:trPr>
          <w:gridAfter w:val="1"/>
          <w:wAfter w:w="7" w:type="dxa"/>
          <w:trHeight w:val="57"/>
        </w:trPr>
        <w:tc>
          <w:tcPr>
            <w:tcW w:w="1276" w:type="dxa"/>
            <w:gridSpan w:val="3"/>
            <w:vMerge/>
            <w:tcBorders>
              <w:bottom w:val="double" w:sz="4" w:space="0" w:color="auto"/>
            </w:tcBorders>
          </w:tcPr>
          <w:p w14:paraId="272B95F7" w14:textId="77777777" w:rsidR="00294852" w:rsidRPr="00294852" w:rsidRDefault="00294852" w:rsidP="00294852">
            <w:pPr>
              <w:rPr>
                <w:rFonts w:asciiTheme="minorHAnsi" w:hAnsiTheme="minorHAnsi" w:cs="Calibr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vAlign w:val="bottom"/>
          </w:tcPr>
          <w:p w14:paraId="4E24EA90" w14:textId="77777777" w:rsidR="00294852" w:rsidRPr="00294852" w:rsidRDefault="00294852" w:rsidP="00C83D71">
            <w:pPr>
              <w:rPr>
                <w:rFonts w:asciiTheme="minorHAnsi" w:hAnsiTheme="minorHAnsi" w:cs="Arial"/>
                <w:noProof/>
                <w:sz w:val="4"/>
                <w:szCs w:val="4"/>
                <w:lang w:val="fi-FI"/>
              </w:rPr>
            </w:pPr>
          </w:p>
        </w:tc>
        <w:tc>
          <w:tcPr>
            <w:tcW w:w="142" w:type="dxa"/>
            <w:tcBorders>
              <w:bottom w:val="double" w:sz="4" w:space="0" w:color="auto"/>
            </w:tcBorders>
          </w:tcPr>
          <w:p w14:paraId="79477B3D" w14:textId="77777777" w:rsidR="00294852" w:rsidRPr="00294852" w:rsidRDefault="00294852" w:rsidP="00C70D3F">
            <w:pPr>
              <w:rPr>
                <w:rFonts w:asciiTheme="minorHAnsi" w:hAnsiTheme="minorHAnsi" w:cs="Arial"/>
                <w:sz w:val="4"/>
                <w:szCs w:val="4"/>
                <w:lang w:val="fi-FI"/>
              </w:rPr>
            </w:pPr>
          </w:p>
        </w:tc>
        <w:tc>
          <w:tcPr>
            <w:tcW w:w="4702" w:type="dxa"/>
            <w:gridSpan w:val="4"/>
            <w:tcBorders>
              <w:bottom w:val="double" w:sz="4" w:space="0" w:color="auto"/>
            </w:tcBorders>
          </w:tcPr>
          <w:p w14:paraId="464FC6B3" w14:textId="77777777" w:rsidR="00294852" w:rsidRPr="00294852" w:rsidRDefault="00294852" w:rsidP="00C70D3F">
            <w:pPr>
              <w:rPr>
                <w:rFonts w:asciiTheme="minorHAnsi" w:hAnsiTheme="minorHAnsi" w:cs="Arial"/>
                <w:noProof/>
                <w:sz w:val="4"/>
                <w:szCs w:val="4"/>
                <w:lang w:val="fi-FI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2023"/>
        <w:gridCol w:w="50"/>
        <w:gridCol w:w="177"/>
        <w:gridCol w:w="5191"/>
      </w:tblGrid>
      <w:tr w:rsidR="004F42A9" w:rsidRPr="00F56D0E" w14:paraId="2356280F" w14:textId="77777777" w:rsidTr="00294852">
        <w:trPr>
          <w:cantSplit/>
          <w:trHeight w:val="300"/>
        </w:trPr>
        <w:tc>
          <w:tcPr>
            <w:tcW w:w="2183" w:type="pct"/>
            <w:gridSpan w:val="2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356280B" w14:textId="77777777" w:rsidR="004F42A9" w:rsidRPr="00F56D0E" w:rsidRDefault="004F42A9" w:rsidP="004F42A9">
            <w:pPr>
              <w:rPr>
                <w:rFonts w:ascii="Calibri" w:hAnsi="Calibri" w:cs="Calibri"/>
                <w:sz w:val="28"/>
                <w:szCs w:val="28"/>
                <w:lang w:val="fi-FI"/>
              </w:rPr>
            </w:pPr>
            <w:r w:rsidRPr="00F56D0E">
              <w:rPr>
                <w:rFonts w:ascii="Calibri" w:hAnsi="Calibri" w:cs="Calibri"/>
                <w:b/>
                <w:lang w:val="fi-FI"/>
              </w:rPr>
              <w:t xml:space="preserve">KOHDETIEDOT: </w:t>
            </w:r>
            <w:r w:rsidRPr="00F56D0E">
              <w:rPr>
                <w:rFonts w:ascii="Calibri" w:hAnsi="Calibri" w:cs="Calibri"/>
                <w:b/>
                <w:i/>
                <w:sz w:val="20"/>
                <w:lang w:val="fi-FI"/>
              </w:rPr>
              <w:t>(näytteenottaja täyttää)</w:t>
            </w:r>
          </w:p>
        </w:tc>
        <w:tc>
          <w:tcPr>
            <w:tcW w:w="26" w:type="pct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356280C" w14:textId="77777777" w:rsidR="004F42A9" w:rsidRPr="00F56D0E" w:rsidRDefault="004F42A9" w:rsidP="004F42A9">
            <w:pPr>
              <w:rPr>
                <w:rFonts w:ascii="Calibri" w:hAnsi="Calibri" w:cs="Calibri"/>
                <w:sz w:val="20"/>
                <w:lang w:val="fi-FI"/>
              </w:rPr>
            </w:pPr>
          </w:p>
        </w:tc>
        <w:tc>
          <w:tcPr>
            <w:tcW w:w="92" w:type="pct"/>
          </w:tcPr>
          <w:p w14:paraId="2356280D" w14:textId="77777777" w:rsidR="004F42A9" w:rsidRPr="00F56D0E" w:rsidRDefault="004F42A9" w:rsidP="004F42A9">
            <w:pPr>
              <w:rPr>
                <w:rFonts w:ascii="Calibri" w:hAnsi="Calibri" w:cs="Calibri"/>
                <w:b/>
                <w:sz w:val="28"/>
                <w:szCs w:val="28"/>
                <w:vertAlign w:val="superscript"/>
                <w:lang w:val="fi-FI"/>
              </w:rPr>
            </w:pPr>
          </w:p>
        </w:tc>
        <w:tc>
          <w:tcPr>
            <w:tcW w:w="2699" w:type="pct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2356280E" w14:textId="77777777" w:rsidR="004F42A9" w:rsidRPr="00F56D0E" w:rsidRDefault="004F42A9" w:rsidP="004F42A9">
            <w:pPr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18"/>
                <w:szCs w:val="18"/>
                <w:lang w:val="fi-FI"/>
              </w:rPr>
              <w:t xml:space="preserve">Näytteenottokohde </w:t>
            </w:r>
            <w:r w:rsidRPr="00F56D0E">
              <w:rPr>
                <w:rFonts w:ascii="Calibri" w:hAnsi="Calibri" w:cs="Calibri"/>
                <w:sz w:val="18"/>
                <w:szCs w:val="18"/>
                <w:lang w:val="fi-FI"/>
              </w:rPr>
              <w:t xml:space="preserve">(osoite / muu tunniste): </w:t>
            </w:r>
          </w:p>
        </w:tc>
      </w:tr>
      <w:tr w:rsidR="0092484B" w:rsidRPr="00F56D0E" w14:paraId="23562814" w14:textId="77777777" w:rsidTr="00294852">
        <w:trPr>
          <w:cantSplit/>
          <w:trHeight w:val="300"/>
        </w:trPr>
        <w:tc>
          <w:tcPr>
            <w:tcW w:w="1131" w:type="pct"/>
            <w:tcBorders>
              <w:bottom w:val="dashSmallGap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7F6EC63" w14:textId="2B03E381" w:rsidR="0092484B" w:rsidRPr="00F56D0E" w:rsidRDefault="0092484B" w:rsidP="004F42A9">
            <w:pPr>
              <w:rPr>
                <w:rFonts w:ascii="Calibri" w:hAnsi="Calibri" w:cs="Calibri"/>
                <w:sz w:val="28"/>
                <w:szCs w:val="28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28"/>
                <w:szCs w:val="28"/>
                <w:vertAlign w:val="superscript"/>
                <w:lang w:val="fi-FI"/>
              </w:rPr>
              <w:t>Näytteen ottaja:</w:t>
            </w:r>
            <w:r w:rsidRPr="00F56D0E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</w: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1052" w:type="pct"/>
            <w:tcBorders>
              <w:bottom w:val="dashSmallGap" w:sz="4" w:space="0" w:color="auto"/>
            </w:tcBorders>
            <w:vAlign w:val="center"/>
          </w:tcPr>
          <w:p w14:paraId="23562810" w14:textId="603E7AB9" w:rsidR="0092484B" w:rsidRPr="00F56D0E" w:rsidRDefault="0092484B" w:rsidP="004F42A9">
            <w:pPr>
              <w:rPr>
                <w:rFonts w:ascii="Calibri" w:hAnsi="Calibri" w:cs="Calibri"/>
                <w:sz w:val="28"/>
                <w:szCs w:val="28"/>
                <w:lang w:val="fi-FI"/>
              </w:rPr>
            </w:pPr>
          </w:p>
        </w:tc>
        <w:tc>
          <w:tcPr>
            <w:tcW w:w="26" w:type="pct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3562811" w14:textId="77777777" w:rsidR="0092484B" w:rsidRPr="00F56D0E" w:rsidRDefault="0092484B" w:rsidP="004F42A9">
            <w:pPr>
              <w:rPr>
                <w:rFonts w:ascii="Calibri" w:hAnsi="Calibri" w:cs="Calibri"/>
                <w:sz w:val="20"/>
                <w:lang w:val="fi-FI"/>
              </w:rPr>
            </w:pPr>
          </w:p>
        </w:tc>
        <w:tc>
          <w:tcPr>
            <w:tcW w:w="92" w:type="pct"/>
          </w:tcPr>
          <w:p w14:paraId="23562812" w14:textId="77777777" w:rsidR="0092484B" w:rsidRPr="00F56D0E" w:rsidRDefault="0092484B" w:rsidP="004F42A9">
            <w:pPr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  <w:tc>
          <w:tcPr>
            <w:tcW w:w="2699" w:type="pct"/>
            <w:tcBorders>
              <w:bottom w:val="dashSmallGap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23562813" w14:textId="3BAD3A74" w:rsidR="0092484B" w:rsidRPr="00F56D0E" w:rsidRDefault="00AC1172" w:rsidP="004F42A9">
            <w:pPr>
              <w:rPr>
                <w:rFonts w:ascii="Calibri" w:hAnsi="Calibri" w:cs="Calibri"/>
                <w:sz w:val="20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  <w:tr w:rsidR="0092484B" w:rsidRPr="00F56D0E" w14:paraId="23562819" w14:textId="77777777" w:rsidTr="00294852">
        <w:trPr>
          <w:cantSplit/>
          <w:trHeight w:val="300"/>
        </w:trPr>
        <w:tc>
          <w:tcPr>
            <w:tcW w:w="1131" w:type="pct"/>
            <w:tcBorders>
              <w:top w:val="dashSmallGap" w:sz="4" w:space="0" w:color="auto"/>
              <w:bottom w:val="dashSmallGap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A36B58F" w14:textId="63C00193" w:rsidR="0092484B" w:rsidRPr="00F56D0E" w:rsidRDefault="0092484B" w:rsidP="004F42A9">
            <w:pPr>
              <w:rPr>
                <w:rFonts w:ascii="Calibri" w:hAnsi="Calibri" w:cs="Calibri"/>
                <w:sz w:val="28"/>
                <w:szCs w:val="28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28"/>
                <w:szCs w:val="28"/>
                <w:vertAlign w:val="superscript"/>
                <w:lang w:val="fi-FI"/>
              </w:rPr>
              <w:t xml:space="preserve">Näytteenottopvm: </w: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105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562815" w14:textId="0E706DF3" w:rsidR="0092484B" w:rsidRPr="00F56D0E" w:rsidRDefault="0092484B" w:rsidP="004F42A9">
            <w:pPr>
              <w:rPr>
                <w:rFonts w:ascii="Calibri" w:hAnsi="Calibri" w:cs="Calibri"/>
                <w:sz w:val="28"/>
                <w:szCs w:val="28"/>
                <w:lang w:val="fi-FI"/>
              </w:rPr>
            </w:pPr>
          </w:p>
        </w:tc>
        <w:tc>
          <w:tcPr>
            <w:tcW w:w="26" w:type="pct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3562816" w14:textId="77777777" w:rsidR="0092484B" w:rsidRPr="00F56D0E" w:rsidRDefault="0092484B" w:rsidP="004F42A9">
            <w:pPr>
              <w:rPr>
                <w:rFonts w:ascii="Calibri" w:hAnsi="Calibri" w:cs="Calibri"/>
                <w:sz w:val="20"/>
                <w:lang w:val="fi-FI"/>
              </w:rPr>
            </w:pPr>
          </w:p>
        </w:tc>
        <w:tc>
          <w:tcPr>
            <w:tcW w:w="92" w:type="pct"/>
          </w:tcPr>
          <w:p w14:paraId="23562817" w14:textId="77777777" w:rsidR="0092484B" w:rsidRPr="00F56D0E" w:rsidRDefault="0092484B" w:rsidP="004F42A9">
            <w:pPr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  <w:tc>
          <w:tcPr>
            <w:tcW w:w="2699" w:type="pct"/>
            <w:tcBorders>
              <w:top w:val="dashSmallGap" w:sz="4" w:space="0" w:color="auto"/>
              <w:bottom w:val="dashSmallGap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23562818" w14:textId="781A7876" w:rsidR="0092484B" w:rsidRPr="00F56D0E" w:rsidRDefault="00AC1172" w:rsidP="004F42A9">
            <w:pPr>
              <w:rPr>
                <w:rFonts w:ascii="Calibri" w:hAnsi="Calibri" w:cs="Calibri"/>
                <w:sz w:val="20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</w:tbl>
    <w:p w14:paraId="2356281E" w14:textId="0B716609" w:rsidR="004F42A9" w:rsidRPr="00F6745A" w:rsidRDefault="004F42A9" w:rsidP="00AC1172">
      <w:pPr>
        <w:tabs>
          <w:tab w:val="left" w:pos="6560"/>
        </w:tabs>
        <w:spacing w:before="60"/>
        <w:rPr>
          <w:rFonts w:ascii="Calibri" w:hAnsi="Calibri" w:cs="Calibri"/>
          <w:sz w:val="20"/>
          <w:lang w:val="fi-FI"/>
        </w:rPr>
      </w:pPr>
      <w:r w:rsidRPr="00F56D0E">
        <w:rPr>
          <w:rFonts w:ascii="Calibri" w:hAnsi="Calibri" w:cs="Calibri"/>
          <w:b/>
          <w:lang w:val="fi-FI"/>
        </w:rPr>
        <w:t>TILAKOHTAISET NÄYTETIEDOT</w:t>
      </w:r>
      <w:r w:rsidRPr="00F56D0E">
        <w:rPr>
          <w:rFonts w:ascii="Calibri" w:hAnsi="Calibri" w:cs="Calibri"/>
          <w:lang w:val="fi-FI"/>
        </w:rPr>
        <w:t>:</w:t>
      </w:r>
      <w:r w:rsidRPr="00F56D0E">
        <w:rPr>
          <w:rFonts w:ascii="Calibri" w:hAnsi="Calibri" w:cs="Calibri"/>
          <w:b/>
          <w:i/>
          <w:sz w:val="20"/>
          <w:lang w:val="fi-FI"/>
        </w:rPr>
        <w:t xml:space="preserve"> </w:t>
      </w:r>
      <w:r w:rsidR="00F6745A">
        <w:rPr>
          <w:rFonts w:ascii="Calibri" w:hAnsi="Calibri" w:cs="Calibri"/>
          <w:sz w:val="20"/>
          <w:lang w:val="fi-FI"/>
        </w:rPr>
        <w:t xml:space="preserve">   </w:t>
      </w:r>
      <w:r w:rsidR="007D555E">
        <w:rPr>
          <w:rFonts w:ascii="Calibri" w:hAnsi="Calibri" w:cs="Calibri"/>
          <w:sz w:val="20"/>
          <w:lang w:val="fi-FI"/>
        </w:rPr>
        <w:tab/>
      </w:r>
      <w:r w:rsidR="00CF603B">
        <w:rPr>
          <w:rFonts w:ascii="Calibri" w:hAnsi="Calibri" w:cs="Calibri"/>
          <w:i/>
          <w:color w:val="000000"/>
          <w:sz w:val="18"/>
          <w:lang w:val="fi-FI"/>
        </w:rPr>
        <w:t>* muu kuin Aerob.yks. säätämä pumppu</w:t>
      </w:r>
    </w:p>
    <w:tbl>
      <w:tblPr>
        <w:tblW w:w="5002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0"/>
        <w:gridCol w:w="3546"/>
        <w:gridCol w:w="655"/>
        <w:gridCol w:w="876"/>
        <w:gridCol w:w="875"/>
        <w:gridCol w:w="982"/>
        <w:gridCol w:w="1726"/>
      </w:tblGrid>
      <w:tr w:rsidR="004F42A9" w:rsidRPr="00F56D0E" w14:paraId="23562829" w14:textId="77777777" w:rsidTr="00F65E45">
        <w:trPr>
          <w:cantSplit/>
          <w:trHeight w:val="608"/>
        </w:trPr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6281F" w14:textId="77777777" w:rsidR="004F42A9" w:rsidRPr="00F56D0E" w:rsidRDefault="004F42A9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14"/>
                <w:szCs w:val="16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18"/>
                <w:lang w:val="fi-FI"/>
              </w:rPr>
              <w:t>TUNNISTE</w:t>
            </w:r>
          </w:p>
          <w:p w14:paraId="7F5413BF" w14:textId="77777777" w:rsidR="004F42A9" w:rsidRDefault="004F42A9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14"/>
                <w:szCs w:val="16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14"/>
                <w:szCs w:val="16"/>
                <w:lang w:val="fi-FI"/>
              </w:rPr>
              <w:t>(maljoissa)</w:t>
            </w:r>
          </w:p>
          <w:p w14:paraId="23562820" w14:textId="77777777" w:rsidR="00F65E45" w:rsidRPr="00F56D0E" w:rsidRDefault="00F65E45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20"/>
                <w:lang w:val="fi-FI"/>
              </w:rPr>
            </w:pPr>
          </w:p>
        </w:tc>
        <w:tc>
          <w:tcPr>
            <w:tcW w:w="18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62821" w14:textId="5786732E" w:rsidR="004F42A9" w:rsidRPr="00F56D0E" w:rsidRDefault="004F42A9" w:rsidP="004F42A9">
            <w:pPr>
              <w:tabs>
                <w:tab w:val="right" w:pos="4662"/>
              </w:tabs>
              <w:ind w:left="70" w:right="113"/>
              <w:rPr>
                <w:rFonts w:ascii="Calibri" w:hAnsi="Calibri" w:cs="Calibri"/>
                <w:color w:val="000000"/>
                <w:sz w:val="18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20"/>
                <w:lang w:val="fi-FI"/>
              </w:rPr>
              <w:t xml:space="preserve">TUTKITTU TILA </w:t>
            </w:r>
            <w:r w:rsidRPr="00F56D0E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(huone tms.)</w:t>
            </w:r>
          </w:p>
          <w:p w14:paraId="23562822" w14:textId="77777777" w:rsidR="004F42A9" w:rsidRPr="00F56D0E" w:rsidRDefault="004F42A9" w:rsidP="004F42A9">
            <w:pPr>
              <w:tabs>
                <w:tab w:val="right" w:pos="4662"/>
              </w:tabs>
              <w:ind w:left="70" w:right="113"/>
              <w:jc w:val="center"/>
              <w:rPr>
                <w:rFonts w:ascii="Calibri" w:hAnsi="Calibri" w:cs="Calibri"/>
                <w:color w:val="000000"/>
                <w:sz w:val="18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1D6E7" w14:textId="77777777" w:rsidR="004F42A9" w:rsidRDefault="00CF603B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16"/>
                <w:szCs w:val="16"/>
                <w:lang w:val="fi-FI"/>
              </w:rPr>
            </w:pP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Kasvu-</w:t>
            </w: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br/>
            </w:r>
            <w:r w:rsidR="004F42A9"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alusta</w:t>
            </w:r>
          </w:p>
          <w:p w14:paraId="23562823" w14:textId="3A5DEA37" w:rsidR="00F65E45" w:rsidRPr="00F65E45" w:rsidRDefault="00F65E45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16"/>
                <w:szCs w:val="16"/>
                <w:lang w:val="fi-FI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E64F6" w14:textId="77777777" w:rsidR="004F42A9" w:rsidRDefault="004F42A9" w:rsidP="00F65E45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b/>
                <w:sz w:val="16"/>
                <w:szCs w:val="16"/>
                <w:lang w:val="fi-FI"/>
              </w:rPr>
            </w:pP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Keräys</w:t>
            </w: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softHyphen/>
            </w:r>
            <w:r w:rsidR="00F65E45"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softHyphen/>
            </w: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aika (min)</w:t>
            </w:r>
          </w:p>
          <w:p w14:paraId="23562824" w14:textId="6C06E69C" w:rsidR="00F65E45" w:rsidRPr="00F65E45" w:rsidRDefault="00F65E45" w:rsidP="00F65E45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b/>
                <w:sz w:val="16"/>
                <w:szCs w:val="16"/>
                <w:lang w:val="fi-FI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62825" w14:textId="7B058236" w:rsidR="004F42A9" w:rsidRPr="00F65E45" w:rsidRDefault="004F42A9" w:rsidP="00F65E45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b/>
                <w:i/>
                <w:sz w:val="16"/>
                <w:szCs w:val="16"/>
                <w:lang w:val="fi-FI"/>
              </w:rPr>
            </w:pP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Pumpun</w:t>
            </w:r>
            <w:r w:rsidRPr="00F65E45"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fi-FI"/>
              </w:rPr>
              <w:t xml:space="preserve"> </w:t>
            </w:r>
            <w:r w:rsidR="00F65E45"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fi-FI"/>
              </w:rPr>
              <w:t>virtaus</w:t>
            </w:r>
            <w:r w:rsidRPr="00F65E45"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fi-FI"/>
              </w:rPr>
              <w:t xml:space="preserve"> (l/min)</w:t>
            </w:r>
            <w:r w:rsidR="00CF603B" w:rsidRPr="00F65E45"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fi-FI"/>
              </w:rPr>
              <w:t xml:space="preserve"> *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62826" w14:textId="77777777" w:rsidR="005111AF" w:rsidRPr="00F65E45" w:rsidRDefault="004F42A9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16"/>
                <w:szCs w:val="16"/>
                <w:lang w:val="fi-FI"/>
              </w:rPr>
            </w:pP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Lämpötila/</w:t>
            </w:r>
          </w:p>
          <w:p w14:paraId="23562827" w14:textId="323BFE5D" w:rsidR="004F42A9" w:rsidRPr="00F56D0E" w:rsidRDefault="004F42A9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sz w:val="18"/>
                <w:lang w:val="fi-FI"/>
              </w:rPr>
            </w:pP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suht.</w:t>
            </w:r>
            <w:r w:rsid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i</w:t>
            </w: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lman</w:t>
            </w:r>
            <w:r w:rsidR="005111AF"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-</w:t>
            </w: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kosteus</w:t>
            </w:r>
          </w:p>
        </w:tc>
        <w:tc>
          <w:tcPr>
            <w:tcW w:w="8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23562828" w14:textId="77777777" w:rsidR="004F42A9" w:rsidRPr="00F56D0E" w:rsidRDefault="004F42A9" w:rsidP="004F42A9">
            <w:pPr>
              <w:ind w:left="127"/>
              <w:rPr>
                <w:rFonts w:ascii="Calibri" w:hAnsi="Calibri" w:cs="Calibri"/>
                <w:i/>
                <w:color w:val="FFFFFF"/>
                <w:sz w:val="20"/>
                <w:lang w:val="fi-FI"/>
              </w:rPr>
            </w:pPr>
            <w:r w:rsidRPr="00F56D0E">
              <w:rPr>
                <w:rFonts w:ascii="Calibri" w:hAnsi="Calibri" w:cs="Calibri"/>
                <w:i/>
                <w:color w:val="FFFFFF"/>
                <w:sz w:val="20"/>
                <w:lang w:val="fi-FI"/>
              </w:rPr>
              <w:t>Lab.</w:t>
            </w:r>
            <w:r w:rsidRPr="00F56D0E">
              <w:rPr>
                <w:rFonts w:ascii="Calibri" w:hAnsi="Calibri" w:cs="Calibri"/>
                <w:i/>
                <w:color w:val="FFFFFF"/>
                <w:sz w:val="20"/>
                <w:lang w:val="fi-FI"/>
              </w:rPr>
              <w:br/>
              <w:t>tunniste</w:t>
            </w:r>
          </w:p>
        </w:tc>
      </w:tr>
      <w:tr w:rsidR="00B62D6D" w:rsidRPr="004320C6" w14:paraId="34EF2E44" w14:textId="77777777" w:rsidTr="00CF603B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4408074" w14:textId="698CEABC" w:rsidR="00B62D6D" w:rsidRPr="00AC1172" w:rsidRDefault="00B62D6D" w:rsidP="00B62D6D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1</w:t>
            </w:r>
          </w:p>
          <w:p w14:paraId="0D26E7D3" w14:textId="7626F2D4" w:rsidR="00B62D6D" w:rsidRPr="00AC1172" w:rsidRDefault="00B62D6D" w:rsidP="00B62D6D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9843B9" w14:textId="32548AEE" w:rsidR="00B62D6D" w:rsidRPr="00AC1172" w:rsidRDefault="00B62D6D" w:rsidP="00CF603B">
            <w:pPr>
              <w:tabs>
                <w:tab w:val="right" w:pos="4662"/>
              </w:tabs>
              <w:ind w:left="70" w:right="194"/>
              <w:rPr>
                <w:rFonts w:asciiTheme="minorHAnsi" w:hAnsiTheme="minorHAnsi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AE147" w14:textId="7C22CD92" w:rsidR="00B62D6D" w:rsidRPr="004320C6" w:rsidRDefault="00B62D6D" w:rsidP="00B62D6D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14F2A" w14:textId="4C515E3B" w:rsidR="00B62D6D" w:rsidRPr="00C37D1B" w:rsidRDefault="00B62D6D" w:rsidP="00B62D6D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6C72A" w14:textId="1A602943" w:rsidR="00B62D6D" w:rsidRPr="00C37D1B" w:rsidRDefault="00B62D6D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2365FC" w14:textId="3052AB49" w:rsidR="00B62D6D" w:rsidRPr="004320C6" w:rsidRDefault="00B62D6D" w:rsidP="00B62D6D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7E0C3236" w14:textId="77777777" w:rsidR="00B62D6D" w:rsidRPr="004320C6" w:rsidRDefault="00B62D6D" w:rsidP="00B62D6D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37D1B" w:rsidRPr="004320C6" w14:paraId="7BDBBEEC" w14:textId="77777777" w:rsidTr="00CF603B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776A1C" w14:textId="77777777" w:rsidR="00C37D1B" w:rsidRPr="00AC1172" w:rsidRDefault="00C37D1B" w:rsidP="00C37D1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2E7BBB" w14:textId="77777777" w:rsidR="00C37D1B" w:rsidRPr="004320C6" w:rsidRDefault="00C37D1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D85D2" w14:textId="6E81CADC" w:rsidR="00C37D1B" w:rsidRPr="004320C6" w:rsidRDefault="00C37D1B" w:rsidP="00C37D1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3930F" w14:textId="2C13016F" w:rsidR="00C37D1B" w:rsidRPr="00C37D1B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D6667" w14:textId="33815878" w:rsidR="00C37D1B" w:rsidRPr="00C37D1B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4E453D" w14:textId="6C9B9E07" w:rsidR="00C37D1B" w:rsidRPr="004320C6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48C2FFCA" w14:textId="77777777" w:rsidR="00C37D1B" w:rsidRPr="004320C6" w:rsidRDefault="00C37D1B" w:rsidP="00C37D1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37D1B" w:rsidRPr="004320C6" w14:paraId="059DD268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5E358" w14:textId="77777777" w:rsidR="00C37D1B" w:rsidRPr="00AC1172" w:rsidRDefault="00C37D1B" w:rsidP="00C37D1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8FA154" w14:textId="06EA3739" w:rsidR="00C37D1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="00C37D1B"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CDED1" w14:textId="6C7ECFFE" w:rsidR="00C37D1B" w:rsidRPr="004320C6" w:rsidRDefault="00C37D1B" w:rsidP="00C37D1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CE6D3" w14:textId="336E4218" w:rsidR="00C37D1B" w:rsidRPr="00C37D1B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D989" w14:textId="6702FF3D" w:rsidR="00C37D1B" w:rsidRPr="00C37D1B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92F0A" w14:textId="6DDB4BC7" w:rsidR="00C37D1B" w:rsidRPr="004320C6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6E7E7D67" w14:textId="4D64E786" w:rsidR="00C37D1B" w:rsidRPr="004320C6" w:rsidRDefault="00C37D1B" w:rsidP="00C37D1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3F692632" w14:textId="77777777" w:rsidTr="001C2D43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C8B1107" w14:textId="77B97169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2</w:t>
            </w:r>
          </w:p>
          <w:p w14:paraId="6E19024C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7A05C2" w14:textId="28D07725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" w:hAnsi="Arial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BCFE5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7E07" w14:textId="52D29375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69381" w14:textId="23A5B9F8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F5A836" w14:textId="2F7BD419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4142EC1F" w14:textId="2E9A7CFB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32A9C7BC" w14:textId="77777777" w:rsidTr="001C2D43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EB2A33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BEBECB" w14:textId="77777777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A4A8A" w14:textId="3C629FD5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A4CF9" w14:textId="43679E31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7D92E" w14:textId="3CAB984E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B996FD" w14:textId="4722F44B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3DE26E2F" w14:textId="2F892BD0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0C93E921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035CA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FC4C98" w14:textId="66BA4DEF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31E44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CCF45" w14:textId="513E0C17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88F97" w14:textId="662C2B3C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961B5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4BC62C07" w14:textId="6EA85FEA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7D0460C7" w14:textId="77777777" w:rsidTr="001C2D43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077333B" w14:textId="5989AC55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3</w:t>
            </w:r>
          </w:p>
          <w:p w14:paraId="77F51EA5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A59356" w14:textId="4DA3FA14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" w:hAnsi="Arial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1FEC5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78BB5" w14:textId="647F786C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764CF" w14:textId="52B883E1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935308" w14:textId="1F9C078A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33E5413C" w14:textId="3296AD78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53561347" w14:textId="77777777" w:rsidTr="001C2D43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01A529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29DAE7" w14:textId="77777777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FB4EC" w14:textId="565FC1B2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C95E1" w14:textId="4F1DB0EF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EB1E8" w14:textId="100429C6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F84E0F" w14:textId="2768020F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5CD786AA" w14:textId="5EA0B57F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734FB5EF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E7DBC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9A6134" w14:textId="54968546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FBB71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6B6B1" w14:textId="03EFAFBF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B7991" w14:textId="35E8B62B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3A4A3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3A6FEFCF" w14:textId="526B6FA4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45DA4318" w14:textId="77777777" w:rsidTr="001C2D43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A24E771" w14:textId="4BB78C0C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4</w:t>
            </w:r>
          </w:p>
          <w:p w14:paraId="44CF8BF4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38E86E" w14:textId="7FA29CEC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" w:hAnsi="Arial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9A72A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EE2FB" w14:textId="27F5F0F0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68029" w14:textId="3C6CC2FA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CFA1F4" w14:textId="7BA5E5E5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0984C730" w14:textId="42AB9673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54624B36" w14:textId="77777777" w:rsidTr="001C2D43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4CD492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83D19C" w14:textId="77777777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D2F14" w14:textId="6628B4C3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3F132" w14:textId="6BA9EC92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910C3" w14:textId="2EDD5E2D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9587AD" w14:textId="6A485E29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4182DCED" w14:textId="6E3AF07C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50D906ED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2BA9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53D274" w14:textId="4FA0026C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D80BC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088E9" w14:textId="32BB2E5B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1199A" w14:textId="39BBF7E2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00350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7EDBC9C8" w14:textId="63E4E62F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3B248E9F" w14:textId="77777777" w:rsidTr="001C2D43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0EB82F2" w14:textId="6F0108BF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5</w:t>
            </w:r>
          </w:p>
          <w:p w14:paraId="560B5761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23F96F" w14:textId="000F8732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" w:hAnsi="Arial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4DEF4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A295B" w14:textId="14C5ED62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1656B" w14:textId="4859AE53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7CA027" w14:textId="670A1F94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4618A952" w14:textId="0E690C14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256F8953" w14:textId="77777777" w:rsidTr="001C2D43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04FD1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82C789" w14:textId="77777777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DBEF7" w14:textId="15162A7F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3EEA9" w14:textId="093AAEE8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79692" w14:textId="6C190BF2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7F1B77" w14:textId="3090CADD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0F4D5982" w14:textId="58CB94BE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4917CB77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3F85D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8BDF01" w14:textId="2D18CBB1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6ED53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B5954" w14:textId="5C1FDB81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EACA1" w14:textId="7FE4DFF1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17068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01523069" w14:textId="3AB8CD87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740A6AA9" w14:textId="77777777" w:rsidTr="001C2D43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0E56B3A" w14:textId="63AA4524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6</w:t>
            </w:r>
          </w:p>
          <w:p w14:paraId="6C4F4A96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ED5760" w14:textId="419AEC44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" w:hAnsi="Arial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DD386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86065" w14:textId="60D45251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6DCAE" w14:textId="21024A54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0CDED1" w14:textId="4EF89415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7FCCEF6F" w14:textId="44434491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00FA5E8D" w14:textId="77777777" w:rsidTr="001C2D43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AC09E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AC448B" w14:textId="77777777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E457C" w14:textId="512CF1C0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CA0B4" w14:textId="0AB126E2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E0091" w14:textId="6B541279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85B5BD" w14:textId="4221A54D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3899D7D8" w14:textId="7D6CC776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7761F572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9FBF9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145481" w14:textId="5756D796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A9E0F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E88A9" w14:textId="54C0E06C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D5B63" w14:textId="55E42283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7D450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2FA8BCDB" w14:textId="6F3F44C2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</w:tbl>
    <w:p w14:paraId="639AFE77" w14:textId="2C426AC2" w:rsidR="00B62D6D" w:rsidRPr="001C2D43" w:rsidRDefault="00B62D6D" w:rsidP="00B62D6D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0"/>
        <w:gridCol w:w="2032"/>
        <w:gridCol w:w="50"/>
        <w:gridCol w:w="1347"/>
        <w:gridCol w:w="2535"/>
        <w:gridCol w:w="1286"/>
      </w:tblGrid>
      <w:tr w:rsidR="004F42A9" w:rsidRPr="00F56D0E" w14:paraId="235628A3" w14:textId="77777777" w:rsidTr="00E161C5">
        <w:trPr>
          <w:cantSplit/>
          <w:trHeight w:val="543"/>
        </w:trPr>
        <w:tc>
          <w:tcPr>
            <w:tcW w:w="1228" w:type="pct"/>
            <w:shd w:val="clear" w:color="auto" w:fill="808080"/>
          </w:tcPr>
          <w:p w14:paraId="2356289A" w14:textId="4D652201" w:rsidR="004F42A9" w:rsidRPr="00F56D0E" w:rsidRDefault="004F42A9" w:rsidP="004F42A9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color w:val="FFFFFF"/>
                <w:sz w:val="18"/>
                <w:lang w:val="fi-FI"/>
              </w:rPr>
            </w:pPr>
            <w:r w:rsidRPr="00F56D0E">
              <w:rPr>
                <w:rFonts w:ascii="Calibri" w:hAnsi="Calibri" w:cs="Calibri"/>
                <w:b/>
                <w:noProof/>
                <w:color w:val="FFFFFF"/>
                <w:sz w:val="18"/>
                <w:szCs w:val="16"/>
                <w:lang w:val="fi-FI"/>
              </w:rPr>
              <w:t>Laboratorio täyttää</w:t>
            </w:r>
          </w:p>
        </w:tc>
        <w:tc>
          <w:tcPr>
            <w:tcW w:w="1057" w:type="pct"/>
            <w:shd w:val="clear" w:color="auto" w:fill="auto"/>
          </w:tcPr>
          <w:p w14:paraId="2356289B" w14:textId="77777777" w:rsidR="004F42A9" w:rsidRPr="00F65E45" w:rsidRDefault="004F42A9" w:rsidP="00F65E45">
            <w:pPr>
              <w:tabs>
                <w:tab w:val="right" w:pos="4662"/>
              </w:tabs>
              <w:spacing w:after="60"/>
              <w:ind w:left="68"/>
              <w:rPr>
                <w:rFonts w:ascii="Calibri" w:hAnsi="Calibri" w:cs="Calibri"/>
                <w:sz w:val="18"/>
                <w:lang w:val="fi-FI"/>
              </w:rPr>
            </w:pP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fi-FI"/>
              </w:rPr>
              <w:t xml:space="preserve">Asiakkaan kerääjä </w:t>
            </w:r>
            <w:r w:rsidRPr="00F65E45">
              <w:rPr>
                <w:rFonts w:ascii="Calibri" w:hAnsi="Calibr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E45">
              <w:rPr>
                <w:rFonts w:ascii="Calibri" w:hAnsi="Calibr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="Calibri" w:hAnsi="Calibri" w:cs="Calibri"/>
                <w:sz w:val="22"/>
                <w:lang w:val="fi-FI"/>
              </w:rPr>
            </w:r>
            <w:r w:rsidR="007B1C23">
              <w:rPr>
                <w:rFonts w:ascii="Calibri" w:hAnsi="Calibri" w:cs="Calibri"/>
                <w:sz w:val="22"/>
                <w:lang w:val="fi-FI"/>
              </w:rPr>
              <w:fldChar w:fldCharType="separate"/>
            </w:r>
            <w:r w:rsidRPr="00F65E45">
              <w:rPr>
                <w:rFonts w:ascii="Calibri" w:hAnsi="Calibri" w:cs="Calibri"/>
                <w:sz w:val="22"/>
                <w:lang w:val="fi-FI"/>
              </w:rPr>
              <w:fldChar w:fldCharType="end"/>
            </w:r>
          </w:p>
          <w:p w14:paraId="2356289C" w14:textId="77777777" w:rsidR="004F42A9" w:rsidRPr="00F65E45" w:rsidRDefault="004F42A9" w:rsidP="004F42A9">
            <w:pPr>
              <w:tabs>
                <w:tab w:val="right" w:pos="4662"/>
              </w:tabs>
              <w:ind w:left="70"/>
              <w:rPr>
                <w:rFonts w:ascii="Calibri" w:hAnsi="Calibri" w:cs="Calibri"/>
                <w:color w:val="7F7F7F" w:themeColor="text1" w:themeTint="80"/>
                <w:sz w:val="18"/>
                <w:lang w:val="fi-FI"/>
              </w:rPr>
            </w:pP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fi-FI"/>
              </w:rPr>
              <w:t>Asiakkaan maljat</w:t>
            </w:r>
            <w:r w:rsidR="002E3D58" w:rsidRPr="00F65E4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fi-FI"/>
              </w:rPr>
              <w:t xml:space="preserve"> </w:t>
            </w: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fi-FI"/>
              </w:rPr>
              <w:t xml:space="preserve"> </w:t>
            </w:r>
            <w:r w:rsidRPr="00F65E45">
              <w:rPr>
                <w:rFonts w:ascii="Calibri" w:hAnsi="Calibr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E45">
              <w:rPr>
                <w:rFonts w:ascii="Calibri" w:hAnsi="Calibr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="Calibri" w:hAnsi="Calibri" w:cs="Calibri"/>
                <w:sz w:val="22"/>
                <w:lang w:val="fi-FI"/>
              </w:rPr>
            </w:r>
            <w:r w:rsidR="007B1C23">
              <w:rPr>
                <w:rFonts w:ascii="Calibri" w:hAnsi="Calibri" w:cs="Calibri"/>
                <w:sz w:val="22"/>
                <w:lang w:val="fi-FI"/>
              </w:rPr>
              <w:fldChar w:fldCharType="separate"/>
            </w:r>
            <w:r w:rsidRPr="00F65E45">
              <w:rPr>
                <w:rFonts w:ascii="Calibri" w:hAnsi="Calibri" w:cs="Calibri"/>
                <w:sz w:val="22"/>
                <w:lang w:val="fi-FI"/>
              </w:rPr>
              <w:fldChar w:fldCharType="end"/>
            </w:r>
            <w:r w:rsidRPr="00F65E45">
              <w:rPr>
                <w:rFonts w:ascii="Calibri" w:hAnsi="Calibri" w:cs="Calibri"/>
                <w:sz w:val="18"/>
                <w:lang w:val="fi-FI"/>
              </w:rPr>
              <w:t xml:space="preserve"> </w:t>
            </w:r>
          </w:p>
        </w:tc>
        <w:tc>
          <w:tcPr>
            <w:tcW w:w="26" w:type="pct"/>
            <w:tcBorders>
              <w:right w:val="single" w:sz="4" w:space="0" w:color="auto"/>
            </w:tcBorders>
            <w:shd w:val="clear" w:color="auto" w:fill="auto"/>
          </w:tcPr>
          <w:p w14:paraId="2356289D" w14:textId="77777777" w:rsidR="004F42A9" w:rsidRPr="00F65E45" w:rsidRDefault="004F42A9" w:rsidP="004F42A9">
            <w:pPr>
              <w:tabs>
                <w:tab w:val="right" w:pos="4662"/>
              </w:tabs>
              <w:ind w:left="70"/>
              <w:jc w:val="right"/>
              <w:rPr>
                <w:rFonts w:ascii="Calibri" w:hAnsi="Calibri" w:cs="Calibri"/>
                <w:color w:val="7F7F7F" w:themeColor="text1" w:themeTint="80"/>
                <w:sz w:val="18"/>
                <w:lang w:val="fi-FI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289E" w14:textId="77777777" w:rsidR="001A730E" w:rsidRPr="00F65E45" w:rsidRDefault="001A730E" w:rsidP="001A730E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</w:pP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  <w:t xml:space="preserve">Ilmanäytesarjoja </w:t>
            </w:r>
          </w:p>
          <w:p w14:paraId="2356289F" w14:textId="77777777" w:rsidR="001A730E" w:rsidRPr="00F65E45" w:rsidRDefault="001A730E" w:rsidP="001A730E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</w:pPr>
          </w:p>
          <w:p w14:paraId="235628A0" w14:textId="77777777" w:rsidR="004F42A9" w:rsidRPr="00F65E45" w:rsidRDefault="001A730E" w:rsidP="001A730E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</w:pP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  <w:t>___________ kpl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28A1" w14:textId="77777777" w:rsidR="004F42A9" w:rsidRPr="00F65E45" w:rsidRDefault="001A730E" w:rsidP="001A730E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</w:pP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fi-FI"/>
              </w:rPr>
              <w:t>Keräin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5628A2" w14:textId="77777777" w:rsidR="004F42A9" w:rsidRPr="00F65E45" w:rsidRDefault="002E3D58" w:rsidP="002E3D58">
            <w:pPr>
              <w:pStyle w:val="Heading1"/>
              <w:rPr>
                <w:rFonts w:ascii="Calibri" w:hAnsi="Calibri" w:cs="Calibri"/>
                <w:b w:val="0"/>
                <w:noProof/>
                <w:color w:val="7F7F7F" w:themeColor="text1" w:themeTint="80"/>
                <w:sz w:val="18"/>
                <w:lang w:val="fi-FI"/>
              </w:rPr>
            </w:pPr>
            <w:r w:rsidRPr="00F65E45">
              <w:rPr>
                <w:rFonts w:ascii="Calibri" w:hAnsi="Calibri" w:cs="Calibri"/>
                <w:b w:val="0"/>
                <w:color w:val="7F7F7F" w:themeColor="text1" w:themeTint="80"/>
                <w:sz w:val="18"/>
                <w:szCs w:val="18"/>
                <w:lang w:val="fi-FI"/>
              </w:rPr>
              <w:t xml:space="preserve">         </w:t>
            </w:r>
            <w:r w:rsidR="001A730E" w:rsidRPr="00F65E45">
              <w:rPr>
                <w:rFonts w:ascii="Calibri" w:hAnsi="Calibri" w:cs="Calibri"/>
                <w:b w:val="0"/>
                <w:color w:val="7F7F7F" w:themeColor="text1" w:themeTint="80"/>
                <w:sz w:val="18"/>
                <w:szCs w:val="18"/>
                <w:lang w:val="fi-FI"/>
              </w:rPr>
              <w:t xml:space="preserve">    </w:t>
            </w:r>
            <w:r w:rsidRPr="00F65E45">
              <w:rPr>
                <w:rFonts w:ascii="Calibri" w:hAnsi="Calibri" w:cs="Calibri"/>
                <w:b w:val="0"/>
                <w:color w:val="7F7F7F" w:themeColor="text1" w:themeTint="80"/>
                <w:sz w:val="18"/>
                <w:szCs w:val="18"/>
                <w:lang w:val="fi-FI"/>
              </w:rPr>
              <w:t xml:space="preserve">   </w:t>
            </w:r>
            <w:r w:rsidR="001A730E" w:rsidRPr="00F65E45">
              <w:rPr>
                <w:rFonts w:ascii="Calibri" w:hAnsi="Calibri" w:cs="Calibri"/>
                <w:b w:val="0"/>
                <w:color w:val="7F7F7F" w:themeColor="text1" w:themeTint="80"/>
                <w:sz w:val="18"/>
                <w:szCs w:val="18"/>
                <w:lang w:val="fi-FI"/>
              </w:rPr>
              <w:t xml:space="preserve">    </w:t>
            </w:r>
            <w:r w:rsidRPr="00F65E45">
              <w:rPr>
                <w:rFonts w:ascii="Calibri" w:hAnsi="Calibri" w:cs="Calibri"/>
                <w:b w:val="0"/>
                <w:color w:val="7F7F7F" w:themeColor="text1" w:themeTint="80"/>
                <w:sz w:val="18"/>
                <w:szCs w:val="18"/>
                <w:lang w:val="fi-FI"/>
              </w:rPr>
              <w:t xml:space="preserve">     vrk</w:t>
            </w:r>
          </w:p>
        </w:tc>
      </w:tr>
    </w:tbl>
    <w:p w14:paraId="235628A4" w14:textId="77777777" w:rsidR="004F42A9" w:rsidRPr="00F56D0E" w:rsidRDefault="004F42A9" w:rsidP="004F42A9">
      <w:pPr>
        <w:rPr>
          <w:rFonts w:ascii="Calibri" w:hAnsi="Calibri" w:cs="Calibri"/>
          <w:sz w:val="4"/>
        </w:rPr>
        <w:sectPr w:rsidR="004F42A9" w:rsidRPr="00F56D0E" w:rsidSect="00A02DF2">
          <w:headerReference w:type="default" r:id="rId11"/>
          <w:footerReference w:type="default" r:id="rId12"/>
          <w:headerReference w:type="first" r:id="rId13"/>
          <w:pgSz w:w="11907" w:h="16840" w:code="9"/>
          <w:pgMar w:top="1440" w:right="851" w:bottom="1134" w:left="1440" w:header="567" w:footer="688" w:gutter="0"/>
          <w:cols w:space="708"/>
          <w:noEndnote/>
          <w:titlePg/>
          <w:docGrid w:linePitch="326"/>
        </w:sectPr>
      </w:pPr>
    </w:p>
    <w:tbl>
      <w:tblPr>
        <w:tblW w:w="9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"/>
        <w:gridCol w:w="1843"/>
        <w:gridCol w:w="1439"/>
        <w:gridCol w:w="4079"/>
        <w:gridCol w:w="32"/>
      </w:tblGrid>
      <w:tr w:rsidR="00B62D6D" w:rsidRPr="006A2603" w14:paraId="1EB73F2B" w14:textId="77777777" w:rsidTr="00044ADE">
        <w:trPr>
          <w:trHeight w:val="528"/>
        </w:trPr>
        <w:tc>
          <w:tcPr>
            <w:tcW w:w="9661" w:type="dxa"/>
            <w:gridSpan w:val="6"/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7D1160B0" w14:textId="67E563A3" w:rsidR="00B62D6D" w:rsidRPr="005106BA" w:rsidRDefault="00B62D6D" w:rsidP="001E7F60">
            <w:pPr>
              <w:tabs>
                <w:tab w:val="left" w:pos="6560"/>
              </w:tabs>
              <w:spacing w:before="120" w:after="60"/>
              <w:rPr>
                <w:rFonts w:ascii="Calibri" w:hAnsi="Calibri" w:cs="Calibri"/>
                <w:sz w:val="18"/>
                <w:lang w:val="fi-FI"/>
              </w:rPr>
            </w:pPr>
            <w:r>
              <w:rPr>
                <w:rFonts w:ascii="Calibri" w:hAnsi="Calibri" w:cs="Calibri"/>
                <w:b/>
                <w:lang w:val="fi-FI"/>
              </w:rPr>
              <w:lastRenderedPageBreak/>
              <w:t xml:space="preserve">MITTAUSPÖYTÄKIRJA ILMANÄYTEENOTTOA VARTEN. </w:t>
            </w:r>
            <w:r w:rsidR="00A656E7">
              <w:rPr>
                <w:rFonts w:ascii="Calibri" w:hAnsi="Calibri" w:cs="Calibri"/>
                <w:b/>
                <w:lang w:val="fi-FI"/>
              </w:rPr>
              <w:br/>
            </w:r>
            <w:r w:rsidR="001E7F60">
              <w:rPr>
                <w:rFonts w:ascii="Calibri" w:hAnsi="Calibri" w:cs="Calibri"/>
                <w:color w:val="FF0000"/>
                <w:sz w:val="18"/>
                <w:lang w:val="fi-FI"/>
              </w:rPr>
              <w:t>Jos käytät omaa mittauspöytäkirjaa, i</w:t>
            </w:r>
            <w:r w:rsidRPr="00BD5BDE">
              <w:rPr>
                <w:rFonts w:ascii="Calibri" w:hAnsi="Calibri" w:cs="Calibri"/>
                <w:color w:val="FF0000"/>
                <w:sz w:val="18"/>
                <w:lang w:val="fi-FI"/>
              </w:rPr>
              <w:t>lmoita laboratoriolle tällä lomakkeella vähintään * merkityt kohdat.</w:t>
            </w:r>
          </w:p>
        </w:tc>
      </w:tr>
      <w:tr w:rsidR="00A656E7" w:rsidRPr="00A656E7" w14:paraId="4772E432" w14:textId="77777777" w:rsidTr="00F65E45">
        <w:tblPrEx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268" w:type="dxa"/>
            <w:gridSpan w:val="2"/>
            <w:tcBorders>
              <w:bottom w:val="single" w:sz="4" w:space="0" w:color="FF0000"/>
            </w:tcBorders>
          </w:tcPr>
          <w:p w14:paraId="7C639EEA" w14:textId="6E0FEAAE" w:rsidR="00A656E7" w:rsidRPr="00A656E7" w:rsidRDefault="00A656E7" w:rsidP="001C2D43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Ulkoilman lämpötila:</w:t>
            </w:r>
          </w:p>
        </w:tc>
        <w:tc>
          <w:tcPr>
            <w:tcW w:w="1843" w:type="dxa"/>
            <w:tcBorders>
              <w:bottom w:val="single" w:sz="4" w:space="0" w:color="FF0000"/>
            </w:tcBorders>
          </w:tcPr>
          <w:p w14:paraId="14D466BB" w14:textId="77777777" w:rsidR="00A656E7" w:rsidRPr="00A656E7" w:rsidRDefault="00A656E7" w:rsidP="001C2D43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instrText xml:space="preserve"> FORMTEXT </w:instrTex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separate"/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°C</w:t>
            </w:r>
          </w:p>
        </w:tc>
        <w:tc>
          <w:tcPr>
            <w:tcW w:w="5518" w:type="dxa"/>
            <w:gridSpan w:val="2"/>
          </w:tcPr>
          <w:p w14:paraId="3375C0D1" w14:textId="77777777" w:rsidR="00A656E7" w:rsidRPr="00A656E7" w:rsidRDefault="00A656E7" w:rsidP="001C2D43">
            <w:pPr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Ulkoilman kosteus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RH </w: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instrText xml:space="preserve"> FORMTEXT </w:instrTex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separate"/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%</w:t>
            </w:r>
          </w:p>
        </w:tc>
      </w:tr>
      <w:tr w:rsidR="00A656E7" w:rsidRPr="00A656E7" w14:paraId="3E051086" w14:textId="77777777" w:rsidTr="00F65E45">
        <w:tblPrEx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268" w:type="dxa"/>
            <w:gridSpan w:val="2"/>
            <w:tcBorders>
              <w:top w:val="single" w:sz="4" w:space="0" w:color="FF0000"/>
              <w:left w:val="single" w:sz="4" w:space="0" w:color="FF0000"/>
            </w:tcBorders>
          </w:tcPr>
          <w:p w14:paraId="1DA93CF0" w14:textId="77777777" w:rsidR="00A656E7" w:rsidRPr="00A656E7" w:rsidRDefault="00A656E7" w:rsidP="001C2D43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Onko maassa lunta: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FF0000"/>
              <w:right w:val="single" w:sz="4" w:space="0" w:color="FF0000"/>
            </w:tcBorders>
          </w:tcPr>
          <w:p w14:paraId="009396D0" w14:textId="7F7B78C5" w:rsidR="00A656E7" w:rsidRPr="00D301A3" w:rsidRDefault="00A656E7" w:rsidP="001C2D43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2"/>
                <w:u w:val="single"/>
                <w:lang w:val="fi-FI"/>
              </w:rPr>
            </w:pP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ei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/ kyllä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</w:p>
        </w:tc>
        <w:tc>
          <w:tcPr>
            <w:tcW w:w="1439" w:type="dxa"/>
            <w:tcBorders>
              <w:left w:val="single" w:sz="4" w:space="0" w:color="FF0000"/>
            </w:tcBorders>
          </w:tcPr>
          <w:p w14:paraId="390D51F3" w14:textId="77777777" w:rsidR="00A656E7" w:rsidRPr="00A656E7" w:rsidRDefault="00A656E7" w:rsidP="001C2D43">
            <w:pPr>
              <w:ind w:left="1440" w:hanging="1440"/>
              <w:rPr>
                <w:rFonts w:asciiTheme="minorHAnsi" w:hAnsiTheme="minorHAnsi" w:cs="Calibri"/>
                <w:sz w:val="20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>Sataako vettä:</w:t>
            </w:r>
          </w:p>
        </w:tc>
        <w:tc>
          <w:tcPr>
            <w:tcW w:w="4079" w:type="dxa"/>
          </w:tcPr>
          <w:p w14:paraId="24F74B00" w14:textId="2106FB38" w:rsidR="00A656E7" w:rsidRPr="00D301A3" w:rsidRDefault="00A656E7" w:rsidP="001C2D43">
            <w:pPr>
              <w:rPr>
                <w:rFonts w:asciiTheme="minorHAnsi" w:hAnsiTheme="minorHAnsi" w:cs="Calibri"/>
                <w:sz w:val="22"/>
              </w:rPr>
            </w:pP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ei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/ kyllä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</w:p>
        </w:tc>
      </w:tr>
      <w:tr w:rsidR="00A656E7" w:rsidRPr="00A656E7" w14:paraId="51B99594" w14:textId="77777777" w:rsidTr="00F65E45">
        <w:tblPrEx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268" w:type="dxa"/>
            <w:gridSpan w:val="2"/>
            <w:tcBorders>
              <w:left w:val="single" w:sz="4" w:space="0" w:color="FF0000"/>
              <w:bottom w:val="single" w:sz="4" w:space="0" w:color="FF0000"/>
            </w:tcBorders>
          </w:tcPr>
          <w:p w14:paraId="6357B021" w14:textId="77777777" w:rsidR="00A656E7" w:rsidRPr="00A656E7" w:rsidRDefault="00A656E7" w:rsidP="00A656E7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Onko maa jäässä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FF0000"/>
              <w:right w:val="single" w:sz="4" w:space="0" w:color="FF0000"/>
            </w:tcBorders>
          </w:tcPr>
          <w:p w14:paraId="360CDED2" w14:textId="6EAD9096" w:rsidR="00A656E7" w:rsidRPr="00D301A3" w:rsidRDefault="00A656E7" w:rsidP="00A656E7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2"/>
                <w:u w:val="single"/>
                <w:lang w:val="fi-FI"/>
              </w:rPr>
            </w:pP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ei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/ kyllä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</w:p>
        </w:tc>
        <w:tc>
          <w:tcPr>
            <w:tcW w:w="1439" w:type="dxa"/>
            <w:tcBorders>
              <w:left w:val="single" w:sz="4" w:space="0" w:color="FF0000"/>
            </w:tcBorders>
          </w:tcPr>
          <w:p w14:paraId="26CCE94B" w14:textId="26C3EFFD" w:rsidR="00A656E7" w:rsidRPr="00A656E7" w:rsidRDefault="00A656E7" w:rsidP="00A656E7">
            <w:pPr>
              <w:ind w:left="1440" w:hanging="1440"/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>Sataako lunta</w:t>
            </w:r>
          </w:p>
        </w:tc>
        <w:tc>
          <w:tcPr>
            <w:tcW w:w="4079" w:type="dxa"/>
          </w:tcPr>
          <w:p w14:paraId="3C34D419" w14:textId="33F68969" w:rsidR="00A656E7" w:rsidRPr="00D301A3" w:rsidRDefault="00A656E7" w:rsidP="00A656E7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ei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/ kyllä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</w:p>
        </w:tc>
      </w:tr>
      <w:tr w:rsidR="00D301A3" w:rsidRPr="00A656E7" w14:paraId="30EDED36" w14:textId="77777777" w:rsidTr="001C2D43">
        <w:tblPrEx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268" w:type="dxa"/>
            <w:gridSpan w:val="2"/>
          </w:tcPr>
          <w:p w14:paraId="57AC2814" w14:textId="1B614A07" w:rsidR="00D301A3" w:rsidRPr="00A656E7" w:rsidRDefault="00D301A3" w:rsidP="00D301A3">
            <w:pPr>
              <w:tabs>
                <w:tab w:val="left" w:pos="163"/>
                <w:tab w:val="left" w:pos="1673"/>
              </w:tabs>
              <w:ind w:right="-108"/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Kompostori </w:t>
            </w:r>
            <w:r>
              <w:rPr>
                <w:rFonts w:asciiTheme="minorHAnsi" w:hAnsiTheme="minorHAnsi" w:cs="Calibri"/>
                <w:sz w:val="20"/>
                <w:lang w:val="fi-FI"/>
              </w:rPr>
              <w:t>pihapiirissä</w:t>
            </w:r>
          </w:p>
        </w:tc>
        <w:tc>
          <w:tcPr>
            <w:tcW w:w="7361" w:type="dxa"/>
            <w:gridSpan w:val="3"/>
          </w:tcPr>
          <w:p w14:paraId="14B2F857" w14:textId="5ABC2954" w:rsidR="00D301A3" w:rsidRPr="00A656E7" w:rsidRDefault="00D301A3" w:rsidP="00A656E7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ei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/ kyllä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, etäisyys kohteesta (tuloilmanotto, tuuletusikkunat): </w: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instrText xml:space="preserve"> FORMTEXT </w:instrTex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separate"/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  </w:t>
            </w:r>
          </w:p>
        </w:tc>
      </w:tr>
      <w:tr w:rsidR="00A656E7" w:rsidRPr="00A656E7" w14:paraId="2D61831A" w14:textId="77777777" w:rsidTr="00A656E7">
        <w:tblPrEx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127" w:type="dxa"/>
          </w:tcPr>
          <w:p w14:paraId="053A9C47" w14:textId="77777777" w:rsidR="00A656E7" w:rsidRPr="00A656E7" w:rsidRDefault="00A656E7" w:rsidP="00A656E7">
            <w:pPr>
              <w:tabs>
                <w:tab w:val="left" w:pos="163"/>
                <w:tab w:val="left" w:pos="1673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L</w:t>
            </w:r>
            <w:r w:rsidRPr="00A656E7">
              <w:rPr>
                <w:rFonts w:asciiTheme="minorHAnsi" w:hAnsiTheme="minorHAnsi" w:cs="Calibri"/>
                <w:b/>
                <w:sz w:val="20"/>
              </w:rPr>
              <w:t>ähietäisyydellä</w:t>
            </w:r>
          </w:p>
        </w:tc>
        <w:tc>
          <w:tcPr>
            <w:tcW w:w="7502" w:type="dxa"/>
            <w:gridSpan w:val="4"/>
          </w:tcPr>
          <w:p w14:paraId="348A0152" w14:textId="0B7803F2" w:rsidR="00A656E7" w:rsidRPr="00A656E7" w:rsidRDefault="00A656E7" w:rsidP="00D301A3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>l</w:t>
            </w:r>
            <w:r w:rsidRPr="00A656E7">
              <w:rPr>
                <w:rFonts w:asciiTheme="minorHAnsi" w:hAnsiTheme="minorHAnsi" w:cs="Calibri"/>
                <w:sz w:val="20"/>
              </w:rPr>
              <w:t xml:space="preserve">ahoavia puurakenteita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</w:rPr>
            </w:r>
            <w:r w:rsidR="007B1C23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</w:rPr>
              <w:t xml:space="preserve">/ purkujätteitä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</w:rPr>
            </w:r>
            <w:r w:rsidR="007B1C23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</w:rPr>
              <w:t xml:space="preserve">/ komposti </w:t>
            </w:r>
            <w:r w:rsidR="00D301A3"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1A3"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</w:rPr>
            </w:r>
            <w:r w:rsidR="007B1C23">
              <w:rPr>
                <w:rFonts w:asciiTheme="minorHAnsi" w:hAnsiTheme="minorHAnsi" w:cs="Calibri"/>
                <w:sz w:val="22"/>
              </w:rPr>
              <w:fldChar w:fldCharType="separate"/>
            </w:r>
            <w:r w:rsidR="00D301A3"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="00D301A3" w:rsidRPr="00D301A3">
              <w:rPr>
                <w:rFonts w:asciiTheme="minorHAnsi" w:hAnsiTheme="minorHAnsi" w:cs="Calibri"/>
                <w:sz w:val="22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</w:rPr>
              <w:t>/</w:t>
            </w:r>
            <w:r w:rsidRPr="00A656E7">
              <w:rPr>
                <w:rFonts w:asciiTheme="minorHAnsi" w:hAnsiTheme="minorHAnsi" w:cs="Calibri"/>
                <w:sz w:val="20"/>
              </w:rPr>
              <w:br/>
              <w:t xml:space="preserve">muokattua maata, paljasta (kasvipeiteetön) multaa </w:t>
            </w:r>
            <w:r w:rsidR="00D301A3"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1A3"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</w:rPr>
            </w:r>
            <w:r w:rsidR="007B1C23">
              <w:rPr>
                <w:rFonts w:asciiTheme="minorHAnsi" w:hAnsiTheme="minorHAnsi" w:cs="Calibri"/>
                <w:sz w:val="22"/>
              </w:rPr>
              <w:fldChar w:fldCharType="separate"/>
            </w:r>
            <w:r w:rsidR="00D301A3" w:rsidRPr="00D301A3">
              <w:rPr>
                <w:rFonts w:asciiTheme="minorHAnsi" w:hAnsiTheme="minorHAnsi" w:cs="Calibri"/>
                <w:sz w:val="22"/>
              </w:rPr>
              <w:fldChar w:fldCharType="end"/>
            </w:r>
          </w:p>
        </w:tc>
      </w:tr>
    </w:tbl>
    <w:p w14:paraId="7D32BD02" w14:textId="35F34832" w:rsidR="00D301A3" w:rsidRDefault="007B1C23" w:rsidP="00D301A3">
      <w:pPr>
        <w:tabs>
          <w:tab w:val="left" w:pos="163"/>
          <w:tab w:val="left" w:pos="3402"/>
          <w:tab w:val="right" w:pos="9639"/>
        </w:tabs>
        <w:rPr>
          <w:rFonts w:asciiTheme="minorHAnsi" w:hAnsiTheme="minorHAnsi" w:cs="Calibri"/>
          <w:b/>
          <w:sz w:val="20"/>
          <w:lang w:val="fi-FI"/>
        </w:rPr>
      </w:pPr>
      <w:r>
        <w:rPr>
          <w:rFonts w:ascii="Calibri" w:hAnsi="Calibri" w:cs="Calibri"/>
          <w:sz w:val="12"/>
          <w:szCs w:val="12"/>
          <w:lang w:val="fi-FI"/>
        </w:rPr>
        <w:pict w14:anchorId="62D23976">
          <v:rect id="_x0000_i1025" style="width:0;height:1.5pt" o:hralign="center" o:hrstd="t" o:hr="t" fillcolor="#a0a0a0" stroked="f"/>
        </w:pict>
      </w: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1985"/>
        <w:gridCol w:w="2140"/>
        <w:gridCol w:w="5536"/>
      </w:tblGrid>
      <w:tr w:rsidR="00D301A3" w:rsidRPr="00A656E7" w14:paraId="506ED385" w14:textId="77777777" w:rsidTr="00F65E45">
        <w:tc>
          <w:tcPr>
            <w:tcW w:w="4125" w:type="dxa"/>
            <w:gridSpan w:val="2"/>
            <w:tcBorders>
              <w:top w:val="single" w:sz="4" w:space="0" w:color="FF0000"/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35DB1871" w14:textId="771DD70F" w:rsidR="00D301A3" w:rsidRPr="00A656E7" w:rsidRDefault="00D301A3" w:rsidP="001C2D43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color w:val="FF0000"/>
                <w:sz w:val="20"/>
                <w:lang w:val="fi-FI"/>
              </w:rPr>
              <w:t>*</w:t>
            </w:r>
            <w:r w:rsidRPr="00BD5BDE">
              <w:rPr>
                <w:rFonts w:asciiTheme="minorHAnsi" w:hAnsiTheme="minorHAnsi" w:cs="Calibri"/>
                <w:color w:val="FF0000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Ulkoilmavertailun tiedot:</w:t>
            </w:r>
          </w:p>
        </w:tc>
        <w:tc>
          <w:tcPr>
            <w:tcW w:w="5536" w:type="dxa"/>
            <w:tcBorders>
              <w:top w:val="single" w:sz="4" w:space="0" w:color="FF0000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3145738E" w14:textId="12C2CDBC" w:rsidR="00D301A3" w:rsidRPr="00A656E7" w:rsidRDefault="00D301A3" w:rsidP="00D301A3">
            <w:pPr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</w:rPr>
              <w:t>Ulkoilmavertailua ei otettu</w:t>
            </w:r>
            <w:r w:rsidRPr="00A656E7">
              <w:rPr>
                <w:rFonts w:asciiTheme="minorHAnsi" w:hAnsiTheme="minorHAnsi" w:cs="Calibri"/>
                <w:sz w:val="20"/>
              </w:rPr>
              <w:t xml:space="preserve">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</w:rPr>
            </w:r>
            <w:r w:rsidR="007B1C23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A656E7">
              <w:rPr>
                <w:rFonts w:asciiTheme="minorHAnsi" w:hAnsiTheme="minorHAnsi" w:cs="Calibri"/>
                <w:b/>
                <w:sz w:val="20"/>
              </w:rPr>
              <w:t xml:space="preserve"> </w:t>
            </w:r>
          </w:p>
        </w:tc>
      </w:tr>
      <w:tr w:rsidR="00D301A3" w:rsidRPr="00A656E7" w14:paraId="624925E6" w14:textId="77777777" w:rsidTr="00F65E45">
        <w:tc>
          <w:tcPr>
            <w:tcW w:w="9661" w:type="dxa"/>
            <w:gridSpan w:val="3"/>
            <w:tcBorders>
              <w:left w:val="single" w:sz="4" w:space="0" w:color="FF0000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408C5296" w14:textId="4DDD78FB" w:rsidR="00D301A3" w:rsidRPr="00A656E7" w:rsidRDefault="00D301A3" w:rsidP="009A233D">
            <w:pPr>
              <w:tabs>
                <w:tab w:val="left" w:pos="163"/>
                <w:tab w:val="left" w:pos="1673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Samaa </w:t>
            </w:r>
            <w:r w:rsidRPr="00D301A3">
              <w:rPr>
                <w:rFonts w:asciiTheme="minorHAnsi" w:hAnsiTheme="minorHAnsi" w:cs="Calibri"/>
                <w:b/>
                <w:sz w:val="20"/>
              </w:rPr>
              <w:t>ulkoilmanäytettä</w:t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äytetään usean kohteen vertailunäytteenä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</w:rPr>
            </w:r>
            <w:r w:rsidR="007B1C23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,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D301A3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>mitä</w:t>
            </w:r>
            <w:r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 xml:space="preserve">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9A233D" w:rsidRPr="00A656E7" w14:paraId="2A8091B2" w14:textId="77777777" w:rsidTr="00F65E45">
        <w:tc>
          <w:tcPr>
            <w:tcW w:w="1985" w:type="dxa"/>
            <w:vMerge w:val="restart"/>
            <w:tcBorders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296AC206" w14:textId="472A2BA6" w:rsidR="009A233D" w:rsidRPr="00A656E7" w:rsidRDefault="009A233D" w:rsidP="00BA22D6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>
              <w:rPr>
                <w:rFonts w:asciiTheme="minorHAnsi" w:hAnsiTheme="minorHAnsi" w:cs="Calibri"/>
                <w:sz w:val="20"/>
                <w:lang w:val="fi-FI"/>
              </w:rPr>
              <w:t>Vertailup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 xml:space="preserve">isteen </w:t>
            </w:r>
            <w:r>
              <w:rPr>
                <w:rFonts w:asciiTheme="minorHAnsi" w:hAnsiTheme="minorHAnsi" w:cs="Calibri"/>
                <w:sz w:val="20"/>
                <w:lang w:val="fi-FI"/>
              </w:rPr>
              <w:br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sijainti</w:t>
            </w:r>
            <w:r>
              <w:rPr>
                <w:rFonts w:asciiTheme="minorHAnsi" w:hAnsiTheme="minorHAnsi" w:cs="Calibri"/>
                <w:sz w:val="20"/>
                <w:lang w:val="fi-FI"/>
              </w:rPr>
              <w:t>/etäisyys</w:t>
            </w:r>
          </w:p>
        </w:tc>
        <w:tc>
          <w:tcPr>
            <w:tcW w:w="7676" w:type="dxa"/>
            <w:gridSpan w:val="2"/>
            <w:tcBorders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0A1D8B95" w14:textId="1F508954" w:rsidR="009A233D" w:rsidRPr="00A656E7" w:rsidRDefault="009A233D" w:rsidP="001C2D43">
            <w:pPr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– tutkittavasta sisätilasta / sisätiloista:  pihapiirissä: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</w:rPr>
            </w:r>
            <w:r w:rsidR="007B1C23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 /   kauempana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</w:rPr>
            </w:r>
            <w:r w:rsidR="007B1C23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, etäisyys </w:t>
            </w:r>
            <w:r w:rsidRPr="00A656E7">
              <w:rPr>
                <w:rFonts w:asciiTheme="minorHAnsi" w:hAnsiTheme="minorHAnsi" w:cs="Calibri"/>
                <w:sz w:val="20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6E7">
              <w:rPr>
                <w:rFonts w:asciiTheme="minorHAnsi" w:hAnsiTheme="minorHAnsi" w:cs="Calibri"/>
                <w:sz w:val="20"/>
                <w:u w:val="single"/>
                <w:lang w:val="fi-FI"/>
              </w:rPr>
              <w:instrText xml:space="preserve"> FORMTEXT </w:instrText>
            </w:r>
            <w:r w:rsidRPr="00A656E7">
              <w:rPr>
                <w:rFonts w:asciiTheme="minorHAnsi" w:hAnsiTheme="minorHAnsi" w:cs="Calibri"/>
                <w:sz w:val="20"/>
                <w:u w:val="single"/>
                <w:lang w:val="fi-FI"/>
              </w:rPr>
            </w:r>
            <w:r w:rsidRPr="00A656E7">
              <w:rPr>
                <w:rFonts w:asciiTheme="minorHAnsi" w:hAnsiTheme="minorHAnsi" w:cs="Calibri"/>
                <w:sz w:val="20"/>
                <w:u w:val="single"/>
                <w:lang w:val="fi-FI"/>
              </w:rPr>
              <w:fldChar w:fldCharType="separate"/>
            </w:r>
            <w:r w:rsidRPr="00A656E7">
              <w:rPr>
                <w:rFonts w:asciiTheme="minorHAnsi" w:hAnsiTheme="minorHAnsi" w:cs="Calibr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 w:cs="Calibr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 w:cs="Calibr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 w:cs="Calibr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 w:cs="Calibr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 w:cs="Calibri"/>
                <w:sz w:val="20"/>
                <w:u w:val="single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km</w:t>
            </w:r>
          </w:p>
        </w:tc>
      </w:tr>
      <w:tr w:rsidR="009A233D" w:rsidRPr="00A656E7" w14:paraId="563453D5" w14:textId="77777777" w:rsidTr="00F65E45">
        <w:tc>
          <w:tcPr>
            <w:tcW w:w="1985" w:type="dxa"/>
            <w:vMerge/>
            <w:tcBorders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2A1DD32C" w14:textId="77777777" w:rsidR="009A233D" w:rsidRPr="00A656E7" w:rsidRDefault="009A233D" w:rsidP="00BA22D6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553B1227" w14:textId="774F1D0D" w:rsidR="009A233D" w:rsidRPr="00A656E7" w:rsidRDefault="009A233D" w:rsidP="001C2D43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– lähimmästä rakennuksesta: 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instrText xml:space="preserve"> FORMTEXT </w:instrTex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separate"/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 (suositus väh. 5 m)</w:t>
            </w:r>
          </w:p>
        </w:tc>
      </w:tr>
      <w:tr w:rsidR="009A233D" w:rsidRPr="00A656E7" w14:paraId="6D04B467" w14:textId="77777777" w:rsidTr="00F65E45">
        <w:tc>
          <w:tcPr>
            <w:tcW w:w="1985" w:type="dxa"/>
            <w:tcBorders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60AE27F5" w14:textId="77777777" w:rsidR="009A233D" w:rsidRPr="00A656E7" w:rsidRDefault="009A233D" w:rsidP="00BA22D6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143FC211" w14:textId="0D9E2D2A" w:rsidR="009A233D" w:rsidRPr="00A656E7" w:rsidRDefault="009A233D" w:rsidP="001C2D43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– maanpinnasta n. 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instrText xml:space="preserve"> FORMTEXT </w:instrTex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separate"/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 (suositus vähintään 1,5 m)</w:t>
            </w:r>
          </w:p>
        </w:tc>
      </w:tr>
      <w:tr w:rsidR="009A233D" w:rsidRPr="00A656E7" w14:paraId="611AC5FB" w14:textId="77777777" w:rsidTr="00F65E45">
        <w:tc>
          <w:tcPr>
            <w:tcW w:w="9661" w:type="dxa"/>
            <w:gridSpan w:val="3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67B9E1DD" w14:textId="7BB85426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Näyte</w:t>
            </w:r>
            <w:r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 jouduttu ottamaan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– katoksesta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0"/>
                <w:lang w:val="fi-FI"/>
              </w:rPr>
            </w:r>
            <w:r w:rsidR="007B1C23">
              <w:rPr>
                <w:rFonts w:asciiTheme="minorHAnsi" w:hAnsiTheme="minorHAnsi" w:cs="Calibri"/>
                <w:sz w:val="20"/>
                <w:lang w:val="fi-FI"/>
              </w:rPr>
              <w:fldChar w:fldCharType="separate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tai parvekkeelta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0"/>
                <w:lang w:val="fi-FI"/>
              </w:rPr>
            </w:r>
            <w:r w:rsidR="007B1C23">
              <w:rPr>
                <w:rFonts w:asciiTheme="minorHAnsi" w:hAnsiTheme="minorHAnsi" w:cs="Calibri"/>
                <w:sz w:val="20"/>
                <w:lang w:val="fi-FI"/>
              </w:rPr>
              <w:fldChar w:fldCharType="separate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(ei suositeltavaa 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edes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sadesäällä)</w:t>
            </w:r>
          </w:p>
        </w:tc>
      </w:tr>
    </w:tbl>
    <w:p w14:paraId="60D630EE" w14:textId="77777777" w:rsidR="009A233D" w:rsidRDefault="007B1C23" w:rsidP="009A233D">
      <w:pPr>
        <w:tabs>
          <w:tab w:val="left" w:pos="163"/>
          <w:tab w:val="left" w:pos="3402"/>
          <w:tab w:val="right" w:pos="9639"/>
        </w:tabs>
        <w:rPr>
          <w:rFonts w:asciiTheme="minorHAnsi" w:hAnsiTheme="minorHAnsi" w:cs="Calibri"/>
          <w:b/>
          <w:sz w:val="20"/>
          <w:lang w:val="fi-FI"/>
        </w:rPr>
      </w:pPr>
      <w:r>
        <w:rPr>
          <w:rFonts w:ascii="Calibri" w:hAnsi="Calibri" w:cs="Calibri"/>
          <w:sz w:val="12"/>
          <w:szCs w:val="12"/>
          <w:lang w:val="fi-FI"/>
        </w:rPr>
        <w:pict w14:anchorId="7C298B69">
          <v:rect id="_x0000_i1026" style="width:0;height:1.5pt" o:hralign="center" o:hrstd="t" o:hr="t" fillcolor="#a0a0a0" stroked="f"/>
        </w:pict>
      </w: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1985"/>
        <w:gridCol w:w="7676"/>
      </w:tblGrid>
      <w:tr w:rsidR="009A233D" w:rsidRPr="00A656E7" w14:paraId="17A5F9E2" w14:textId="77777777" w:rsidTr="00F65E45">
        <w:tc>
          <w:tcPr>
            <w:tcW w:w="1985" w:type="dxa"/>
            <w:tcBorders>
              <w:bottom w:val="single" w:sz="4" w:space="0" w:color="FF0000"/>
            </w:tcBorders>
            <w:tcMar>
              <w:left w:w="0" w:type="dxa"/>
              <w:right w:w="0" w:type="dxa"/>
            </w:tcMar>
          </w:tcPr>
          <w:p w14:paraId="574B6708" w14:textId="455F293D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Rakennus ja ympäristö</w:t>
            </w:r>
          </w:p>
        </w:tc>
        <w:tc>
          <w:tcPr>
            <w:tcW w:w="7676" w:type="dxa"/>
            <w:tcBorders>
              <w:bottom w:val="single" w:sz="4" w:space="0" w:color="FF0000"/>
            </w:tcBorders>
            <w:tcMar>
              <w:left w:w="0" w:type="dxa"/>
              <w:right w:w="0" w:type="dxa"/>
            </w:tcMar>
          </w:tcPr>
          <w:p w14:paraId="02BC94D2" w14:textId="77777777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</w:p>
        </w:tc>
      </w:tr>
      <w:tr w:rsidR="009A233D" w:rsidRPr="00A656E7" w14:paraId="773DEE67" w14:textId="77777777" w:rsidTr="00F65E45">
        <w:tc>
          <w:tcPr>
            <w:tcW w:w="1985" w:type="dxa"/>
            <w:tcBorders>
              <w:top w:val="single" w:sz="4" w:space="0" w:color="FF0000"/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64A56027" w14:textId="5BF939DA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Sijainti:</w:t>
            </w:r>
          </w:p>
        </w:tc>
        <w:tc>
          <w:tcPr>
            <w:tcW w:w="7676" w:type="dxa"/>
            <w:tcBorders>
              <w:top w:val="single" w:sz="4" w:space="0" w:color="FF0000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3766A112" w14:textId="37A7BD92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</w:rPr>
              <w:t>t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aajama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aaseutu-alue, pihapiirissä maatalousra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softHyphen/>
              <w:t>ken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softHyphen/>
              <w:t xml:space="preserve">nuksia: ei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/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yllä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</w:p>
        </w:tc>
      </w:tr>
      <w:tr w:rsidR="009A233D" w:rsidRPr="00A656E7" w14:paraId="5498E859" w14:textId="77777777" w:rsidTr="00F65E45">
        <w:tc>
          <w:tcPr>
            <w:tcW w:w="1985" w:type="dxa"/>
            <w:tcBorders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6EED4FBD" w14:textId="60B33079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Talotyyppi:</w:t>
            </w:r>
          </w:p>
        </w:tc>
        <w:tc>
          <w:tcPr>
            <w:tcW w:w="7676" w:type="dxa"/>
            <w:tcBorders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2118EF16" w14:textId="740A3906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kerrostalo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pientalo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uu </w:t>
            </w: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 xml:space="preserve">mikä ?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9A233D" w:rsidRPr="00A656E7" w14:paraId="34AAC1F8" w14:textId="77777777" w:rsidTr="00F65E45">
        <w:tc>
          <w:tcPr>
            <w:tcW w:w="1985" w:type="dxa"/>
            <w:tcBorders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27AF82B9" w14:textId="1F0468A9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Käyttötarkoitus:</w:t>
            </w:r>
          </w:p>
        </w:tc>
        <w:tc>
          <w:tcPr>
            <w:tcW w:w="7676" w:type="dxa"/>
            <w:tcBorders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1336B42C" w14:textId="1DCE4FD9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asunto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oimisto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oulu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päiväkoti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uotanto tai teollisuusrakennus / </w:t>
            </w:r>
            <w:r>
              <w:rPr>
                <w:rFonts w:asciiTheme="minorHAnsi" w:hAnsiTheme="minorHAnsi" w:cs="Calibri"/>
                <w:sz w:val="20"/>
                <w:lang w:val="fi-FI"/>
              </w:rPr>
              <w:br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erveydenhuoltoon liittyvä tila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muu, </w:t>
            </w: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 xml:space="preserve">mikä ?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9A233D" w:rsidRPr="00A656E7" w14:paraId="2F981920" w14:textId="77777777" w:rsidTr="00F65E45">
        <w:tc>
          <w:tcPr>
            <w:tcW w:w="1985" w:type="dxa"/>
            <w:tcBorders>
              <w:left w:val="single" w:sz="4" w:space="0" w:color="FF0000"/>
              <w:bottom w:val="single" w:sz="4" w:space="0" w:color="FF0000"/>
            </w:tcBorders>
            <w:tcMar>
              <w:left w:w="0" w:type="dxa"/>
              <w:right w:w="0" w:type="dxa"/>
            </w:tcMar>
          </w:tcPr>
          <w:p w14:paraId="4847021E" w14:textId="30EF0DE3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Ilmanvaihto:</w:t>
            </w:r>
          </w:p>
        </w:tc>
        <w:tc>
          <w:tcPr>
            <w:tcW w:w="7676" w:type="dxa"/>
            <w:tcBorders>
              <w:bottom w:val="single" w:sz="4" w:space="0" w:color="FF0000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5A5BC487" w14:textId="21F40E56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painovoimainen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oneellinen poisto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oneellinen tulo (suodatettu) &amp; poisto </w:t>
            </w:r>
          </w:p>
          <w:p w14:paraId="67291F06" w14:textId="74A5FD7E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oiminnassa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suljettu </w:t>
            </w:r>
          </w:p>
        </w:tc>
      </w:tr>
      <w:tr w:rsidR="009A233D" w:rsidRPr="00A656E7" w14:paraId="4F8B8608" w14:textId="77777777" w:rsidTr="00F65E45">
        <w:tc>
          <w:tcPr>
            <w:tcW w:w="1985" w:type="dxa"/>
            <w:tcBorders>
              <w:top w:val="single" w:sz="4" w:space="0" w:color="FF0000"/>
            </w:tcBorders>
            <w:tcMar>
              <w:left w:w="0" w:type="dxa"/>
              <w:right w:w="0" w:type="dxa"/>
            </w:tcMar>
          </w:tcPr>
          <w:p w14:paraId="0C909E84" w14:textId="3AA8BEC7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Kellari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</w:p>
        </w:tc>
        <w:tc>
          <w:tcPr>
            <w:tcW w:w="7676" w:type="dxa"/>
            <w:tcBorders>
              <w:top w:val="single" w:sz="4" w:space="0" w:color="FF0000"/>
            </w:tcBorders>
            <w:tcMar>
              <w:left w:w="0" w:type="dxa"/>
              <w:right w:w="0" w:type="dxa"/>
            </w:tcMar>
          </w:tcPr>
          <w:p w14:paraId="231DF6A3" w14:textId="37B38AAE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asunnon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tai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ilojen yhteydessä  </w:t>
            </w:r>
            <w:r w:rsidRPr="009A233D">
              <w:rPr>
                <w:rFonts w:asciiTheme="minorHAnsi" w:hAnsiTheme="minorHAnsi" w:cs="Calibri"/>
                <w:sz w:val="22"/>
                <w:vertAlign w:val="superscript"/>
                <w:lang w:val="fi-FI"/>
              </w:rPr>
              <w:t>käyttö milloi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9A233D" w:rsidRPr="00A656E7" w14:paraId="59317F1B" w14:textId="77777777" w:rsidTr="00626EEC">
        <w:tc>
          <w:tcPr>
            <w:tcW w:w="1985" w:type="dxa"/>
            <w:tcMar>
              <w:left w:w="0" w:type="dxa"/>
              <w:right w:w="0" w:type="dxa"/>
            </w:tcMar>
          </w:tcPr>
          <w:p w14:paraId="6AF3E104" w14:textId="684F0746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</w:r>
            <w:r w:rsidRPr="009A233D">
              <w:rPr>
                <w:rFonts w:asciiTheme="minorHAnsi" w:hAnsiTheme="minorHAnsi" w:cs="Calibri"/>
                <w:b/>
                <w:sz w:val="20"/>
                <w:lang w:val="fi-FI"/>
              </w:rPr>
              <w:t>Tulisija</w:t>
            </w:r>
            <w:r>
              <w:rPr>
                <w:rFonts w:asciiTheme="minorHAnsi" w:hAnsiTheme="minorHAnsi" w:cs="Calibri"/>
                <w:b/>
                <w:sz w:val="20"/>
                <w:lang w:val="fi-FI"/>
              </w:rPr>
              <w:t>t</w:t>
            </w:r>
          </w:p>
        </w:tc>
        <w:tc>
          <w:tcPr>
            <w:tcW w:w="7676" w:type="dxa"/>
            <w:tcMar>
              <w:left w:w="0" w:type="dxa"/>
              <w:right w:w="0" w:type="dxa"/>
            </w:tcMar>
          </w:tcPr>
          <w:p w14:paraId="290C554F" w14:textId="598A5CB7" w:rsidR="009A233D" w:rsidRPr="009A233D" w:rsidRDefault="00626EEC" w:rsidP="009A233D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="009A233D" w:rsidRPr="00A656E7">
              <w:rPr>
                <w:rFonts w:asciiTheme="minorHAnsi" w:hAnsiTheme="minorHAnsi" w:cs="Calibri"/>
                <w:sz w:val="20"/>
                <w:lang w:val="fi-FI"/>
              </w:rPr>
              <w:t xml:space="preserve">sisätiloissa  </w:t>
            </w:r>
            <w:r w:rsidR="009A233D" w:rsidRPr="009A233D">
              <w:rPr>
                <w:rFonts w:asciiTheme="minorHAnsi" w:hAnsiTheme="minorHAnsi" w:cs="Calibri"/>
                <w:sz w:val="22"/>
                <w:vertAlign w:val="superscript"/>
                <w:lang w:val="fi-FI"/>
              </w:rPr>
              <w:t>käyttö milloin</w:t>
            </w:r>
            <w:r w:rsidR="009A233D">
              <w:rPr>
                <w:rFonts w:asciiTheme="minorHAnsi" w:hAnsiTheme="minorHAnsi"/>
                <w:sz w:val="20"/>
              </w:rPr>
              <w:t xml:space="preserve"> </w:t>
            </w:r>
            <w:r w:rsidR="009A233D"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33D"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9A233D"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="009A233D"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626EEC" w:rsidRPr="00A656E7" w14:paraId="404346B5" w14:textId="77777777" w:rsidTr="00626EEC">
        <w:tc>
          <w:tcPr>
            <w:tcW w:w="1985" w:type="dxa"/>
            <w:tcMar>
              <w:left w:w="0" w:type="dxa"/>
              <w:right w:w="0" w:type="dxa"/>
            </w:tcMar>
          </w:tcPr>
          <w:p w14:paraId="3EB8EA19" w14:textId="465B7D35" w:rsidR="00626EEC" w:rsidRPr="00A656E7" w:rsidRDefault="00626EEC" w:rsidP="00626EE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Näkyvää homekasvua</w:t>
            </w:r>
          </w:p>
        </w:tc>
        <w:tc>
          <w:tcPr>
            <w:tcW w:w="7676" w:type="dxa"/>
            <w:tcMar>
              <w:left w:w="0" w:type="dxa"/>
              <w:right w:w="0" w:type="dxa"/>
            </w:tcMar>
          </w:tcPr>
          <w:p w14:paraId="56F997D9" w14:textId="4C730DAC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ei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yllä </w:t>
            </w: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 xml:space="preserve">määrä ja paikka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</w:tbl>
    <w:p w14:paraId="067E9B75" w14:textId="77777777" w:rsidR="00626EEC" w:rsidRDefault="007B1C23" w:rsidP="00626EEC">
      <w:pPr>
        <w:tabs>
          <w:tab w:val="left" w:pos="163"/>
          <w:tab w:val="left" w:pos="3402"/>
          <w:tab w:val="right" w:pos="9639"/>
        </w:tabs>
        <w:rPr>
          <w:rFonts w:asciiTheme="minorHAnsi" w:hAnsiTheme="minorHAnsi" w:cs="Calibri"/>
          <w:b/>
          <w:sz w:val="20"/>
          <w:lang w:val="fi-FI"/>
        </w:rPr>
      </w:pPr>
      <w:r>
        <w:rPr>
          <w:rFonts w:ascii="Calibri" w:hAnsi="Calibri" w:cs="Calibri"/>
          <w:sz w:val="12"/>
          <w:szCs w:val="12"/>
          <w:lang w:val="fi-FI"/>
        </w:rPr>
        <w:pict w14:anchorId="264A2BCA">
          <v:rect id="_x0000_i1027" style="width:0;height:1.5pt" o:hralign="center" o:hrstd="t" o:hr="t" fillcolor="#a0a0a0" stroked="f"/>
        </w:pict>
      </w: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709"/>
        <w:gridCol w:w="4841"/>
      </w:tblGrid>
      <w:tr w:rsidR="00626EEC" w:rsidRPr="00A656E7" w14:paraId="75ED1CA0" w14:textId="77777777" w:rsidTr="00626EEC">
        <w:tc>
          <w:tcPr>
            <w:tcW w:w="9661" w:type="dxa"/>
            <w:gridSpan w:val="4"/>
            <w:tcMar>
              <w:left w:w="0" w:type="dxa"/>
              <w:right w:w="0" w:type="dxa"/>
            </w:tcMar>
          </w:tcPr>
          <w:p w14:paraId="2BAF0F5D" w14:textId="29AB82EE" w:rsidR="00626EEC" w:rsidRPr="00A656E7" w:rsidRDefault="00626EEC" w:rsidP="001C2D43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Tilojen käyttö, asuminen.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Erittele tarvittaessa tiloittain</w:t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 </w:t>
            </w:r>
          </w:p>
        </w:tc>
      </w:tr>
      <w:tr w:rsidR="00626EEC" w:rsidRPr="00A656E7" w14:paraId="269D5364" w14:textId="77777777" w:rsidTr="00626EEC">
        <w:tc>
          <w:tcPr>
            <w:tcW w:w="1985" w:type="dxa"/>
            <w:tcMar>
              <w:left w:w="0" w:type="dxa"/>
              <w:right w:w="0" w:type="dxa"/>
            </w:tcMar>
          </w:tcPr>
          <w:p w14:paraId="5E6CCB11" w14:textId="47DDEEF2" w:rsidR="00626EEC" w:rsidRPr="00A656E7" w:rsidRDefault="00626EEC" w:rsidP="00626EEC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Toiminta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ittauksen aikana</w:t>
            </w:r>
          </w:p>
        </w:tc>
        <w:tc>
          <w:tcPr>
            <w:tcW w:w="7676" w:type="dxa"/>
            <w:gridSpan w:val="3"/>
            <w:tcMar>
              <w:left w:w="0" w:type="dxa"/>
              <w:right w:w="0" w:type="dxa"/>
            </w:tcMar>
            <w:vAlign w:val="bottom"/>
          </w:tcPr>
          <w:p w14:paraId="0EB73C9F" w14:textId="2DD7CCBD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626EEC" w:rsidRPr="00A656E7" w14:paraId="3EC43BDA" w14:textId="77777777" w:rsidTr="00626EEC"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 w14:paraId="1FB45879" w14:textId="69D40177" w:rsidR="00626EEC" w:rsidRPr="00626EEC" w:rsidRDefault="00626EEC" w:rsidP="00626EE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626EEC">
              <w:rPr>
                <w:rFonts w:asciiTheme="minorHAnsi" w:hAnsiTheme="minorHAnsi" w:cs="Calibri"/>
                <w:sz w:val="20"/>
              </w:rPr>
              <w:t>Siisteystaso:</w:t>
            </w:r>
          </w:p>
        </w:tc>
        <w:tc>
          <w:tcPr>
            <w:tcW w:w="7676" w:type="dxa"/>
            <w:gridSpan w:val="3"/>
            <w:tcMar>
              <w:left w:w="0" w:type="dxa"/>
              <w:right w:w="0" w:type="dxa"/>
            </w:tcMar>
          </w:tcPr>
          <w:p w14:paraId="64B2E9E7" w14:textId="277E58E7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tavallista parempi /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tavallinen /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heikohko /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arve perussiivoukseen </w:t>
            </w:r>
          </w:p>
        </w:tc>
      </w:tr>
      <w:tr w:rsidR="00626EEC" w:rsidRPr="00A656E7" w14:paraId="7785AF1C" w14:textId="77777777" w:rsidTr="00626EEC"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30A5C119" w14:textId="0549239A" w:rsidR="00626EEC" w:rsidRPr="00626EEC" w:rsidRDefault="00626EEC" w:rsidP="00626EE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626EEC">
              <w:rPr>
                <w:rFonts w:asciiTheme="minorHAnsi" w:hAnsiTheme="minorHAnsi" w:cs="Calibri"/>
                <w:sz w:val="20"/>
              </w:rPr>
              <w:t>Ilmanpuhdistin</w:t>
            </w:r>
          </w:p>
        </w:tc>
        <w:tc>
          <w:tcPr>
            <w:tcW w:w="7676" w:type="dxa"/>
            <w:gridSpan w:val="3"/>
            <w:tcMar>
              <w:left w:w="0" w:type="dxa"/>
              <w:right w:w="0" w:type="dxa"/>
            </w:tcMar>
            <w:vAlign w:val="bottom"/>
          </w:tcPr>
          <w:p w14:paraId="61EDB6AB" w14:textId="472C0897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yllä </w:t>
            </w: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>ollut päällä viimeksi?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626EEC" w:rsidRPr="00A656E7" w14:paraId="74D1865D" w14:textId="77777777" w:rsidTr="00626EEC"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CB3B771" w14:textId="61E7779A" w:rsidR="00626EEC" w:rsidRPr="00626EEC" w:rsidRDefault="00626EEC" w:rsidP="00626EE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626EEC">
              <w:rPr>
                <w:rFonts w:asciiTheme="minorHAnsi" w:hAnsiTheme="minorHAnsi" w:cs="Calibri"/>
                <w:sz w:val="20"/>
              </w:rPr>
              <w:t>Kotieläimet</w:t>
            </w:r>
          </w:p>
        </w:tc>
        <w:tc>
          <w:tcPr>
            <w:tcW w:w="7676" w:type="dxa"/>
            <w:gridSpan w:val="3"/>
            <w:tcMar>
              <w:left w:w="0" w:type="dxa"/>
              <w:right w:w="0" w:type="dxa"/>
            </w:tcMar>
            <w:vAlign w:val="bottom"/>
          </w:tcPr>
          <w:p w14:paraId="45915E0A" w14:textId="67606722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yllä </w:t>
            </w:r>
            <w:r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>ERITTELE, HÄKKIELÄIMIÄ</w:t>
            </w: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>?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626EEC" w:rsidRPr="00A656E7" w14:paraId="3A6E8803" w14:textId="77777777" w:rsidTr="00626EEC"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0BA14937" w14:textId="07E432AE" w:rsidR="00626EEC" w:rsidRPr="00626EEC" w:rsidRDefault="00626EEC" w:rsidP="00626EE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626EEC">
              <w:rPr>
                <w:rFonts w:asciiTheme="minorHAnsi" w:hAnsiTheme="minorHAnsi" w:cs="Calibri"/>
                <w:sz w:val="20"/>
              </w:rPr>
              <w:t>Huonekasvit: (lkm)</w:t>
            </w:r>
          </w:p>
        </w:tc>
        <w:tc>
          <w:tcPr>
            <w:tcW w:w="7676" w:type="dxa"/>
            <w:gridSpan w:val="3"/>
            <w:tcMar>
              <w:left w:w="0" w:type="dxa"/>
              <w:right w:w="0" w:type="dxa"/>
            </w:tcMar>
            <w:vAlign w:val="bottom"/>
          </w:tcPr>
          <w:p w14:paraId="45827FD2" w14:textId="58437748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 xml:space="preserve">erittele TILOITTAIN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BD5BDE" w:rsidRPr="009A233D" w14:paraId="45CAE0C6" w14:textId="77777777" w:rsidTr="001C2D43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2867A6CF" w14:textId="07DB4EBD" w:rsidR="00BD5BDE" w:rsidRPr="00A656E7" w:rsidRDefault="00BD5BDE" w:rsidP="001C2D43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</w:rPr>
              <w:t>Näytteenottopäivänä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B770E2B" w14:textId="131DD942" w:rsidR="00BD5BDE" w:rsidRPr="009A233D" w:rsidRDefault="00BD5BDE" w:rsidP="001C2D43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  <w:tc>
          <w:tcPr>
            <w:tcW w:w="4841" w:type="dxa"/>
          </w:tcPr>
          <w:p w14:paraId="11675F97" w14:textId="0DAA0D33" w:rsidR="00BD5BDE" w:rsidRPr="00F65E45" w:rsidRDefault="00BD5BDE" w:rsidP="00F65E45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F65E45">
              <w:rPr>
                <w:rFonts w:asciiTheme="minorHAnsi" w:hAnsiTheme="minorHAnsi" w:cs="Calibri"/>
                <w:sz w:val="20"/>
                <w:lang w:val="fi-FI"/>
              </w:rPr>
              <w:br/>
              <w:t xml:space="preserve">  jos kyllä, alleviivaa </w:t>
            </w:r>
            <w:r w:rsidR="00F65E45" w:rsidRPr="00F65E45">
              <w:rPr>
                <w:rFonts w:asciiTheme="minorHAnsi" w:hAnsiTheme="minorHAnsi" w:cs="Calibri"/>
                <w:sz w:val="20"/>
                <w:lang w:val="fi-FI"/>
              </w:rPr>
              <w:t xml:space="preserve">vaihtoehto, </w:t>
            </w:r>
            <w:r w:rsidRPr="00F65E45">
              <w:rPr>
                <w:rFonts w:asciiTheme="minorHAnsi" w:hAnsiTheme="minorHAnsi" w:cs="Calibri"/>
                <w:sz w:val="20"/>
                <w:lang w:val="fi-FI"/>
              </w:rPr>
              <w:t xml:space="preserve">tarvittaessa </w:t>
            </w:r>
            <w:r w:rsidR="00F65E45" w:rsidRPr="00F65E45">
              <w:rPr>
                <w:rFonts w:asciiTheme="minorHAnsi" w:hAnsiTheme="minorHAnsi" w:cs="Calibri"/>
                <w:sz w:val="20"/>
                <w:lang w:val="fi-FI"/>
              </w:rPr>
              <w:t>tarkenna:</w:t>
            </w:r>
          </w:p>
        </w:tc>
      </w:tr>
      <w:tr w:rsidR="00BD5BDE" w:rsidRPr="00A656E7" w14:paraId="31242B39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570A15C4" w14:textId="13E936DD" w:rsidR="00BD5BDE" w:rsidRPr="00A656E7" w:rsidRDefault="00BD5BDE" w:rsidP="00626EEC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Ikkunatuuletus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114BFA92" w14:textId="0B74C240" w:rsidR="00BD5BDE" w:rsidRPr="009A233D" w:rsidRDefault="00BD5BDE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 w:val="restart"/>
          </w:tcPr>
          <w:p w14:paraId="38F1D925" w14:textId="13CE62DA" w:rsidR="00BD5BDE" w:rsidRPr="00BD5BDE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instrText xml:space="preserve"> FORMTEXT </w:instrTex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separate"/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end"/>
            </w:r>
          </w:p>
        </w:tc>
      </w:tr>
      <w:tr w:rsidR="00BD5BDE" w:rsidRPr="00A656E7" w14:paraId="78FAE32E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599F1F8C" w14:textId="794BDDCB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Imurointi / lakaisu / lakanoiden vaihto /ulkona kuivatun pyykin käsittely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88A1BF8" w14:textId="6E88B386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755FD853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35BA6FB5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2EF43BF7" w14:textId="4C5C4B3E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Polttopuiden käsittely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AAD46F3" w14:textId="0BBF7739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1487B86A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2A5357DD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672DC97B" w14:textId="5A5E71B4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Biojätekeräysastian/multaisten juuresten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/homeisten elintarvikkeiden käsittely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297602E" w14:textId="743CFDF9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64519F26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546B7DE5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66D3833F" w14:textId="3AC99E72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Navetta- / talli- / remonttivaatteiden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äsittely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5B5EFD26" w14:textId="63D0569A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66227EE8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24F0635B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47A63468" w14:textId="423A970B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Talou</w:t>
            </w:r>
            <w:r>
              <w:rPr>
                <w:rFonts w:asciiTheme="minorHAnsi" w:hAnsiTheme="minorHAnsi" w:cs="Calibri"/>
                <w:sz w:val="20"/>
                <w:lang w:val="fi-FI"/>
              </w:rPr>
              <w:t>skellarissa / maatalousrakennuk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sessa / puuvarastossa käynti / kompostorin sekoitus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E35527F" w14:textId="367BADB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6EAAAE5F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2FA2C92B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2C368760" w14:textId="65124EB2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</w:rPr>
              <w:t>Näytteenottoa edeltävänä viikkona: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2F44A09" w14:textId="61DA55BC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  <w:tc>
          <w:tcPr>
            <w:tcW w:w="4841" w:type="dxa"/>
            <w:vMerge w:val="restart"/>
          </w:tcPr>
          <w:p w14:paraId="30C92525" w14:textId="2CB59836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instrText xml:space="preserve"> FORMTEXT </w:instrTex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separate"/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end"/>
            </w:r>
          </w:p>
        </w:tc>
      </w:tr>
      <w:tr w:rsidR="00BD5BDE" w:rsidRPr="00A656E7" w14:paraId="5EB4C3EB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2D88FDE8" w14:textId="7C1265D4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ukkamullan vaihto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7B817908" w14:textId="4C227B20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310D1A40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07744FDD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3E9D7220" w14:textId="0A365D4F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</w:rPr>
              <w:t>Näytteenottoa edeltävänä 2 kuukautena: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392FFC95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  <w:tc>
          <w:tcPr>
            <w:tcW w:w="4841" w:type="dxa"/>
            <w:vMerge w:val="restart"/>
          </w:tcPr>
          <w:p w14:paraId="00F9BA7F" w14:textId="4D9D1C6B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instrText xml:space="preserve"> FORMTEXT </w:instrTex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separate"/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end"/>
            </w:r>
          </w:p>
        </w:tc>
      </w:tr>
      <w:tr w:rsidR="00BD5BDE" w:rsidRPr="00A656E7" w14:paraId="5F4FEF9C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26E7AB01" w14:textId="3FFEAC95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osteusvaurion korjaus tai purkutoimi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09808A7" w14:textId="42D1FFEF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0390A67E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4B4AB801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5ED38F62" w14:textId="0C81DBBA" w:rsidR="00BD5BDE" w:rsidRPr="00A656E7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Kemialliset käsittelyt: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14:paraId="75308C06" w14:textId="6940B060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</w:r>
            <w:r w:rsidR="007B1C23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 w:val="restart"/>
          </w:tcPr>
          <w:p w14:paraId="6278B1D2" w14:textId="4046EABC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BD5BDE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>mitä, milloin?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BD5BDE" w:rsidRPr="00A656E7" w14:paraId="4D3D5A98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</w:tcPr>
          <w:p w14:paraId="686E1844" w14:textId="3ABEBE21" w:rsidR="00BD5BDE" w:rsidRPr="00A656E7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>
              <w:rPr>
                <w:rFonts w:asciiTheme="minorHAnsi" w:hAnsiTheme="minorHAnsi" w:cs="Calibri"/>
                <w:sz w:val="20"/>
                <w:lang w:val="fi-FI"/>
              </w:rPr>
              <w:t>Otsonointi tai muut käsittelyt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62A5E934" w14:textId="7BA7F434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  <w:tc>
          <w:tcPr>
            <w:tcW w:w="4841" w:type="dxa"/>
            <w:vMerge/>
          </w:tcPr>
          <w:p w14:paraId="11F05D70" w14:textId="48B41999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</w:tbl>
    <w:p w14:paraId="6B04F19D" w14:textId="77777777" w:rsidR="00BD5BDE" w:rsidRDefault="007B1C23" w:rsidP="00BD5BDE">
      <w:pPr>
        <w:tabs>
          <w:tab w:val="left" w:pos="163"/>
          <w:tab w:val="left" w:pos="3402"/>
          <w:tab w:val="right" w:pos="9639"/>
        </w:tabs>
        <w:rPr>
          <w:rFonts w:asciiTheme="minorHAnsi" w:hAnsiTheme="minorHAnsi" w:cs="Calibri"/>
          <w:b/>
          <w:sz w:val="20"/>
          <w:lang w:val="fi-FI"/>
        </w:rPr>
      </w:pPr>
      <w:r>
        <w:rPr>
          <w:rFonts w:ascii="Calibri" w:hAnsi="Calibri" w:cs="Calibri"/>
          <w:sz w:val="12"/>
          <w:szCs w:val="12"/>
          <w:lang w:val="fi-FI"/>
        </w:rPr>
        <w:pict w14:anchorId="444A21F1">
          <v:rect id="_x0000_i1028" style="width:0;height:1.5pt" o:hralign="center" o:hrstd="t" o:hr="t" fillcolor="#a0a0a0" stroked="f"/>
        </w:pict>
      </w: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9661"/>
      </w:tblGrid>
      <w:tr w:rsidR="00BD5BDE" w:rsidRPr="00A656E7" w14:paraId="71DB1015" w14:textId="77777777" w:rsidTr="001C2D43">
        <w:tc>
          <w:tcPr>
            <w:tcW w:w="9661" w:type="dxa"/>
            <w:tcMar>
              <w:left w:w="0" w:type="dxa"/>
              <w:right w:w="0" w:type="dxa"/>
            </w:tcMar>
          </w:tcPr>
          <w:p w14:paraId="5E655E2F" w14:textId="4FE104B3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>
              <w:rPr>
                <w:rFonts w:asciiTheme="minorHAnsi" w:hAnsiTheme="minorHAnsi" w:cs="Calibri"/>
                <w:sz w:val="20"/>
                <w:lang w:val="fi-FI"/>
              </w:rPr>
              <w:t xml:space="preserve">Lisätietoja: </w: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instrText xml:space="preserve"> FORMTEXT </w:instrTex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separate"/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end"/>
            </w:r>
          </w:p>
        </w:tc>
      </w:tr>
    </w:tbl>
    <w:p w14:paraId="524CD994" w14:textId="425C9B4E" w:rsidR="00B62D6D" w:rsidRDefault="00B62D6D" w:rsidP="00BD5BDE">
      <w:pPr>
        <w:rPr>
          <w:sz w:val="4"/>
          <w:szCs w:val="4"/>
        </w:rPr>
      </w:pPr>
    </w:p>
    <w:sectPr w:rsidR="00B62D6D" w:rsidSect="00F65E45">
      <w:headerReference w:type="first" r:id="rId14"/>
      <w:footerReference w:type="first" r:id="rId15"/>
      <w:pgSz w:w="11907" w:h="16840" w:code="9"/>
      <w:pgMar w:top="1440" w:right="1440" w:bottom="1440" w:left="180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52FC" w14:textId="77777777" w:rsidR="0031257E" w:rsidRDefault="0031257E">
      <w:r>
        <w:separator/>
      </w:r>
    </w:p>
  </w:endnote>
  <w:endnote w:type="continuationSeparator" w:id="0">
    <w:p w14:paraId="710E087F" w14:textId="77777777" w:rsidR="0031257E" w:rsidRDefault="0031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848" w14:textId="77777777" w:rsidR="001C2D43" w:rsidRPr="00D90FF7" w:rsidRDefault="001C2D43" w:rsidP="00044ADE">
    <w:pPr>
      <w:pStyle w:val="Footer"/>
      <w:pBdr>
        <w:top w:val="dotted" w:sz="4" w:space="0" w:color="auto"/>
      </w:pBdr>
      <w:jc w:val="both"/>
      <w:rPr>
        <w:rFonts w:ascii="Arial" w:hAnsi="Arial" w:cs="Arial"/>
        <w:noProof/>
        <w:color w:val="BFBFBF" w:themeColor="background1" w:themeShade="BF"/>
        <w:sz w:val="12"/>
        <w:szCs w:val="12"/>
        <w:lang w:val="fi-FI"/>
      </w:rPr>
    </w:pPr>
    <w:r w:rsidRPr="00D90FF7">
      <w:rPr>
        <w:rFonts w:ascii="Arial" w:hAnsi="Arial" w:cs="Arial"/>
        <w:color w:val="BFBFBF" w:themeColor="background1" w:themeShade="BF"/>
        <w:sz w:val="12"/>
        <w:lang w:val="fi-FI"/>
      </w:rPr>
      <w:t>https://workgroups.utu.fi/sites/aero-laatukasikirja/Liitteet/</w:t>
    </w:r>
    <w:r w:rsidRPr="00D90FF7">
      <w:rPr>
        <w:rFonts w:ascii="Arial" w:hAnsi="Arial" w:cs="Arial"/>
        <w:color w:val="BFBFBF" w:themeColor="background1" w:themeShade="BF"/>
        <w:sz w:val="12"/>
        <w:szCs w:val="12"/>
        <w:lang w:val="fi-FI"/>
      </w:rPr>
      <w:t>/Lomakkeet/</w:t>
    </w:r>
    <w:r>
      <w:rPr>
        <w:rFonts w:ascii="Arial" w:hAnsi="Arial" w:cs="Arial"/>
        <w:color w:val="BFBFBF" w:themeColor="background1" w:themeShade="BF"/>
        <w:sz w:val="12"/>
        <w:szCs w:val="12"/>
        <w:lang w:val="fi-FI"/>
      </w:rPr>
      <w:t>Ilmanaytelomake_2016</w:t>
    </w:r>
    <w:r w:rsidRPr="00D90FF7">
      <w:rPr>
        <w:rFonts w:ascii="Arial" w:hAnsi="Arial" w:cs="Arial"/>
        <w:color w:val="BFBFBF" w:themeColor="background1" w:themeShade="BF"/>
        <w:sz w:val="12"/>
        <w:szCs w:val="12"/>
        <w:lang w:val="fi-FI"/>
      </w:rPr>
      <w:t>.doc</w:t>
    </w:r>
    <w:r w:rsidRPr="00D90FF7">
      <w:rPr>
        <w:rFonts w:ascii="Arial" w:hAnsi="Arial" w:cs="Arial"/>
        <w:noProof/>
        <w:color w:val="BFBFBF" w:themeColor="background1" w:themeShade="BF"/>
        <w:sz w:val="12"/>
        <w:szCs w:val="12"/>
        <w:lang w:val="fi-FI"/>
      </w:rPr>
      <w:t xml:space="preserve"> </w:t>
    </w:r>
  </w:p>
  <w:p w14:paraId="235629A2" w14:textId="62F8083D" w:rsidR="001C2D43" w:rsidRPr="00044ADE" w:rsidRDefault="007B1C23" w:rsidP="00044ADE">
    <w:pPr>
      <w:pStyle w:val="Footer"/>
      <w:pBdr>
        <w:top w:val="dotted" w:sz="4" w:space="0" w:color="auto"/>
      </w:pBdr>
      <w:jc w:val="both"/>
      <w:rPr>
        <w:rFonts w:ascii="Arial" w:hAnsi="Arial" w:cs="Arial"/>
        <w:b/>
        <w:noProof/>
        <w:sz w:val="12"/>
        <w:szCs w:val="12"/>
        <w:lang w:val="fi-FI"/>
      </w:rPr>
    </w:pPr>
    <w:hyperlink r:id="rId1" w:history="1">
      <w:r w:rsidR="001C2D43" w:rsidRPr="008A3DAE">
        <w:rPr>
          <w:rStyle w:val="Hyperlink"/>
          <w:rFonts w:ascii="Arial" w:hAnsi="Arial" w:cs="Arial"/>
          <w:b/>
          <w:noProof/>
          <w:sz w:val="12"/>
          <w:szCs w:val="12"/>
          <w:lang w:val="fi-FI"/>
        </w:rPr>
        <w:t>http://www.utu.fi/fi/yksikot/tyyk/aerobiologia/rakennusmikrobiologia/lomakkeet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EEE5" w14:textId="1F148EED" w:rsidR="001C2D43" w:rsidRPr="00C14952" w:rsidRDefault="007B1C23" w:rsidP="001C2D43">
    <w:pPr>
      <w:pStyle w:val="Footer"/>
      <w:jc w:val="both"/>
    </w:pPr>
    <w:hyperlink r:id="rId1" w:history="1"/>
    <w:r w:rsidR="001C2D43">
      <w:rPr>
        <w:rStyle w:val="Hyperlink"/>
        <w:rFonts w:ascii="Arial Narrow" w:hAnsi="Arial Narrow" w:cs="Arial"/>
        <w:color w:val="D9D9D9" w:themeColor="background1" w:themeShade="D9"/>
        <w:sz w:val="14"/>
        <w:szCs w:val="14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3C2B" w14:textId="77777777" w:rsidR="0031257E" w:rsidRDefault="0031257E">
      <w:r>
        <w:separator/>
      </w:r>
    </w:p>
  </w:footnote>
  <w:footnote w:type="continuationSeparator" w:id="0">
    <w:p w14:paraId="5B75CBD9" w14:textId="77777777" w:rsidR="0031257E" w:rsidRDefault="0031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doub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884"/>
      <w:gridCol w:w="2856"/>
    </w:tblGrid>
    <w:tr w:rsidR="001C2D43" w:rsidRPr="002B67EA" w14:paraId="2356299F" w14:textId="77777777">
      <w:trPr>
        <w:cantSplit/>
      </w:trPr>
      <w:tc>
        <w:tcPr>
          <w:tcW w:w="6884" w:type="dxa"/>
        </w:tcPr>
        <w:p w14:paraId="2356299D" w14:textId="77777777" w:rsidR="001C2D43" w:rsidRPr="002B67EA" w:rsidRDefault="001C2D43" w:rsidP="004F42A9">
          <w:pPr>
            <w:pStyle w:val="Heading2"/>
            <w:tabs>
              <w:tab w:val="left" w:pos="8300"/>
            </w:tabs>
            <w:spacing w:before="180"/>
            <w:rPr>
              <w:rFonts w:cs="Arial"/>
              <w:sz w:val="16"/>
              <w:szCs w:val="16"/>
            </w:rPr>
          </w:pPr>
          <w:r>
            <w:rPr>
              <w:rFonts w:cs="Arial"/>
              <w:sz w:val="18"/>
              <w:szCs w:val="18"/>
            </w:rPr>
            <w:t xml:space="preserve">Turun yliopisto, </w:t>
          </w:r>
          <w:r w:rsidRPr="002B67EA">
            <w:rPr>
              <w:rFonts w:cs="Arial"/>
              <w:sz w:val="18"/>
              <w:szCs w:val="18"/>
            </w:rPr>
            <w:t xml:space="preserve">Aerobiologian </w:t>
          </w:r>
          <w:proofErr w:type="gramStart"/>
          <w:r w:rsidRPr="002B67EA">
            <w:rPr>
              <w:rFonts w:cs="Arial"/>
              <w:sz w:val="18"/>
              <w:szCs w:val="18"/>
            </w:rPr>
            <w:t>yksikkö</w:t>
          </w:r>
          <w:r>
            <w:rPr>
              <w:rFonts w:cs="Arial"/>
              <w:sz w:val="18"/>
              <w:szCs w:val="18"/>
            </w:rPr>
            <w:t xml:space="preserve">  </w:t>
          </w:r>
          <w:r w:rsidRPr="00BA589D">
            <w:rPr>
              <w:rFonts w:cs="Arial"/>
              <w:sz w:val="18"/>
              <w:szCs w:val="18"/>
            </w:rPr>
            <w:t>NÄYTELOMAKE</w:t>
          </w:r>
          <w:proofErr w:type="gramEnd"/>
          <w:r w:rsidRPr="00BA589D">
            <w:rPr>
              <w:rFonts w:cs="Arial"/>
              <w:sz w:val="18"/>
              <w:szCs w:val="18"/>
            </w:rPr>
            <w:t>, ILMANÄYTTEET</w:t>
          </w:r>
        </w:p>
      </w:tc>
      <w:tc>
        <w:tcPr>
          <w:tcW w:w="2856" w:type="dxa"/>
        </w:tcPr>
        <w:p w14:paraId="2356299E" w14:textId="77777777" w:rsidR="001C2D43" w:rsidRPr="002B67EA" w:rsidRDefault="001C2D43" w:rsidP="004F42A9">
          <w:pPr>
            <w:pStyle w:val="Heading2"/>
            <w:tabs>
              <w:tab w:val="left" w:pos="8300"/>
            </w:tabs>
            <w:spacing w:before="180"/>
            <w:rPr>
              <w:rFonts w:cs="Arial"/>
              <w:sz w:val="16"/>
              <w:szCs w:val="16"/>
            </w:rPr>
          </w:pPr>
        </w:p>
      </w:tc>
    </w:tr>
  </w:tbl>
  <w:p w14:paraId="235629A0" w14:textId="77777777" w:rsidR="001C2D43" w:rsidRPr="007E2D40" w:rsidRDefault="001C2D43" w:rsidP="004F42A9">
    <w:pPr>
      <w:tabs>
        <w:tab w:val="right" w:pos="9639"/>
      </w:tabs>
      <w:spacing w:before="120" w:after="60"/>
      <w:rPr>
        <w:rFonts w:ascii="Arial" w:hAnsi="Arial" w:cs="Arial"/>
        <w:b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51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4"/>
      <w:gridCol w:w="4856"/>
      <w:gridCol w:w="2352"/>
    </w:tblGrid>
    <w:tr w:rsidR="00544BF2" w:rsidRPr="001C2D43" w14:paraId="21FFDB3F" w14:textId="44C81600" w:rsidTr="00544BF2">
      <w:trPr>
        <w:trHeight w:val="1020"/>
      </w:trPr>
      <w:tc>
        <w:tcPr>
          <w:tcW w:w="1215" w:type="pct"/>
        </w:tcPr>
        <w:p w14:paraId="7FEF262B" w14:textId="514AE845" w:rsidR="00544BF2" w:rsidRPr="001C2D43" w:rsidRDefault="00544BF2" w:rsidP="00544BF2">
          <w:pPr>
            <w:pStyle w:val="header2"/>
            <w:widowControl w:val="0"/>
            <w:jc w:val="left"/>
            <w:rPr>
              <w:rFonts w:asciiTheme="minorHAnsi" w:hAnsiTheme="minorHAnsi" w:cstheme="minorHAnsi"/>
              <w:b/>
              <w:lang w:val="fi-FI"/>
            </w:rPr>
          </w:pPr>
        </w:p>
      </w:tc>
      <w:tc>
        <w:tcPr>
          <w:tcW w:w="2550" w:type="pct"/>
          <w:tcBorders>
            <w:right w:val="nil"/>
          </w:tcBorders>
          <w:vAlign w:val="bottom"/>
        </w:tcPr>
        <w:p w14:paraId="2F1329E7" w14:textId="41BD89D7" w:rsidR="00544BF2" w:rsidRPr="001C2D43" w:rsidRDefault="00A643B5" w:rsidP="00544BF2">
          <w:pPr>
            <w:widowControl w:val="0"/>
            <w:jc w:val="center"/>
            <w:rPr>
              <w:rFonts w:asciiTheme="minorHAnsi" w:hAnsiTheme="minorHAnsi" w:cstheme="minorHAnsi"/>
              <w:b/>
              <w:sz w:val="16"/>
              <w:szCs w:val="14"/>
              <w:lang w:val="fi-FI"/>
            </w:rPr>
          </w:pPr>
          <w:r w:rsidRPr="001C2D43">
            <w:rPr>
              <w:rFonts w:asciiTheme="minorHAnsi" w:hAnsiTheme="minorHAnsi" w:cstheme="minorHAnsi"/>
              <w:b/>
              <w:noProof/>
              <w:lang w:val="fi-FI"/>
            </w:rPr>
            <w:drawing>
              <wp:anchor distT="0" distB="0" distL="114300" distR="114300" simplePos="0" relativeHeight="251680768" behindDoc="0" locked="0" layoutInCell="1" allowOverlap="1" wp14:anchorId="1E1C51F1" wp14:editId="3A773A69">
                <wp:simplePos x="0" y="0"/>
                <wp:positionH relativeFrom="column">
                  <wp:posOffset>-1478280</wp:posOffset>
                </wp:positionH>
                <wp:positionV relativeFrom="paragraph">
                  <wp:posOffset>-170815</wp:posOffset>
                </wp:positionV>
                <wp:extent cx="1529715" cy="611505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odi ae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71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4BF2" w:rsidRPr="001C2D43">
            <w:rPr>
              <w:rFonts w:asciiTheme="minorHAnsi" w:hAnsiTheme="minorHAnsi" w:cstheme="minorHAnsi"/>
              <w:b/>
              <w:sz w:val="20"/>
              <w:szCs w:val="14"/>
              <w:lang w:val="fi-FI"/>
            </w:rPr>
            <w:t>Aerobiologian laboratorio</w:t>
          </w:r>
        </w:p>
        <w:p w14:paraId="117CA489" w14:textId="77777777" w:rsidR="00A643B5" w:rsidRDefault="00544BF2" w:rsidP="00544BF2">
          <w:pPr>
            <w:widowControl w:val="0"/>
            <w:jc w:val="center"/>
            <w:rPr>
              <w:rFonts w:asciiTheme="minorHAnsi" w:hAnsiTheme="minorHAnsi" w:cstheme="minorHAnsi"/>
              <w:sz w:val="16"/>
              <w:szCs w:val="16"/>
              <w:lang w:val="fi-FI"/>
            </w:rPr>
          </w:pPr>
          <w:r w:rsidRPr="001C2D43">
            <w:rPr>
              <w:rFonts w:asciiTheme="minorHAnsi" w:hAnsiTheme="minorHAnsi" w:cstheme="minorHAnsi"/>
              <w:sz w:val="16"/>
              <w:szCs w:val="16"/>
              <w:lang w:val="fi-FI"/>
            </w:rPr>
            <w:t xml:space="preserve">20014 </w:t>
          </w:r>
          <w:proofErr w:type="gramStart"/>
          <w:r w:rsidRPr="001C2D43">
            <w:rPr>
              <w:rFonts w:asciiTheme="minorHAnsi" w:hAnsiTheme="minorHAnsi" w:cstheme="minorHAnsi"/>
              <w:sz w:val="16"/>
              <w:szCs w:val="16"/>
              <w:lang w:val="fi-FI"/>
            </w:rPr>
            <w:t>Tu</w:t>
          </w:r>
          <w:r>
            <w:rPr>
              <w:rFonts w:asciiTheme="minorHAnsi" w:hAnsiTheme="minorHAnsi" w:cstheme="minorHAnsi"/>
              <w:sz w:val="16"/>
              <w:szCs w:val="16"/>
              <w:lang w:val="fi-FI"/>
            </w:rPr>
            <w:t xml:space="preserve">run </w:t>
          </w:r>
          <w:r w:rsidRPr="001C2D43">
            <w:rPr>
              <w:rFonts w:asciiTheme="minorHAnsi" w:hAnsiTheme="minorHAnsi" w:cstheme="minorHAnsi"/>
              <w:sz w:val="16"/>
              <w:szCs w:val="16"/>
              <w:lang w:val="fi-FI"/>
            </w:rPr>
            <w:t xml:space="preserve"> yliopisto</w:t>
          </w:r>
          <w:proofErr w:type="gramEnd"/>
        </w:p>
        <w:p w14:paraId="64540385" w14:textId="2DD01870" w:rsidR="00544BF2" w:rsidRPr="001C2D43" w:rsidRDefault="00544BF2" w:rsidP="00A643B5">
          <w:pPr>
            <w:widowControl w:val="0"/>
            <w:spacing w:before="120"/>
            <w:jc w:val="center"/>
            <w:rPr>
              <w:rFonts w:asciiTheme="minorHAnsi" w:hAnsiTheme="minorHAnsi" w:cstheme="minorHAnsi"/>
              <w:sz w:val="20"/>
              <w:lang w:val="fi-FI"/>
            </w:rPr>
          </w:pPr>
          <w:r w:rsidRPr="001C2D43">
            <w:rPr>
              <w:rFonts w:asciiTheme="minorHAnsi" w:hAnsiTheme="minorHAnsi" w:cstheme="minorHAnsi"/>
              <w:color w:val="000000" w:themeColor="text1"/>
              <w:sz w:val="16"/>
              <w:szCs w:val="16"/>
              <w:lang w:val="fi-FI"/>
            </w:rPr>
            <w:t>varaukset: p. 050 – 526 7795</w:t>
          </w:r>
          <w:r w:rsidR="00A643B5">
            <w:rPr>
              <w:rFonts w:asciiTheme="minorHAnsi" w:hAnsiTheme="minorHAnsi" w:cstheme="minorHAnsi"/>
              <w:color w:val="000000" w:themeColor="text1"/>
              <w:sz w:val="16"/>
              <w:szCs w:val="16"/>
              <w:lang w:val="fi-FI"/>
            </w:rPr>
            <w:t xml:space="preserve"> </w:t>
          </w:r>
          <w:r w:rsidR="00A643B5" w:rsidRPr="001C2D43">
            <w:rPr>
              <w:rFonts w:asciiTheme="minorHAnsi" w:hAnsiTheme="minorHAnsi" w:cstheme="minorHAnsi"/>
              <w:color w:val="000000" w:themeColor="text1"/>
              <w:sz w:val="16"/>
              <w:szCs w:val="16"/>
              <w:lang w:val="fi-FI"/>
            </w:rPr>
            <w:t>•</w:t>
          </w:r>
          <w:r w:rsidR="00A643B5">
            <w:rPr>
              <w:rFonts w:asciiTheme="minorHAnsi" w:hAnsiTheme="minorHAnsi" w:cstheme="minorHAnsi"/>
              <w:color w:val="000000" w:themeColor="text1"/>
              <w:sz w:val="16"/>
              <w:szCs w:val="16"/>
              <w:lang w:val="fi-FI"/>
            </w:rPr>
            <w:t xml:space="preserve"> </w:t>
          </w:r>
          <w:r w:rsidRPr="001C2D43">
            <w:rPr>
              <w:rFonts w:asciiTheme="minorHAnsi" w:hAnsiTheme="minorHAnsi" w:cstheme="minorHAnsi"/>
              <w:sz w:val="16"/>
              <w:szCs w:val="16"/>
              <w:lang w:val="fi-FI"/>
            </w:rPr>
            <w:t>aerobiologit@utu.fi</w:t>
          </w:r>
          <w:r w:rsidRPr="001C2D43">
            <w:rPr>
              <w:rFonts w:asciiTheme="minorHAnsi" w:hAnsiTheme="minorHAnsi" w:cstheme="minorHAnsi"/>
              <w:b/>
              <w:color w:val="000000" w:themeColor="text1"/>
              <w:sz w:val="16"/>
              <w:szCs w:val="16"/>
              <w:lang w:val="fi-FI"/>
            </w:rPr>
            <w:t xml:space="preserve"> </w:t>
          </w:r>
        </w:p>
      </w:tc>
      <w:tc>
        <w:tcPr>
          <w:tcW w:w="1235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00D25E" w14:textId="7298334D" w:rsidR="00544BF2" w:rsidRPr="001C2D43" w:rsidRDefault="00544BF2" w:rsidP="00544BF2">
          <w:pPr>
            <w:widowControl w:val="0"/>
            <w:ind w:left="94"/>
            <w:rPr>
              <w:rFonts w:asciiTheme="minorHAnsi" w:hAnsiTheme="minorHAnsi" w:cstheme="minorHAnsi"/>
              <w:sz w:val="20"/>
              <w:lang w:val="fi-FI"/>
            </w:rPr>
          </w:pPr>
        </w:p>
      </w:tc>
    </w:tr>
  </w:tbl>
  <w:p w14:paraId="60317002" w14:textId="108BC7BB" w:rsidR="001C2D43" w:rsidRPr="001C2D43" w:rsidRDefault="00A643B5" w:rsidP="00A643B5">
    <w:pPr>
      <w:pStyle w:val="Footer"/>
      <w:pBdr>
        <w:top w:val="dotted" w:sz="4" w:space="1" w:color="auto"/>
      </w:pBdr>
      <w:tabs>
        <w:tab w:val="clear" w:pos="4819"/>
        <w:tab w:val="clear" w:pos="9638"/>
        <w:tab w:val="left" w:pos="2694"/>
        <w:tab w:val="left" w:pos="3119"/>
        <w:tab w:val="left" w:pos="3261"/>
        <w:tab w:val="left" w:pos="6663"/>
        <w:tab w:val="right" w:pos="10348"/>
      </w:tabs>
      <w:jc w:val="both"/>
      <w:rPr>
        <w:rStyle w:val="Hyperlink"/>
        <w:rFonts w:asciiTheme="minorHAnsi" w:hAnsiTheme="minorHAnsi" w:cstheme="minorHAnsi"/>
        <w:color w:val="7F7F7F" w:themeColor="text1" w:themeTint="80"/>
        <w:sz w:val="12"/>
        <w:szCs w:val="16"/>
        <w:u w:val="none"/>
        <w:lang w:val="fi-FI"/>
      </w:rPr>
    </w:pPr>
    <w:r w:rsidRPr="00A643B5">
      <w:rPr>
        <w:rFonts w:ascii="Calibri" w:hAnsi="Calibri" w:cs="Calibri"/>
        <w:b/>
        <w:noProof/>
        <w:sz w:val="28"/>
        <w:szCs w:val="22"/>
        <w:lang w:val="fi-F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60BBC6" wp14:editId="157CCA0A">
              <wp:simplePos x="0" y="0"/>
              <wp:positionH relativeFrom="margin">
                <wp:align>right</wp:align>
              </wp:positionH>
              <wp:positionV relativeFrom="paragraph">
                <wp:posOffset>-801164</wp:posOffset>
              </wp:positionV>
              <wp:extent cx="1544988" cy="11645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88" cy="11645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410" w:type="dxa"/>
                            <w:tblInd w:w="-14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55"/>
                            <w:gridCol w:w="1255"/>
                          </w:tblGrid>
                          <w:tr w:rsidR="00A643B5" w14:paraId="75BEEE8B" w14:textId="77777777" w:rsidTr="00A643B5">
                            <w:trPr>
                              <w:trHeight w:val="331"/>
                            </w:trPr>
                            <w:tc>
                              <w:tcPr>
                                <w:tcW w:w="2410" w:type="dxa"/>
                                <w:gridSpan w:val="2"/>
                              </w:tcPr>
                              <w:p w14:paraId="4D19E6FA" w14:textId="4F1642FD" w:rsidR="00A643B5" w:rsidRDefault="00A643B5">
                                <w:pPr>
                                  <w:rPr>
                                    <w:rFonts w:ascii="Arial Narrow" w:hAnsi="Arial Narrow" w:cs="Lucida Sans Unicode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Arial Narrow" w:hAnsi="Arial Narrow" w:cs="Lucida Sans Unicode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>Tämä n</w:t>
                                </w:r>
                                <w:r w:rsidRPr="00A643B5">
                                  <w:rPr>
                                    <w:rFonts w:ascii="Arial Narrow" w:hAnsi="Arial Narrow" w:cs="Lucida Sans Unicode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>äytetyyppi on akkreditoinnin piirissä</w:t>
                                </w:r>
                                <w:r>
                                  <w:rPr>
                                    <w:rFonts w:ascii="Arial Narrow" w:hAnsi="Arial Narrow" w:cs="Lucida Sans Unicode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>.</w:t>
                                </w:r>
                                <w:r w:rsidRPr="00A643B5">
                                  <w:rPr>
                                    <w:rFonts w:ascii="Arial Narrow" w:hAnsi="Arial Narrow" w:cs="Lucida Sans Unicode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Lucida Sans Unicode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>L</w:t>
                                </w:r>
                                <w:r w:rsidRPr="00544BF2">
                                  <w:rPr>
                                    <w:rFonts w:ascii="Arial Narrow" w:hAnsi="Arial Narrow" w:cs="Lucida Sans Unicode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>aboratorio</w:t>
                                </w:r>
                                <w:r>
                                  <w:rPr>
                                    <w:rFonts w:ascii="Arial Narrow" w:hAnsi="Arial Narrow" w:cs="Lucida Sans Unicode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>mme</w:t>
                                </w:r>
                                <w:r w:rsidRPr="00544BF2">
                                  <w:rPr>
                                    <w:rFonts w:ascii="Arial Narrow" w:hAnsi="Arial Narrow" w:cs="Lucida Sans Unicode"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 xml:space="preserve"> on FINAS-akkreditointipalvelun akkreditoima testauslaboratorio T312, </w:t>
                                </w:r>
                                <w:proofErr w:type="gramStart"/>
                                <w:r w:rsidRPr="00544BF2">
                                  <w:rPr>
                                    <w:rFonts w:ascii="Arial Narrow" w:hAnsi="Arial Narrow" w:cs="Lucida Sans Unicode"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>akkreditointi</w:t>
                                </w:r>
                                <w:r>
                                  <w:rPr>
                                    <w:rFonts w:ascii="Arial Narrow" w:hAnsi="Arial Narrow" w:cs="Lucida Sans Unicode"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>-</w:t>
                                </w:r>
                                <w:r w:rsidRPr="00544BF2">
                                  <w:rPr>
                                    <w:rFonts w:ascii="Arial Narrow" w:hAnsi="Arial Narrow" w:cs="Lucida Sans Unicode"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>vaatimus</w:t>
                                </w:r>
                                <w:proofErr w:type="gramEnd"/>
                                <w:r w:rsidRPr="00544BF2">
                                  <w:rPr>
                                    <w:rFonts w:ascii="Arial Narrow" w:hAnsi="Arial Narrow" w:cs="Lucida Sans Unicode"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 xml:space="preserve"> SFS-EN ISO/IEC 17025. Akkreditoituun pätevyysalueeseen</w:t>
                                </w:r>
                                <w:r w:rsidRPr="00F94056">
                                  <w:rPr>
                                    <w:rFonts w:ascii="Calibri" w:hAnsi="Calibri" w:cs="Calibri"/>
                                    <w:b/>
                                    <w:noProof/>
                                    <w:lang w:val="fi-FI"/>
                                  </w:rPr>
                                  <w:t xml:space="preserve"> </w:t>
                                </w:r>
                                <w:r w:rsidRPr="00544BF2">
                                  <w:rPr>
                                    <w:rFonts w:ascii="Arial Narrow" w:hAnsi="Arial Narrow" w:cs="Lucida Sans Unicode"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643B5" w14:paraId="2CB79707" w14:textId="77777777" w:rsidTr="00A643B5">
                            <w:trPr>
                              <w:trHeight w:val="778"/>
                            </w:trPr>
                            <w:tc>
                              <w:tcPr>
                                <w:tcW w:w="1155" w:type="dxa"/>
                              </w:tcPr>
                              <w:p w14:paraId="7D755C13" w14:textId="4B390B17" w:rsidR="00A643B5" w:rsidRDefault="00A643B5">
                                <w:pPr>
                                  <w:rPr>
                                    <w:rFonts w:ascii="Arial Narrow" w:hAnsi="Arial Narrow" w:cs="Lucida Sans Unicode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544BF2">
                                  <w:rPr>
                                    <w:rFonts w:ascii="Arial Narrow" w:hAnsi="Arial Narrow" w:cs="Lucida Sans Unicode"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 xml:space="preserve">sisältyvä toiminta on nähtävissä nettisivullamme ja </w:t>
                                </w:r>
                                <w:hyperlink r:id="rId2" w:history="1">
                                  <w:r w:rsidRPr="001A12E9">
                                    <w:rPr>
                                      <w:rStyle w:val="Hyperlink"/>
                                      <w:rFonts w:ascii="Arial Narrow" w:hAnsi="Arial Narrow" w:cs="Lucida Sans Unicode"/>
                                      <w:sz w:val="14"/>
                                      <w:szCs w:val="14"/>
                                      <w:lang w:val="fi-FI"/>
                                    </w:rPr>
                                    <w:t>www.finas</w:t>
                                  </w:r>
                                </w:hyperlink>
                                <w:r>
                                  <w:rPr>
                                    <w:rFonts w:ascii="Arial Narrow" w:hAnsi="Arial Narrow" w:cs="Lucida Sans Unicode"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55" w:type="dxa"/>
                              </w:tcPr>
                              <w:p w14:paraId="111D50F6" w14:textId="45310CA3" w:rsidR="00A643B5" w:rsidRDefault="00A643B5" w:rsidP="00DB277D">
                                <w:pPr>
                                  <w:rPr>
                                    <w:rFonts w:ascii="Arial Narrow" w:hAnsi="Arial Narrow" w:cs="Lucida Sans Unicode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BEB3B1" wp14:editId="0000450D">
                                      <wp:extent cx="612775" cy="385445"/>
                                      <wp:effectExtent l="0" t="0" r="0" b="0"/>
                                      <wp:docPr id="28" name="Content Placeholder 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Content Placeholder 5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clrChange>
                                                  <a:clrFrom>
                                                    <a:srgbClr val="111111"/>
                                                  </a:clrFrom>
                                                  <a:clrTo>
                                                    <a:srgbClr val="111111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2775" cy="385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9ABF44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9F8E343" w14:textId="71641ED6" w:rsidR="00A643B5" w:rsidRDefault="00A643B5" w:rsidP="00A643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0BB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0.45pt;margin-top:-63.1pt;width:121.65pt;height:91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" fillcolor="white [3201]" stroked="f" strokeweight=".5pt">
              <v:textbox>
                <w:txbxContent>
                  <w:tbl>
                    <w:tblPr>
                      <w:tblStyle w:val="TableGrid"/>
                      <w:tblW w:w="2410" w:type="dxa"/>
                      <w:tblInd w:w="-14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55"/>
                      <w:gridCol w:w="1255"/>
                    </w:tblGrid>
                    <w:tr w:rsidR="00A643B5" w14:paraId="75BEEE8B" w14:textId="77777777" w:rsidTr="00A643B5">
                      <w:trPr>
                        <w:trHeight w:val="331"/>
                      </w:trPr>
                      <w:tc>
                        <w:tcPr>
                          <w:tcW w:w="2410" w:type="dxa"/>
                          <w:gridSpan w:val="2"/>
                        </w:tcPr>
                        <w:p w14:paraId="4D19E6FA" w14:textId="4F1642FD" w:rsidR="00A643B5" w:rsidRDefault="00A643B5">
                          <w:pPr>
                            <w:rPr>
                              <w:rFonts w:ascii="Arial Narrow" w:hAnsi="Arial Narrow" w:cs="Lucida Sans Unicode"/>
                              <w:b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</w:pPr>
                          <w:r>
                            <w:rPr>
                              <w:rFonts w:ascii="Arial Narrow" w:hAnsi="Arial Narrow" w:cs="Lucida Sans Unicode"/>
                              <w:b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>Tämä n</w:t>
                          </w:r>
                          <w:r w:rsidRPr="00A643B5">
                            <w:rPr>
                              <w:rFonts w:ascii="Arial Narrow" w:hAnsi="Arial Narrow" w:cs="Lucida Sans Unicode"/>
                              <w:b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>äytetyyppi on akkreditoinnin piirissä</w:t>
                          </w:r>
                          <w:r>
                            <w:rPr>
                              <w:rFonts w:ascii="Arial Narrow" w:hAnsi="Arial Narrow" w:cs="Lucida Sans Unicode"/>
                              <w:b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>.</w:t>
                          </w:r>
                          <w:r w:rsidRPr="00A643B5">
                            <w:rPr>
                              <w:rFonts w:ascii="Arial Narrow" w:hAnsi="Arial Narrow" w:cs="Lucida Sans Unicode"/>
                              <w:b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Lucida Sans Unicode"/>
                              <w:b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>L</w:t>
                          </w:r>
                          <w:r w:rsidRPr="00544BF2">
                            <w:rPr>
                              <w:rFonts w:ascii="Arial Narrow" w:hAnsi="Arial Narrow" w:cs="Lucida Sans Unicode"/>
                              <w:b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>aboratorio</w:t>
                          </w:r>
                          <w:r>
                            <w:rPr>
                              <w:rFonts w:ascii="Arial Narrow" w:hAnsi="Arial Narrow" w:cs="Lucida Sans Unicode"/>
                              <w:b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>mme</w:t>
                          </w:r>
                          <w:r w:rsidRPr="00544BF2">
                            <w:rPr>
                              <w:rFonts w:ascii="Arial Narrow" w:hAnsi="Arial Narrow" w:cs="Lucida Sans Unicode"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 xml:space="preserve"> on FINAS-akkreditointipalvelun akkreditoima testauslaboratorio T312, </w:t>
                          </w:r>
                          <w:proofErr w:type="gramStart"/>
                          <w:r w:rsidRPr="00544BF2">
                            <w:rPr>
                              <w:rFonts w:ascii="Arial Narrow" w:hAnsi="Arial Narrow" w:cs="Lucida Sans Unicode"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>akkreditointi</w:t>
                          </w:r>
                          <w:r>
                            <w:rPr>
                              <w:rFonts w:ascii="Arial Narrow" w:hAnsi="Arial Narrow" w:cs="Lucida Sans Unicode"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>-</w:t>
                          </w:r>
                          <w:r w:rsidRPr="00544BF2">
                            <w:rPr>
                              <w:rFonts w:ascii="Arial Narrow" w:hAnsi="Arial Narrow" w:cs="Lucida Sans Unicode"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>vaatimus</w:t>
                          </w:r>
                          <w:proofErr w:type="gramEnd"/>
                          <w:r w:rsidRPr="00544BF2">
                            <w:rPr>
                              <w:rFonts w:ascii="Arial Narrow" w:hAnsi="Arial Narrow" w:cs="Lucida Sans Unicode"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 xml:space="preserve"> SFS-EN ISO/IEC 17025. Akkreditoituun pätevyysalueeseen</w:t>
                          </w:r>
                          <w:r w:rsidRPr="00F94056">
                            <w:rPr>
                              <w:rFonts w:ascii="Calibri" w:hAnsi="Calibri" w:cs="Calibri"/>
                              <w:b/>
                              <w:noProof/>
                              <w:lang w:val="fi-FI"/>
                            </w:rPr>
                            <w:t xml:space="preserve"> </w:t>
                          </w:r>
                          <w:r w:rsidRPr="00544BF2">
                            <w:rPr>
                              <w:rFonts w:ascii="Arial Narrow" w:hAnsi="Arial Narrow" w:cs="Lucida Sans Unicode"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 xml:space="preserve"> </w:t>
                          </w:r>
                        </w:p>
                      </w:tc>
                    </w:tr>
                    <w:tr w:rsidR="00A643B5" w14:paraId="2CB79707" w14:textId="77777777" w:rsidTr="00A643B5">
                      <w:trPr>
                        <w:trHeight w:val="778"/>
                      </w:trPr>
                      <w:tc>
                        <w:tcPr>
                          <w:tcW w:w="1155" w:type="dxa"/>
                        </w:tcPr>
                        <w:p w14:paraId="7D755C13" w14:textId="4B390B17" w:rsidR="00A643B5" w:rsidRDefault="00A643B5">
                          <w:pPr>
                            <w:rPr>
                              <w:rFonts w:ascii="Arial Narrow" w:hAnsi="Arial Narrow" w:cs="Lucida Sans Unicode"/>
                              <w:b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</w:pPr>
                          <w:r w:rsidRPr="00544BF2">
                            <w:rPr>
                              <w:rFonts w:ascii="Arial Narrow" w:hAnsi="Arial Narrow" w:cs="Lucida Sans Unicode"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 xml:space="preserve">sisältyvä toiminta on nähtävissä nettisivullamme ja </w:t>
                          </w:r>
                          <w:hyperlink r:id="rId4" w:history="1">
                            <w:r w:rsidRPr="001A12E9">
                              <w:rPr>
                                <w:rStyle w:val="Hyperlink"/>
                                <w:rFonts w:ascii="Arial Narrow" w:hAnsi="Arial Narrow" w:cs="Lucida Sans Unicode"/>
                                <w:sz w:val="14"/>
                                <w:szCs w:val="14"/>
                                <w:lang w:val="fi-FI"/>
                              </w:rPr>
                              <w:t>www.finas</w:t>
                            </w:r>
                          </w:hyperlink>
                          <w:r>
                            <w:rPr>
                              <w:rFonts w:ascii="Arial Narrow" w:hAnsi="Arial Narrow" w:cs="Lucida Sans Unicode"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255" w:type="dxa"/>
                        </w:tcPr>
                        <w:p w14:paraId="111D50F6" w14:textId="45310CA3" w:rsidR="00A643B5" w:rsidRDefault="00A643B5" w:rsidP="00DB277D">
                          <w:pPr>
                            <w:rPr>
                              <w:rFonts w:ascii="Arial Narrow" w:hAnsi="Arial Narrow" w:cs="Lucida Sans Unicode"/>
                              <w:b/>
                              <w:color w:val="000000" w:themeColor="text1"/>
                              <w:sz w:val="14"/>
                              <w:szCs w:val="14"/>
                              <w:lang w:val="fi-F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BEB3B1" wp14:editId="0000450D">
                                <wp:extent cx="612775" cy="385445"/>
                                <wp:effectExtent l="0" t="0" r="0" b="0"/>
                                <wp:docPr id="28" name="Content Placeholder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Content Placeholder 5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clrChange>
                                            <a:clrFrom>
                                              <a:srgbClr val="111111"/>
                                            </a:clrFrom>
                                            <a:clrTo>
                                              <a:srgbClr val="111111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2775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ABF4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49F8E343" w14:textId="71641ED6" w:rsidR="00A643B5" w:rsidRDefault="00A643B5" w:rsidP="00A643B5"/>
                </w:txbxContent>
              </v:textbox>
              <w10:wrap anchorx="margin"/>
            </v:shape>
          </w:pict>
        </mc:Fallback>
      </mc:AlternateContent>
    </w:r>
    <w:hyperlink r:id="rId5" w:history="1">
      <w:r w:rsidR="001C2D43" w:rsidRPr="00A643B5">
        <w:rPr>
          <w:rStyle w:val="Hyperlink"/>
          <w:rFonts w:asciiTheme="minorHAnsi" w:hAnsiTheme="minorHAnsi" w:cstheme="minorHAnsi"/>
          <w:sz w:val="14"/>
          <w:szCs w:val="14"/>
          <w:lang w:val="fi-FI"/>
        </w:rPr>
        <w:t>www.utu.fi/aerobiologia</w:t>
      </w:r>
    </w:hyperlink>
    <w:r w:rsidR="001C2D43" w:rsidRPr="001C2D43">
      <w:rPr>
        <w:rFonts w:asciiTheme="minorHAnsi" w:hAnsiTheme="minorHAnsi" w:cstheme="minorHAnsi"/>
        <w:sz w:val="12"/>
        <w:szCs w:val="12"/>
        <w:lang w:val="fi-FI"/>
      </w:rPr>
      <w:t xml:space="preserve"> &gt;&gt; aerobiologian laboratorio &gt;</w:t>
    </w:r>
    <w:proofErr w:type="gramStart"/>
    <w:r w:rsidR="001C2D43" w:rsidRPr="001C2D43">
      <w:rPr>
        <w:rFonts w:asciiTheme="minorHAnsi" w:hAnsiTheme="minorHAnsi" w:cstheme="minorHAnsi"/>
        <w:sz w:val="12"/>
        <w:szCs w:val="12"/>
        <w:lang w:val="fi-FI"/>
      </w:rPr>
      <w:t>&gt;  Hinnasto</w:t>
    </w:r>
    <w:proofErr w:type="gramEnd"/>
    <w:r w:rsidR="001C2D43" w:rsidRPr="001C2D43">
      <w:rPr>
        <w:rFonts w:asciiTheme="minorHAnsi" w:hAnsiTheme="minorHAnsi" w:cstheme="minorHAnsi"/>
        <w:sz w:val="12"/>
        <w:szCs w:val="12"/>
        <w:lang w:val="fi-FI"/>
      </w:rPr>
      <w:t>, lomakkeet ja ohjeet</w:t>
    </w:r>
    <w:r w:rsidR="001C2D43" w:rsidRPr="001C2D43">
      <w:rPr>
        <w:rFonts w:asciiTheme="minorHAnsi" w:hAnsiTheme="minorHAnsi" w:cstheme="minorHAnsi"/>
        <w:noProof/>
        <w:color w:val="7F7F7F" w:themeColor="text1" w:themeTint="80"/>
        <w:sz w:val="12"/>
        <w:szCs w:val="12"/>
        <w:lang w:val="fi-FI"/>
      </w:rPr>
      <w:tab/>
    </w:r>
    <w:r w:rsidR="00544BF2">
      <w:rPr>
        <w:rFonts w:asciiTheme="minorHAnsi" w:hAnsiTheme="minorHAnsi" w:cstheme="minorHAnsi"/>
        <w:noProof/>
        <w:color w:val="7F7F7F" w:themeColor="text1" w:themeTint="80"/>
        <w:sz w:val="12"/>
        <w:szCs w:val="12"/>
        <w:lang w:val="fi-FI"/>
      </w:rPr>
      <w:br/>
    </w:r>
    <w:r w:rsidR="001C2D43" w:rsidRPr="001C2D43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>Lomake</w:t>
    </w:r>
    <w:r w:rsidR="00544BF2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 xml:space="preserve"> </w:t>
    </w:r>
    <w:r w:rsidR="001C2D43" w:rsidRPr="001C2D43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 xml:space="preserve"> </w:t>
    </w:r>
    <w:r w:rsidR="00A02DF2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>Pessi</w:t>
    </w:r>
    <w:r w:rsidR="001C2D43" w:rsidRPr="001C2D43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 xml:space="preserve"> </w:t>
    </w:r>
    <w:r w:rsidR="00544BF2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 xml:space="preserve">19.2.24 </w:t>
    </w:r>
    <w:r w:rsidR="001C2D43" w:rsidRPr="001C2D43">
      <w:rPr>
        <w:rFonts w:asciiTheme="minorHAnsi" w:hAnsiTheme="minorHAnsi" w:cstheme="minorHAnsi"/>
        <w:color w:val="7F7F7F" w:themeColor="text1" w:themeTint="80"/>
        <w:sz w:val="12"/>
        <w:szCs w:val="16"/>
        <w:lang w:val="fi-FI"/>
      </w:rPr>
      <w:t>, tark</w:t>
    </w:r>
    <w:r w:rsidR="00544BF2">
      <w:rPr>
        <w:rFonts w:asciiTheme="minorHAnsi" w:hAnsiTheme="minorHAnsi" w:cstheme="minorHAnsi"/>
        <w:color w:val="7F7F7F" w:themeColor="text1" w:themeTint="80"/>
        <w:sz w:val="12"/>
        <w:szCs w:val="16"/>
        <w:lang w:val="fi-FI"/>
      </w:rPr>
      <w:t>.&amp;hyv.</w:t>
    </w:r>
    <w:r w:rsidR="001C2D43" w:rsidRPr="001C2D43">
      <w:rPr>
        <w:rFonts w:asciiTheme="minorHAnsi" w:hAnsiTheme="minorHAnsi" w:cstheme="minorHAnsi"/>
        <w:color w:val="7F7F7F" w:themeColor="text1" w:themeTint="80"/>
        <w:sz w:val="12"/>
        <w:szCs w:val="16"/>
        <w:lang w:val="fi-FI"/>
      </w:rPr>
      <w:t xml:space="preserve"> </w:t>
    </w:r>
    <w:r w:rsidR="00544BF2">
      <w:rPr>
        <w:rFonts w:asciiTheme="minorHAnsi" w:hAnsiTheme="minorHAnsi" w:cstheme="minorHAnsi"/>
        <w:color w:val="7F7F7F" w:themeColor="text1" w:themeTint="80"/>
        <w:sz w:val="12"/>
        <w:szCs w:val="16"/>
        <w:lang w:val="fi-FI"/>
      </w:rPr>
      <w:t xml:space="preserve">Häkkilä </w:t>
    </w:r>
    <w:proofErr w:type="gramStart"/>
    <w:r w:rsidR="00294852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>14</w:t>
    </w:r>
    <w:r w:rsidR="001C2D43" w:rsidRPr="001C2D43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>.</w:t>
    </w:r>
    <w:r w:rsidR="00294852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>3</w:t>
    </w:r>
    <w:r w:rsidR="001C2D43" w:rsidRPr="001C2D43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>.2</w:t>
    </w:r>
    <w:r w:rsidR="00544BF2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>4</w:t>
    </w:r>
    <w:r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 xml:space="preserve">  </w:t>
    </w:r>
    <w:r w:rsidR="00544BF2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ab/>
    </w:r>
    <w:proofErr w:type="gramEnd"/>
    <w:r w:rsidR="00294852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fldChar w:fldCharType="begin"/>
    </w:r>
    <w:r w:rsidR="00294852">
      <w:rPr>
        <w:rFonts w:asciiTheme="minorHAnsi" w:hAnsiTheme="minorHAnsi"/>
        <w:color w:val="7F7F7F" w:themeColor="text1" w:themeTint="80"/>
        <w:sz w:val="12"/>
        <w:szCs w:val="14"/>
        <w:lang w:val="fi-FI"/>
      </w:rPr>
      <w:instrText xml:space="preserve"> FILENAME \p \* MERGEFORMAT </w:instrText>
    </w:r>
    <w:r w:rsidR="00294852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fldChar w:fldCharType="separate"/>
    </w:r>
    <w:r w:rsidR="00294852">
      <w:rPr>
        <w:rFonts w:asciiTheme="minorHAnsi" w:hAnsiTheme="minorHAnsi"/>
        <w:noProof/>
        <w:color w:val="7F7F7F" w:themeColor="text1" w:themeTint="80"/>
        <w:sz w:val="12"/>
        <w:szCs w:val="14"/>
        <w:lang w:val="fi-FI"/>
      </w:rPr>
      <w:t>\\utu.fi\verkkolevyt\Aero\Pivitettvt\Lomakkeet\Ilmanaytelomake_2024.docx</w:t>
    </w:r>
    <w:r w:rsidR="00294852"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fldChar w:fldCharType="end"/>
    </w:r>
    <w:r>
      <w:rPr>
        <w:rFonts w:asciiTheme="minorHAnsi" w:hAnsiTheme="minorHAnsi" w:cstheme="minorHAnsi"/>
        <w:color w:val="7F7F7F" w:themeColor="text1" w:themeTint="80"/>
        <w:sz w:val="12"/>
        <w:szCs w:val="14"/>
        <w:lang w:val="fi-FI"/>
      </w:rPr>
      <w:tab/>
    </w:r>
  </w:p>
  <w:p w14:paraId="176386A7" w14:textId="6A198EE7" w:rsidR="001C2D43" w:rsidRDefault="001C2D43" w:rsidP="001C2D43">
    <w:pPr>
      <w:pStyle w:val="Footer"/>
      <w:tabs>
        <w:tab w:val="clear" w:pos="4819"/>
        <w:tab w:val="clear" w:pos="9638"/>
        <w:tab w:val="right" w:pos="10348"/>
      </w:tabs>
      <w:jc w:val="both"/>
      <w:rPr>
        <w:rStyle w:val="Hyperlink"/>
        <w:rFonts w:asciiTheme="minorHAnsi" w:hAnsiTheme="minorHAnsi" w:cstheme="minorHAnsi"/>
        <w:color w:val="7F7F7F" w:themeColor="text1" w:themeTint="80"/>
        <w:sz w:val="12"/>
        <w:szCs w:val="16"/>
        <w:u w:val="none"/>
        <w:lang w:val="fi-FI"/>
      </w:rPr>
    </w:pPr>
  </w:p>
  <w:p w14:paraId="3B935478" w14:textId="3AC6ABE0" w:rsidR="001C2D43" w:rsidRPr="001C2D43" w:rsidRDefault="001C2D43" w:rsidP="008F3C49">
    <w:pPr>
      <w:pStyle w:val="Footer"/>
      <w:tabs>
        <w:tab w:val="right" w:pos="10348"/>
      </w:tabs>
      <w:spacing w:after="120"/>
      <w:jc w:val="both"/>
      <w:rPr>
        <w:rStyle w:val="Hyperlink"/>
        <w:rFonts w:asciiTheme="minorHAnsi" w:hAnsiTheme="minorHAnsi" w:cstheme="minorHAnsi"/>
        <w:color w:val="7F7F7F" w:themeColor="text1" w:themeTint="80"/>
        <w:sz w:val="12"/>
        <w:szCs w:val="16"/>
        <w:u w:val="none"/>
        <w:lang w:val="fi-FI"/>
      </w:rPr>
    </w:pPr>
    <w:r>
      <w:rPr>
        <w:rStyle w:val="Hyperlink"/>
        <w:rFonts w:asciiTheme="minorHAnsi" w:hAnsiTheme="minorHAnsi" w:cstheme="minorHAnsi"/>
        <w:color w:val="7F7F7F" w:themeColor="text1" w:themeTint="80"/>
        <w:sz w:val="12"/>
        <w:szCs w:val="16"/>
        <w:u w:val="none"/>
        <w:lang w:val="fi-FI"/>
      </w:rPr>
      <w:br/>
    </w:r>
    <w:r w:rsidRPr="00E161C5">
      <w:rPr>
        <w:rFonts w:ascii="Arial" w:hAnsi="Arial" w:cs="Arial"/>
        <w:b/>
        <w:sz w:val="22"/>
        <w:lang w:val="fi-FI"/>
      </w:rPr>
      <w:t xml:space="preserve">NÄYTELOMAKE, </w:t>
    </w:r>
    <w:r w:rsidR="00544BF2" w:rsidRPr="00544BF2">
      <w:rPr>
        <w:rFonts w:ascii="Arial" w:hAnsi="Arial" w:cs="Arial"/>
        <w:b/>
        <w:sz w:val="22"/>
        <w:lang w:val="fi-FI"/>
      </w:rPr>
      <w:t>6-vaihe-impaktiokerääjällä otettu ilmanäyte</w:t>
    </w:r>
    <w:r w:rsidR="00544BF2">
      <w:rPr>
        <w:rFonts w:ascii="Arial" w:hAnsi="Arial" w:cs="Arial"/>
        <w:b/>
        <w:sz w:val="22"/>
        <w:lang w:val="fi-FI"/>
      </w:rPr>
      <w:t xml:space="preserve"> </w:t>
    </w:r>
    <w:r w:rsidRPr="00E161C5">
      <w:rPr>
        <w:rFonts w:ascii="Arial" w:hAnsi="Arial" w:cs="Arial"/>
        <w:b/>
        <w:sz w:val="22"/>
        <w:lang w:val="fi-FI"/>
      </w:rPr>
      <w:t>20</w:t>
    </w:r>
    <w:r>
      <w:rPr>
        <w:rFonts w:ascii="Arial" w:hAnsi="Arial" w:cs="Arial"/>
        <w:b/>
        <w:sz w:val="22"/>
        <w:lang w:val="fi-FI"/>
      </w:rPr>
      <w:t>2</w:t>
    </w:r>
    <w:r w:rsidR="00AB0232">
      <w:rPr>
        <w:rFonts w:ascii="Arial" w:hAnsi="Arial" w:cs="Arial"/>
        <w:b/>
        <w:sz w:val="22"/>
        <w:lang w:val="fi-FI"/>
      </w:rPr>
      <w:t>4</w:t>
    </w:r>
    <w:r w:rsidRPr="00E161C5">
      <w:rPr>
        <w:rFonts w:ascii="Arial" w:hAnsi="Arial" w:cs="Arial"/>
        <w:b/>
        <w:sz w:val="22"/>
        <w:lang w:val="fi-FI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doub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884"/>
      <w:gridCol w:w="2856"/>
    </w:tblGrid>
    <w:tr w:rsidR="001C2D43" w:rsidRPr="002B67EA" w14:paraId="235629B0" w14:textId="77777777">
      <w:trPr>
        <w:cantSplit/>
      </w:trPr>
      <w:tc>
        <w:tcPr>
          <w:tcW w:w="6884" w:type="dxa"/>
        </w:tcPr>
        <w:p w14:paraId="235629AE" w14:textId="36359265" w:rsidR="001C2D43" w:rsidRPr="002B67EA" w:rsidRDefault="001C2D43" w:rsidP="00C14952">
          <w:pPr>
            <w:pStyle w:val="Heading2"/>
            <w:tabs>
              <w:tab w:val="left" w:pos="8300"/>
            </w:tabs>
            <w:spacing w:before="180"/>
            <w:rPr>
              <w:rFonts w:cs="Arial"/>
              <w:sz w:val="16"/>
              <w:szCs w:val="16"/>
            </w:rPr>
          </w:pPr>
          <w:r>
            <w:rPr>
              <w:rFonts w:cs="Arial"/>
              <w:sz w:val="18"/>
              <w:szCs w:val="18"/>
            </w:rPr>
            <w:t xml:space="preserve">Turun yliopisto, </w:t>
          </w:r>
          <w:r w:rsidRPr="002B67EA">
            <w:rPr>
              <w:rFonts w:cs="Arial"/>
              <w:sz w:val="18"/>
              <w:szCs w:val="18"/>
            </w:rPr>
            <w:t xml:space="preserve">Aerobiologian </w:t>
          </w:r>
          <w:r>
            <w:rPr>
              <w:rFonts w:cs="Arial"/>
              <w:sz w:val="18"/>
              <w:szCs w:val="18"/>
            </w:rPr>
            <w:t xml:space="preserve">laboratorio </w:t>
          </w:r>
          <w:proofErr w:type="gramStart"/>
          <w:r>
            <w:rPr>
              <w:rFonts w:cs="Arial"/>
              <w:sz w:val="18"/>
              <w:szCs w:val="18"/>
            </w:rPr>
            <w:t xml:space="preserve">-  </w:t>
          </w:r>
          <w:r w:rsidRPr="00BA589D">
            <w:rPr>
              <w:rFonts w:cs="Arial"/>
              <w:sz w:val="18"/>
              <w:szCs w:val="18"/>
            </w:rPr>
            <w:t>NÄYTELOMAKE</w:t>
          </w:r>
          <w:proofErr w:type="gramEnd"/>
          <w:r w:rsidRPr="00BA589D">
            <w:rPr>
              <w:rFonts w:cs="Arial"/>
              <w:sz w:val="18"/>
              <w:szCs w:val="18"/>
            </w:rPr>
            <w:t>, ILMANÄYTTEET</w:t>
          </w:r>
        </w:p>
      </w:tc>
      <w:tc>
        <w:tcPr>
          <w:tcW w:w="2856" w:type="dxa"/>
        </w:tcPr>
        <w:p w14:paraId="235629AF" w14:textId="77777777" w:rsidR="001C2D43" w:rsidRPr="002B67EA" w:rsidRDefault="001C2D43" w:rsidP="004F42A9">
          <w:pPr>
            <w:pStyle w:val="Heading2"/>
            <w:tabs>
              <w:tab w:val="left" w:pos="8300"/>
            </w:tabs>
            <w:spacing w:before="180"/>
            <w:rPr>
              <w:rFonts w:cs="Arial"/>
              <w:sz w:val="16"/>
              <w:szCs w:val="16"/>
            </w:rPr>
          </w:pPr>
        </w:p>
      </w:tc>
    </w:tr>
  </w:tbl>
  <w:p w14:paraId="235629B1" w14:textId="77777777" w:rsidR="001C2D43" w:rsidRPr="00A130DA" w:rsidRDefault="001C2D43" w:rsidP="001C2D43">
    <w:pPr>
      <w:tabs>
        <w:tab w:val="right" w:pos="9639"/>
      </w:tabs>
      <w:rPr>
        <w:rFonts w:ascii="Arial" w:hAnsi="Arial" w:cs="Arial"/>
        <w:b/>
        <w:sz w:val="8"/>
        <w:szCs w:val="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EE6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201A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9E08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18E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64A5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640C3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124D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8ED1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FE50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A0C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4A0E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40"/>
    <w:rsid w:val="00044ADE"/>
    <w:rsid w:val="000A6810"/>
    <w:rsid w:val="000F102B"/>
    <w:rsid w:val="001769A9"/>
    <w:rsid w:val="001A257F"/>
    <w:rsid w:val="001A730E"/>
    <w:rsid w:val="001B361D"/>
    <w:rsid w:val="001C2D43"/>
    <w:rsid w:val="001C6961"/>
    <w:rsid w:val="001D0444"/>
    <w:rsid w:val="001E7F60"/>
    <w:rsid w:val="00212F1C"/>
    <w:rsid w:val="00212F7B"/>
    <w:rsid w:val="0023741C"/>
    <w:rsid w:val="00294852"/>
    <w:rsid w:val="002A54A7"/>
    <w:rsid w:val="002A76C7"/>
    <w:rsid w:val="002C67BC"/>
    <w:rsid w:val="002E3D58"/>
    <w:rsid w:val="002F43A4"/>
    <w:rsid w:val="0031257E"/>
    <w:rsid w:val="0034514C"/>
    <w:rsid w:val="003944A3"/>
    <w:rsid w:val="003F0946"/>
    <w:rsid w:val="00427729"/>
    <w:rsid w:val="004320C6"/>
    <w:rsid w:val="004C5D93"/>
    <w:rsid w:val="004F42A9"/>
    <w:rsid w:val="005111AF"/>
    <w:rsid w:val="00514DE6"/>
    <w:rsid w:val="005363B0"/>
    <w:rsid w:val="00541FAE"/>
    <w:rsid w:val="00544BF2"/>
    <w:rsid w:val="00551499"/>
    <w:rsid w:val="00576972"/>
    <w:rsid w:val="005A3102"/>
    <w:rsid w:val="005B40C5"/>
    <w:rsid w:val="00626EEC"/>
    <w:rsid w:val="00685687"/>
    <w:rsid w:val="006973DF"/>
    <w:rsid w:val="006C21AE"/>
    <w:rsid w:val="00726B8A"/>
    <w:rsid w:val="00735582"/>
    <w:rsid w:val="00752E44"/>
    <w:rsid w:val="007B1C23"/>
    <w:rsid w:val="007D555E"/>
    <w:rsid w:val="007E2D40"/>
    <w:rsid w:val="00842056"/>
    <w:rsid w:val="0089370F"/>
    <w:rsid w:val="008D5DC7"/>
    <w:rsid w:val="008F3C49"/>
    <w:rsid w:val="008F4210"/>
    <w:rsid w:val="00903DFE"/>
    <w:rsid w:val="0092484B"/>
    <w:rsid w:val="0092698C"/>
    <w:rsid w:val="00974AAA"/>
    <w:rsid w:val="009A233D"/>
    <w:rsid w:val="009D26AE"/>
    <w:rsid w:val="00A01D27"/>
    <w:rsid w:val="00A02DF2"/>
    <w:rsid w:val="00A130DA"/>
    <w:rsid w:val="00A134A9"/>
    <w:rsid w:val="00A13786"/>
    <w:rsid w:val="00A643B5"/>
    <w:rsid w:val="00A656E7"/>
    <w:rsid w:val="00A8099A"/>
    <w:rsid w:val="00A86D60"/>
    <w:rsid w:val="00AA6E27"/>
    <w:rsid w:val="00AB0232"/>
    <w:rsid w:val="00AC1172"/>
    <w:rsid w:val="00AC3665"/>
    <w:rsid w:val="00B62D6D"/>
    <w:rsid w:val="00BA0295"/>
    <w:rsid w:val="00BA22D6"/>
    <w:rsid w:val="00BA6DBB"/>
    <w:rsid w:val="00BD5BDE"/>
    <w:rsid w:val="00C14952"/>
    <w:rsid w:val="00C315EE"/>
    <w:rsid w:val="00C37D1B"/>
    <w:rsid w:val="00C5593D"/>
    <w:rsid w:val="00C70D3F"/>
    <w:rsid w:val="00C83D71"/>
    <w:rsid w:val="00CD390D"/>
    <w:rsid w:val="00CF603B"/>
    <w:rsid w:val="00D07AEB"/>
    <w:rsid w:val="00D301A3"/>
    <w:rsid w:val="00D65CA8"/>
    <w:rsid w:val="00D92379"/>
    <w:rsid w:val="00DB25D0"/>
    <w:rsid w:val="00DB790F"/>
    <w:rsid w:val="00DE38D3"/>
    <w:rsid w:val="00E161C5"/>
    <w:rsid w:val="00E31411"/>
    <w:rsid w:val="00E94784"/>
    <w:rsid w:val="00EB2B6C"/>
    <w:rsid w:val="00EE2690"/>
    <w:rsid w:val="00EE5302"/>
    <w:rsid w:val="00F04CB5"/>
    <w:rsid w:val="00F13678"/>
    <w:rsid w:val="00F41B5B"/>
    <w:rsid w:val="00F5675D"/>
    <w:rsid w:val="00F56D0E"/>
    <w:rsid w:val="00F623EC"/>
    <w:rsid w:val="00F65E45"/>
    <w:rsid w:val="00F6745A"/>
    <w:rsid w:val="00F74CE0"/>
    <w:rsid w:val="00F80098"/>
    <w:rsid w:val="00FD6D1A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5627E6"/>
  <w15:docId w15:val="{BA2D84CE-8AD1-4C35-B22E-EC583E9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40"/>
    <w:rPr>
      <w:rFonts w:ascii="Times" w:eastAsia="Times" w:hAnsi="Times"/>
      <w:sz w:val="24"/>
      <w:lang w:val="nl-NL"/>
    </w:rPr>
  </w:style>
  <w:style w:type="paragraph" w:styleId="Heading1">
    <w:name w:val="heading 1"/>
    <w:basedOn w:val="Normal"/>
    <w:next w:val="Normal"/>
    <w:qFormat/>
    <w:rsid w:val="007E2D40"/>
    <w:pPr>
      <w:keepNext/>
      <w:widowControl w:val="0"/>
      <w:ind w:right="-931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rsid w:val="007E2D40"/>
    <w:pPr>
      <w:keepNext/>
      <w:spacing w:after="60"/>
      <w:outlineLvl w:val="1"/>
    </w:pPr>
    <w:rPr>
      <w:rFonts w:ascii="Arial" w:hAnsi="Arial"/>
      <w:b/>
      <w:sz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D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D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D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D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D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D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D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aliases w:val="Table Classic paper"/>
    <w:basedOn w:val="TableNormal"/>
    <w:rsid w:val="00E52BA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i w:val="0"/>
        <w:iCs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  <w:bottom w:val="single" w:sz="6" w:space="0" w:color="000000"/>
        </w:tcBorders>
        <w:shd w:val="clear" w:color="auto" w:fill="auto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 w:val="0"/>
        <w:i w:val="0"/>
      </w:rPr>
    </w:tblStylePr>
    <w:tblStylePr w:type="swCel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106F19"/>
    <w:rPr>
      <w:rFonts w:ascii="Helvetica" w:eastAsia="Times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Courier New" w:hAnsi="Courier New"/>
        <w:b/>
        <w:bCs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ourier New" w:hAnsi="Courier New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7E2D4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7E2D40"/>
    <w:pPr>
      <w:tabs>
        <w:tab w:val="center" w:pos="4819"/>
        <w:tab w:val="right" w:pos="9638"/>
      </w:tabs>
    </w:pPr>
  </w:style>
  <w:style w:type="character" w:styleId="Hyperlink">
    <w:name w:val="Hyperlink"/>
    <w:rsid w:val="007E2D40"/>
    <w:rPr>
      <w:color w:val="0000FF"/>
      <w:u w:val="single"/>
    </w:rPr>
  </w:style>
  <w:style w:type="table" w:styleId="TableGrid">
    <w:name w:val="Table Grid"/>
    <w:basedOn w:val="TableNormal"/>
    <w:uiPriority w:val="59"/>
    <w:rsid w:val="007E2D4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056BE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rsid w:val="00CD390D"/>
    <w:pPr>
      <w:tabs>
        <w:tab w:val="left" w:pos="700"/>
        <w:tab w:val="right" w:pos="2820"/>
        <w:tab w:val="right" w:pos="3540"/>
      </w:tabs>
      <w:jc w:val="right"/>
    </w:pPr>
    <w:rPr>
      <w:rFonts w:ascii="Helvetica" w:eastAsia="Times New Roman" w:hAnsi="Helvetic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DB790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43"/>
    <w:rPr>
      <w:rFonts w:ascii="Tahoma" w:eastAsia="Times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rsid w:val="001C2D43"/>
    <w:rPr>
      <w:rFonts w:ascii="Times" w:eastAsia="Times" w:hAnsi="Times"/>
      <w:sz w:val="24"/>
      <w:lang w:val="nl-NL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6D60"/>
  </w:style>
  <w:style w:type="paragraph" w:styleId="BlockText">
    <w:name w:val="Block Text"/>
    <w:basedOn w:val="Normal"/>
    <w:uiPriority w:val="99"/>
    <w:semiHidden/>
    <w:unhideWhenUsed/>
    <w:rsid w:val="00A86D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86D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6D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6D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6D60"/>
    <w:rPr>
      <w:rFonts w:ascii="Times" w:eastAsia="Times" w:hAnsi="Times"/>
      <w:sz w:val="16"/>
      <w:szCs w:val="16"/>
      <w:lang w:val="nl-N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6D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6D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6D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6D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6D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6D60"/>
    <w:rPr>
      <w:rFonts w:ascii="Times" w:eastAsia="Times" w:hAnsi="Times"/>
      <w:sz w:val="16"/>
      <w:szCs w:val="16"/>
      <w:lang w:val="nl-N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D6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86D6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D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D60"/>
    <w:rPr>
      <w:rFonts w:ascii="Times" w:eastAsia="Times" w:hAnsi="Times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D60"/>
    <w:rPr>
      <w:rFonts w:ascii="Times" w:eastAsia="Times" w:hAnsi="Times"/>
      <w:b/>
      <w:bCs/>
      <w:lang w:val="nl-N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6D60"/>
  </w:style>
  <w:style w:type="character" w:customStyle="1" w:styleId="DateChar">
    <w:name w:val="Date Char"/>
    <w:basedOn w:val="DefaultParagraphFont"/>
    <w:link w:val="Date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D6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D60"/>
    <w:rPr>
      <w:rFonts w:ascii="Segoe UI" w:eastAsia="Times" w:hAnsi="Segoe UI" w:cs="Segoe UI"/>
      <w:sz w:val="16"/>
      <w:szCs w:val="16"/>
      <w:lang w:val="nl-N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6D6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6D6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D60"/>
    <w:rPr>
      <w:rFonts w:ascii="Times" w:eastAsia="Times" w:hAnsi="Times"/>
      <w:lang w:val="nl-NL"/>
    </w:rPr>
  </w:style>
  <w:style w:type="paragraph" w:styleId="EnvelopeAddress">
    <w:name w:val="envelope address"/>
    <w:basedOn w:val="Normal"/>
    <w:uiPriority w:val="99"/>
    <w:semiHidden/>
    <w:unhideWhenUsed/>
    <w:rsid w:val="00A86D6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86D60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D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D60"/>
    <w:rPr>
      <w:rFonts w:ascii="Times" w:eastAsia="Times" w:hAnsi="Times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D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D6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D60"/>
    <w:rPr>
      <w:rFonts w:asciiTheme="majorHAnsi" w:eastAsiaTheme="majorEastAsia" w:hAnsiTheme="majorHAnsi" w:cstheme="majorBidi"/>
      <w:color w:val="365F91" w:themeColor="accent1" w:themeShade="BF"/>
      <w:sz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D60"/>
    <w:rPr>
      <w:rFonts w:asciiTheme="majorHAnsi" w:eastAsiaTheme="majorEastAsia" w:hAnsiTheme="majorHAnsi" w:cstheme="majorBidi"/>
      <w:color w:val="243F60" w:themeColor="accent1" w:themeShade="7F"/>
      <w:sz w:val="24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D6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D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D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6D6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6D60"/>
    <w:rPr>
      <w:rFonts w:ascii="Times" w:eastAsia="Times" w:hAnsi="Times"/>
      <w:i/>
      <w:iCs/>
      <w:sz w:val="24"/>
      <w:lang w:val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D6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D60"/>
    <w:rPr>
      <w:rFonts w:ascii="Consolas" w:eastAsia="Times" w:hAnsi="Consolas"/>
      <w:lang w:val="nl-N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6D6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6D6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6D6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6D6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6D6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6D6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6D6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6D6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6D6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86D6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D6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D60"/>
    <w:rPr>
      <w:rFonts w:ascii="Times" w:eastAsia="Times" w:hAnsi="Times"/>
      <w:i/>
      <w:iCs/>
      <w:color w:val="4F81BD" w:themeColor="accent1"/>
      <w:sz w:val="24"/>
      <w:lang w:val="nl-NL"/>
    </w:rPr>
  </w:style>
  <w:style w:type="paragraph" w:styleId="List">
    <w:name w:val="List"/>
    <w:basedOn w:val="Normal"/>
    <w:uiPriority w:val="99"/>
    <w:semiHidden/>
    <w:unhideWhenUsed/>
    <w:rsid w:val="00A86D6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86D6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86D6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86D6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86D6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86D6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86D6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86D6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86D6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86D6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86D6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86D6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86D6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86D6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86D6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86D6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86D6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86D6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86D6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86D60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86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" w:hAnsi="Consolas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6D60"/>
    <w:rPr>
      <w:rFonts w:ascii="Consolas" w:eastAsia="Times" w:hAnsi="Consolas"/>
      <w:lang w:val="nl-N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6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6D60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NoSpacing">
    <w:name w:val="No Spacing"/>
    <w:uiPriority w:val="1"/>
    <w:qFormat/>
    <w:rsid w:val="00A86D60"/>
    <w:rPr>
      <w:rFonts w:ascii="Times" w:eastAsia="Times" w:hAnsi="Times"/>
      <w:sz w:val="24"/>
      <w:lang w:val="nl-NL"/>
    </w:rPr>
  </w:style>
  <w:style w:type="paragraph" w:styleId="NormalWeb">
    <w:name w:val="Normal (Web)"/>
    <w:basedOn w:val="Normal"/>
    <w:uiPriority w:val="99"/>
    <w:semiHidden/>
    <w:unhideWhenUsed/>
    <w:rsid w:val="00A86D60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A86D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6D6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6D6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6D60"/>
    <w:rPr>
      <w:rFonts w:ascii="Consolas" w:eastAsia="Times" w:hAnsi="Consolas"/>
      <w:sz w:val="21"/>
      <w:szCs w:val="21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A86D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D60"/>
    <w:rPr>
      <w:rFonts w:ascii="Times" w:eastAsia="Times" w:hAnsi="Times"/>
      <w:i/>
      <w:iCs/>
      <w:color w:val="404040" w:themeColor="text1" w:themeTint="BF"/>
      <w:sz w:val="24"/>
      <w:lang w:val="nl-N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6D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86D6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6D60"/>
    <w:rPr>
      <w:rFonts w:ascii="Times" w:eastAsia="Times" w:hAnsi="Times"/>
      <w:sz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D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6D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A86D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D6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D60"/>
    <w:pPr>
      <w:keepLines/>
      <w:widowControl/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44B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69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u.fi/fi/yksikot/tyyk/aerobiologia/rakennusmikrobiologia/lomakke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orkgroups.utu.fi/sites/aero-laatukasikirja/Pivitettvt/Lomakkeet/Ilmanaytelomake.doc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ina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utu.fi/aerobiologia" TargetMode="External"/><Relationship Id="rId4" Type="http://schemas.openxmlformats.org/officeDocument/2006/relationships/hyperlink" Target="http://www.fin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CB1A5C3DB565429700A275DAF74EDD" ma:contentTypeVersion="0" ma:contentTypeDescription="Luo uusi asiakirja." ma:contentTypeScope="" ma:versionID="2e117292a575b1e16c596385d41829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1db3c4007bcacce9638cead00c96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ma:displayName="Ajoituksen alkamispäivämäärä" ma:default="[today]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6B975-42C1-46C5-8341-7A956B8EF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BE78E-6F9E-4ED6-94FC-943ECF7798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850E9D-FD94-451C-9156-B1532F041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F11A8-E4CA-45A2-B618-BEC589079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37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manäytelomake, täytettävä, aerobiologia 2020</vt:lpstr>
    </vt:vector>
  </TitlesOfParts>
  <Company>TY</Company>
  <LinksUpToDate>false</LinksUpToDate>
  <CharactersWithSpaces>7604</CharactersWithSpaces>
  <SharedDoc>false</SharedDoc>
  <HLinks>
    <vt:vector size="12" baseType="variant"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utu.fi/fi/yksikot/tyyk/aerobiologia/rakennusmikrobiologia/lomakkeet/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aerobiologia.utu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näytelomake, täytettävä, aerobiologia 2020</dc:title>
  <dc:creator>a-m pessi</dc:creator>
  <cp:lastModifiedBy>Anna-Mari Pessi</cp:lastModifiedBy>
  <cp:revision>9</cp:revision>
  <cp:lastPrinted>2023-01-09T10:13:00Z</cp:lastPrinted>
  <dcterms:created xsi:type="dcterms:W3CDTF">2024-02-19T11:25:00Z</dcterms:created>
  <dcterms:modified xsi:type="dcterms:W3CDTF">2024-03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B1A5C3DB565429700A275DAF74EDD</vt:lpwstr>
  </property>
  <property fmtid="{D5CDD505-2E9C-101B-9397-08002B2CF9AE}" pid="3" name="Order">
    <vt:r8>54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